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55E10" w:rsidRPr="008A71BC" w:rsidTr="004C0603">
        <w:trPr>
          <w:trHeight w:val="1836"/>
        </w:trPr>
        <w:tc>
          <w:tcPr>
            <w:tcW w:w="9072" w:type="dxa"/>
          </w:tcPr>
          <w:p w:rsidR="00555E10" w:rsidRDefault="0011514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D6D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01D3">
              <w:t xml:space="preserve">   </w:t>
            </w:r>
            <w:r w:rsidR="00555E10">
              <w:object w:dxaOrig="811" w:dyaOrig="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9.25pt" o:ole="" fillcolor="window">
                  <v:imagedata r:id="rId9" o:title="" gain="364089f" blacklevel="-7864f"/>
                </v:shape>
                <o:OLEObject Type="Embed" ProgID="Word.Picture.8" ShapeID="_x0000_i1025" DrawAspect="Content" ObjectID="_1630834739" r:id="rId10"/>
              </w:object>
            </w:r>
          </w:p>
          <w:p w:rsidR="00555E10" w:rsidRDefault="00555E10">
            <w:pPr>
              <w:tabs>
                <w:tab w:val="left" w:pos="2586"/>
              </w:tabs>
              <w:jc w:val="center"/>
              <w:rPr>
                <w:b/>
              </w:rPr>
            </w:pPr>
          </w:p>
          <w:p w:rsidR="00555E10" w:rsidRDefault="00555E10" w:rsidP="00C74784">
            <w:pPr>
              <w:tabs>
                <w:tab w:val="left" w:pos="2586"/>
              </w:tabs>
              <w:jc w:val="center"/>
              <w:rPr>
                <w:b/>
              </w:rPr>
            </w:pPr>
            <w:r>
              <w:rPr>
                <w:sz w:val="28"/>
              </w:rPr>
              <w:t xml:space="preserve">ФЕДЕРАЛЬНАЯ  </w:t>
            </w:r>
            <w:r w:rsidR="00D122B5">
              <w:rPr>
                <w:sz w:val="28"/>
              </w:rPr>
              <w:t>СЛУЖБА</w:t>
            </w:r>
            <w:r>
              <w:rPr>
                <w:sz w:val="28"/>
              </w:rPr>
              <w:t xml:space="preserve">  ИСПОЛНЕНИЯ  НАКАЗАНИЙ</w:t>
            </w:r>
          </w:p>
        </w:tc>
      </w:tr>
      <w:tr w:rsidR="001C2DFA" w:rsidRPr="008A71BC" w:rsidTr="004C0603">
        <w:trPr>
          <w:trHeight w:val="397"/>
        </w:trPr>
        <w:tc>
          <w:tcPr>
            <w:tcW w:w="9072" w:type="dxa"/>
          </w:tcPr>
          <w:p w:rsidR="001C2DFA" w:rsidRDefault="001C2DFA" w:rsidP="004C0603">
            <w:pPr>
              <w:tabs>
                <w:tab w:val="left" w:pos="2586"/>
              </w:tabs>
              <w:spacing w:before="100" w:beforeAutospacing="1" w:after="100" w:afterAutospacing="1"/>
              <w:jc w:val="center"/>
            </w:pPr>
          </w:p>
        </w:tc>
      </w:tr>
    </w:tbl>
    <w:p w:rsidR="00555E10" w:rsidRDefault="00555E10">
      <w:pPr>
        <w:pStyle w:val="a3"/>
        <w:rPr>
          <w:b/>
          <w:sz w:val="28"/>
        </w:rPr>
      </w:pPr>
      <w:r>
        <w:rPr>
          <w:b/>
          <w:sz w:val="28"/>
        </w:rPr>
        <w:t xml:space="preserve">УФСИН РОССИИ по </w:t>
      </w:r>
      <w:r w:rsidR="0042350D">
        <w:rPr>
          <w:b/>
          <w:sz w:val="28"/>
        </w:rPr>
        <w:t>Т</w:t>
      </w:r>
      <w:r>
        <w:rPr>
          <w:b/>
          <w:sz w:val="28"/>
        </w:rPr>
        <w:t>УЛЬСКОЙ ОБЛАСТИ</w:t>
      </w:r>
    </w:p>
    <w:p w:rsidR="00C42BBE" w:rsidRDefault="00FC5D65" w:rsidP="00C42BBE">
      <w:pPr>
        <w:pStyle w:val="a3"/>
        <w:spacing w:line="276" w:lineRule="auto"/>
        <w:rPr>
          <w:b/>
          <w:sz w:val="28"/>
        </w:rPr>
      </w:pPr>
      <w:r>
        <w:rPr>
          <w:b/>
          <w:sz w:val="28"/>
        </w:rPr>
        <w:t>М</w:t>
      </w:r>
      <w:r w:rsidR="004832F3">
        <w:rPr>
          <w:b/>
          <w:sz w:val="28"/>
        </w:rPr>
        <w:t>. Тор</w:t>
      </w:r>
      <w:r w:rsidR="00DB6406">
        <w:rPr>
          <w:b/>
          <w:sz w:val="28"/>
        </w:rPr>
        <w:t xml:space="preserve">еза ул., </w:t>
      </w:r>
      <w:smartTag w:uri="urn:schemas-microsoft-com:office:smarttags" w:element="metricconverter">
        <w:smartTagPr>
          <w:attr w:name="ProductID" w:val="11, г"/>
        </w:smartTagPr>
        <w:r w:rsidR="00DB6406">
          <w:rPr>
            <w:b/>
            <w:sz w:val="28"/>
          </w:rPr>
          <w:t>11, г</w:t>
        </w:r>
      </w:smartTag>
      <w:r w:rsidR="00DB6406">
        <w:rPr>
          <w:b/>
          <w:sz w:val="28"/>
        </w:rPr>
        <w:t xml:space="preserve">. Тула, </w:t>
      </w:r>
      <w:r w:rsidR="00555E10" w:rsidRPr="005F64E9">
        <w:rPr>
          <w:b/>
          <w:sz w:val="28"/>
        </w:rPr>
        <w:t>300012</w:t>
      </w:r>
      <w:r w:rsidR="00555E10">
        <w:rPr>
          <w:b/>
          <w:sz w:val="28"/>
        </w:rPr>
        <w:t xml:space="preserve">; </w:t>
      </w:r>
      <w:r w:rsidR="00423B2B">
        <w:rPr>
          <w:b/>
          <w:sz w:val="28"/>
        </w:rPr>
        <w:t xml:space="preserve">тел: </w:t>
      </w:r>
      <w:r w:rsidR="003F5B65">
        <w:rPr>
          <w:b/>
          <w:sz w:val="28"/>
        </w:rPr>
        <w:t>(4872)</w:t>
      </w:r>
      <w:r w:rsidR="00423B2B">
        <w:rPr>
          <w:b/>
          <w:sz w:val="28"/>
        </w:rPr>
        <w:t>32-97-7</w:t>
      </w:r>
      <w:r w:rsidR="00C42BBE">
        <w:rPr>
          <w:b/>
          <w:sz w:val="28"/>
        </w:rPr>
        <w:t>4</w:t>
      </w:r>
      <w:r w:rsidR="00423B2B">
        <w:rPr>
          <w:b/>
          <w:sz w:val="28"/>
        </w:rPr>
        <w:t xml:space="preserve">; </w:t>
      </w:r>
      <w:r w:rsidR="00C42BBE">
        <w:rPr>
          <w:b/>
          <w:sz w:val="28"/>
        </w:rPr>
        <w:t xml:space="preserve">32-97-76 </w:t>
      </w:r>
    </w:p>
    <w:p w:rsidR="004447A8" w:rsidRDefault="0042350D" w:rsidP="0042350D">
      <w:pPr>
        <w:pStyle w:val="a3"/>
        <w:tabs>
          <w:tab w:val="left" w:pos="285"/>
          <w:tab w:val="center" w:pos="5230"/>
        </w:tabs>
        <w:spacing w:line="276" w:lineRule="auto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F5B65">
        <w:rPr>
          <w:b/>
          <w:sz w:val="28"/>
        </w:rPr>
        <w:t xml:space="preserve">тел./факс: </w:t>
      </w:r>
      <w:r w:rsidR="00724DC9">
        <w:rPr>
          <w:b/>
          <w:sz w:val="28"/>
        </w:rPr>
        <w:t>(4872)</w:t>
      </w:r>
      <w:r w:rsidR="00423B2B">
        <w:rPr>
          <w:b/>
          <w:sz w:val="28"/>
        </w:rPr>
        <w:t>31-84-06.</w:t>
      </w:r>
      <w:r w:rsidR="00555E10">
        <w:rPr>
          <w:b/>
          <w:sz w:val="28"/>
        </w:rPr>
        <w:t xml:space="preserve"> </w:t>
      </w:r>
    </w:p>
    <w:p w:rsidR="001B2D26" w:rsidRPr="002769EB" w:rsidRDefault="009073A7" w:rsidP="001B2D26">
      <w:pPr>
        <w:pStyle w:val="a3"/>
        <w:spacing w:line="360" w:lineRule="auto"/>
        <w:rPr>
          <w:b/>
          <w:sz w:val="28"/>
          <w:lang w:val="en-US"/>
        </w:rPr>
      </w:pPr>
      <w:r w:rsidRPr="00846D31">
        <w:rPr>
          <w:b/>
          <w:sz w:val="28"/>
          <w:szCs w:val="28"/>
          <w:u w:val="single"/>
          <w:lang w:val="en-US"/>
        </w:rPr>
        <w:t>www</w:t>
      </w:r>
      <w:r w:rsidRPr="002769EB">
        <w:rPr>
          <w:b/>
          <w:sz w:val="28"/>
          <w:szCs w:val="28"/>
          <w:u w:val="single"/>
          <w:lang w:val="en-US"/>
        </w:rPr>
        <w:t>.71.</w:t>
      </w:r>
      <w:r w:rsidRPr="00846D31">
        <w:rPr>
          <w:b/>
          <w:sz w:val="28"/>
          <w:szCs w:val="28"/>
          <w:u w:val="single"/>
          <w:lang w:val="en-US"/>
        </w:rPr>
        <w:t>fsin</w:t>
      </w:r>
      <w:r w:rsidRPr="002769EB">
        <w:rPr>
          <w:b/>
          <w:sz w:val="28"/>
          <w:szCs w:val="28"/>
          <w:u w:val="single"/>
          <w:lang w:val="en-US"/>
        </w:rPr>
        <w:t>.</w:t>
      </w:r>
      <w:r w:rsidRPr="00846D31">
        <w:rPr>
          <w:b/>
          <w:sz w:val="28"/>
          <w:szCs w:val="28"/>
          <w:u w:val="single"/>
          <w:lang w:val="en-US"/>
        </w:rPr>
        <w:t>su</w:t>
      </w:r>
      <w:r w:rsidR="00CE7223" w:rsidRPr="002769EB">
        <w:rPr>
          <w:b/>
          <w:sz w:val="28"/>
          <w:szCs w:val="28"/>
          <w:lang w:val="en-US"/>
        </w:rPr>
        <w:t>,</w:t>
      </w:r>
      <w:r w:rsidR="00CE7223" w:rsidRPr="002769EB">
        <w:rPr>
          <w:b/>
          <w:sz w:val="28"/>
          <w:lang w:val="en-US"/>
        </w:rPr>
        <w:t xml:space="preserve"> </w:t>
      </w:r>
      <w:r w:rsidR="00CE7223">
        <w:rPr>
          <w:b/>
          <w:sz w:val="28"/>
          <w:lang w:val="en-US"/>
        </w:rPr>
        <w:t>e</w:t>
      </w:r>
      <w:r w:rsidR="001B2D26" w:rsidRPr="002769EB">
        <w:rPr>
          <w:b/>
          <w:sz w:val="28"/>
          <w:lang w:val="en-US"/>
        </w:rPr>
        <w:t>-</w:t>
      </w:r>
      <w:r w:rsidR="001B2D26">
        <w:rPr>
          <w:b/>
          <w:sz w:val="28"/>
          <w:lang w:val="en-US"/>
        </w:rPr>
        <w:t>mail</w:t>
      </w:r>
      <w:r w:rsidR="001B2D26" w:rsidRPr="002769EB">
        <w:rPr>
          <w:b/>
          <w:sz w:val="28"/>
          <w:lang w:val="en-US"/>
        </w:rPr>
        <w:t>:</w:t>
      </w:r>
      <w:r w:rsidR="00132364" w:rsidRPr="002769EB">
        <w:rPr>
          <w:b/>
          <w:sz w:val="28"/>
          <w:lang w:val="en-US"/>
        </w:rPr>
        <w:t xml:space="preserve"> </w:t>
      </w:r>
      <w:hyperlink r:id="rId11" w:history="1"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po</w:t>
        </w:r>
        <w:r w:rsidR="006A008B" w:rsidRPr="002769EB">
          <w:rPr>
            <w:rStyle w:val="ab"/>
            <w:b/>
            <w:color w:val="auto"/>
            <w:sz w:val="28"/>
            <w:u w:val="none"/>
            <w:lang w:val="en-US"/>
          </w:rPr>
          <w:t>_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ufsin</w:t>
        </w:r>
        <w:r w:rsidR="006A008B" w:rsidRPr="002769EB">
          <w:rPr>
            <w:rStyle w:val="ab"/>
            <w:b/>
            <w:color w:val="auto"/>
            <w:sz w:val="28"/>
            <w:u w:val="none"/>
            <w:lang w:val="en-US"/>
          </w:rPr>
          <w:t>71@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mail</w:t>
        </w:r>
        <w:r w:rsidR="006A008B" w:rsidRPr="002769EB">
          <w:rPr>
            <w:rStyle w:val="ab"/>
            <w:b/>
            <w:color w:val="auto"/>
            <w:sz w:val="28"/>
            <w:u w:val="none"/>
            <w:lang w:val="en-US"/>
          </w:rPr>
          <w:t>.</w:t>
        </w:r>
        <w:r w:rsidR="006A008B" w:rsidRPr="000A1CE9">
          <w:rPr>
            <w:rStyle w:val="ab"/>
            <w:b/>
            <w:color w:val="auto"/>
            <w:sz w:val="28"/>
            <w:u w:val="none"/>
            <w:lang w:val="en-US"/>
          </w:rPr>
          <w:t>ru</w:t>
        </w:r>
      </w:hyperlink>
    </w:p>
    <w:p w:rsidR="006A008B" w:rsidRDefault="00CC6C21" w:rsidP="004C0603">
      <w:pPr>
        <w:pStyle w:val="a3"/>
        <w:tabs>
          <w:tab w:val="left" w:pos="3705"/>
          <w:tab w:val="center" w:pos="5230"/>
          <w:tab w:val="left" w:pos="6870"/>
        </w:tabs>
        <w:spacing w:line="360" w:lineRule="auto"/>
        <w:jc w:val="left"/>
        <w:rPr>
          <w:b/>
          <w:sz w:val="28"/>
        </w:rPr>
      </w:pPr>
      <w:r w:rsidRPr="002769EB">
        <w:rPr>
          <w:b/>
          <w:sz w:val="28"/>
          <w:lang w:val="en-US"/>
        </w:rPr>
        <w:tab/>
      </w:r>
      <w:r w:rsidR="001126F9">
        <w:rPr>
          <w:b/>
          <w:sz w:val="28"/>
        </w:rPr>
        <w:t>август</w:t>
      </w:r>
      <w:r>
        <w:rPr>
          <w:b/>
          <w:sz w:val="28"/>
        </w:rPr>
        <w:t xml:space="preserve">  2</w:t>
      </w:r>
      <w:r w:rsidR="008D67F7">
        <w:rPr>
          <w:b/>
          <w:sz w:val="28"/>
        </w:rPr>
        <w:t>01</w:t>
      </w:r>
      <w:r w:rsidR="00CC6CED">
        <w:rPr>
          <w:b/>
          <w:sz w:val="28"/>
        </w:rPr>
        <w:t>9</w:t>
      </w:r>
      <w:r w:rsidR="00006F82">
        <w:rPr>
          <w:b/>
          <w:sz w:val="28"/>
        </w:rPr>
        <w:t xml:space="preserve"> </w:t>
      </w:r>
      <w:r w:rsidR="008D67F7">
        <w:rPr>
          <w:b/>
          <w:sz w:val="28"/>
        </w:rPr>
        <w:t>г.</w:t>
      </w:r>
      <w:r w:rsidR="004C0603">
        <w:rPr>
          <w:b/>
          <w:sz w:val="28"/>
        </w:rPr>
        <w:tab/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  <w:r w:rsidRPr="006E49A8">
        <w:rPr>
          <w:b/>
          <w:sz w:val="26"/>
          <w:szCs w:val="26"/>
        </w:rPr>
        <w:t>Обращаем Ваше внимание!</w:t>
      </w:r>
    </w:p>
    <w:p w:rsidR="00C74ECF" w:rsidRPr="006E49A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b/>
          <w:sz w:val="26"/>
          <w:szCs w:val="26"/>
        </w:rPr>
      </w:pPr>
    </w:p>
    <w:p w:rsidR="00EE65B8" w:rsidRDefault="00C74ECF" w:rsidP="00C74ECF">
      <w:pPr>
        <w:pStyle w:val="a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rPr>
          <w:b/>
          <w:sz w:val="28"/>
        </w:rPr>
      </w:pPr>
      <w:r w:rsidRPr="006E49A8">
        <w:rPr>
          <w:b/>
          <w:bCs/>
          <w:sz w:val="26"/>
          <w:szCs w:val="26"/>
        </w:rPr>
        <w:t>Постановлением Правительства РФ от 26.12.2013 №1292 утвержден перечень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</w:t>
      </w:r>
      <w:r w:rsidR="000F0E0C">
        <w:rPr>
          <w:b/>
          <w:bCs/>
          <w:sz w:val="26"/>
          <w:szCs w:val="26"/>
        </w:rPr>
        <w:t>)</w:t>
      </w:r>
    </w:p>
    <w:p w:rsidR="00C74ECF" w:rsidRPr="006A008B" w:rsidRDefault="00C74ECF" w:rsidP="001B2D26">
      <w:pPr>
        <w:pStyle w:val="a3"/>
        <w:spacing w:line="360" w:lineRule="auto"/>
        <w:rPr>
          <w:b/>
          <w:sz w:val="28"/>
        </w:rPr>
      </w:pP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709"/>
        <w:gridCol w:w="7305"/>
        <w:gridCol w:w="1017"/>
        <w:gridCol w:w="6"/>
        <w:gridCol w:w="35"/>
        <w:gridCol w:w="11"/>
        <w:gridCol w:w="1251"/>
      </w:tblGrid>
      <w:tr w:rsidR="00B25B18" w:rsidRPr="0009615F" w:rsidTr="002769EB">
        <w:trPr>
          <w:trHeight w:val="340"/>
          <w:tblHeader/>
        </w:trPr>
        <w:tc>
          <w:tcPr>
            <w:tcW w:w="709" w:type="dxa"/>
          </w:tcPr>
          <w:p w:rsidR="00B25B18" w:rsidRPr="0009615F" w:rsidRDefault="00B25B18" w:rsidP="00066D62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 xml:space="preserve">№ </w:t>
            </w:r>
            <w:proofErr w:type="gramStart"/>
            <w:r w:rsidRPr="0009615F">
              <w:rPr>
                <w:b/>
                <w:sz w:val="20"/>
              </w:rPr>
              <w:t>п</w:t>
            </w:r>
            <w:proofErr w:type="gramEnd"/>
            <w:r w:rsidRPr="0009615F">
              <w:rPr>
                <w:b/>
                <w:sz w:val="20"/>
              </w:rPr>
              <w:t>/п</w:t>
            </w:r>
          </w:p>
        </w:tc>
        <w:tc>
          <w:tcPr>
            <w:tcW w:w="7305" w:type="dxa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Наименование изделия</w:t>
            </w:r>
          </w:p>
        </w:tc>
        <w:tc>
          <w:tcPr>
            <w:tcW w:w="1069" w:type="dxa"/>
            <w:gridSpan w:val="4"/>
          </w:tcPr>
          <w:p w:rsidR="00B25B18" w:rsidRPr="0009615F" w:rsidRDefault="00B25B18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Ед. изм.</w:t>
            </w:r>
          </w:p>
        </w:tc>
        <w:tc>
          <w:tcPr>
            <w:tcW w:w="1251" w:type="dxa"/>
          </w:tcPr>
          <w:p w:rsidR="00B25B18" w:rsidRPr="0009615F" w:rsidRDefault="00B25B18" w:rsidP="009D5F5E">
            <w:pPr>
              <w:pStyle w:val="a3"/>
              <w:rPr>
                <w:b/>
                <w:sz w:val="20"/>
              </w:rPr>
            </w:pPr>
            <w:r w:rsidRPr="0009615F">
              <w:rPr>
                <w:b/>
                <w:sz w:val="20"/>
              </w:rPr>
              <w:t>Цена</w:t>
            </w:r>
            <w:proofErr w:type="gramStart"/>
            <w:r w:rsidRPr="0009615F">
              <w:rPr>
                <w:b/>
                <w:sz w:val="20"/>
              </w:rPr>
              <w:t xml:space="preserve"> ,</w:t>
            </w:r>
            <w:proofErr w:type="gramEnd"/>
            <w:r w:rsidRPr="0009615F">
              <w:rPr>
                <w:b/>
                <w:sz w:val="20"/>
              </w:rPr>
              <w:t xml:space="preserve"> руб.</w:t>
            </w:r>
          </w:p>
        </w:tc>
      </w:tr>
      <w:tr w:rsidR="004B3263" w:rsidRPr="0009615F" w:rsidTr="002769EB">
        <w:trPr>
          <w:trHeight w:val="118"/>
        </w:trPr>
        <w:tc>
          <w:tcPr>
            <w:tcW w:w="10334" w:type="dxa"/>
            <w:gridSpan w:val="7"/>
          </w:tcPr>
          <w:p w:rsidR="004B3263" w:rsidRPr="004B3263" w:rsidRDefault="00CE25AF" w:rsidP="00ED7F4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1</w:t>
            </w:r>
          </w:p>
        </w:tc>
      </w:tr>
      <w:tr w:rsidR="004B3263" w:rsidRPr="0009615F" w:rsidTr="002769EB">
        <w:trPr>
          <w:trHeight w:val="118"/>
        </w:trPr>
        <w:tc>
          <w:tcPr>
            <w:tcW w:w="10334" w:type="dxa"/>
            <w:gridSpan w:val="7"/>
          </w:tcPr>
          <w:p w:rsidR="004B3263" w:rsidRPr="00CE25AF" w:rsidRDefault="00CE25AF" w:rsidP="00ED7F4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Default="00B25B18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4B3263" w:rsidP="004B326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рабочий (В соответствии с техническим описанием заказчика)</w:t>
            </w:r>
          </w:p>
        </w:tc>
        <w:tc>
          <w:tcPr>
            <w:tcW w:w="1069" w:type="dxa"/>
            <w:gridSpan w:val="4"/>
          </w:tcPr>
          <w:p w:rsidR="00B25B18" w:rsidRPr="0009615F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B25B18" w:rsidRPr="0009615F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4B3263">
              <w:rPr>
                <w:b/>
                <w:sz w:val="20"/>
              </w:rPr>
              <w:t>т 950,0</w:t>
            </w:r>
          </w:p>
        </w:tc>
      </w:tr>
      <w:tr w:rsidR="004B3263" w:rsidRPr="0009615F" w:rsidTr="002769EB">
        <w:trPr>
          <w:trHeight w:val="240"/>
        </w:trPr>
        <w:tc>
          <w:tcPr>
            <w:tcW w:w="70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4B3263" w:rsidRDefault="004B3263" w:rsidP="004B326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х/б  (в соответствии с техническим  описанием заказчика)</w:t>
            </w:r>
          </w:p>
        </w:tc>
        <w:tc>
          <w:tcPr>
            <w:tcW w:w="1069" w:type="dxa"/>
            <w:gridSpan w:val="4"/>
          </w:tcPr>
          <w:p w:rsidR="004B3263" w:rsidRDefault="004B3263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4B3263">
              <w:rPr>
                <w:b/>
                <w:sz w:val="20"/>
              </w:rPr>
              <w:t>т 1000,0</w:t>
            </w:r>
          </w:p>
        </w:tc>
      </w:tr>
      <w:tr w:rsidR="004B3263" w:rsidRPr="0009615F" w:rsidTr="002769EB">
        <w:trPr>
          <w:trHeight w:val="240"/>
        </w:trPr>
        <w:tc>
          <w:tcPr>
            <w:tcW w:w="70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4B3263" w:rsidRDefault="00F71252" w:rsidP="00F71252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тка ПШ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ТУ 8557-1218-08570932-2006 Извещение №1)</w:t>
            </w:r>
          </w:p>
        </w:tc>
        <w:tc>
          <w:tcPr>
            <w:tcW w:w="1069" w:type="dxa"/>
            <w:gridSpan w:val="4"/>
          </w:tcPr>
          <w:p w:rsidR="004B3263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F71252">
              <w:rPr>
                <w:b/>
                <w:sz w:val="20"/>
              </w:rPr>
              <w:t>т 2000,0</w:t>
            </w:r>
          </w:p>
        </w:tc>
      </w:tr>
      <w:tr w:rsidR="004B3263" w:rsidRPr="0009615F" w:rsidTr="002769EB">
        <w:trPr>
          <w:trHeight w:val="240"/>
        </w:trPr>
        <w:tc>
          <w:tcPr>
            <w:tcW w:w="709" w:type="dxa"/>
            <w:vAlign w:val="center"/>
          </w:tcPr>
          <w:p w:rsidR="004B3263" w:rsidRDefault="004B3263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4B3263" w:rsidRDefault="00F71252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рюки ПШ (ТУ 8555—1218-08570932-2006 Извещение №1)</w:t>
            </w:r>
          </w:p>
        </w:tc>
        <w:tc>
          <w:tcPr>
            <w:tcW w:w="1069" w:type="dxa"/>
            <w:gridSpan w:val="4"/>
          </w:tcPr>
          <w:p w:rsidR="004B3263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51" w:type="dxa"/>
            <w:vAlign w:val="center"/>
          </w:tcPr>
          <w:p w:rsidR="004B3263" w:rsidRDefault="008C167B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F71252">
              <w:rPr>
                <w:b/>
                <w:sz w:val="20"/>
              </w:rPr>
              <w:t>т 1600,0</w:t>
            </w:r>
          </w:p>
        </w:tc>
      </w:tr>
      <w:tr w:rsidR="00F71252" w:rsidRPr="0009615F" w:rsidTr="002769EB">
        <w:trPr>
          <w:trHeight w:val="240"/>
        </w:trPr>
        <w:tc>
          <w:tcPr>
            <w:tcW w:w="709" w:type="dxa"/>
            <w:vAlign w:val="center"/>
          </w:tcPr>
          <w:p w:rsidR="00F71252" w:rsidRDefault="00F7125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F71252" w:rsidRDefault="00F71252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юбка ПШ (ТУ 8559-126-085570932-2007)</w:t>
            </w:r>
          </w:p>
        </w:tc>
        <w:tc>
          <w:tcPr>
            <w:tcW w:w="1069" w:type="dxa"/>
            <w:gridSpan w:val="4"/>
          </w:tcPr>
          <w:p w:rsidR="00F71252" w:rsidRDefault="00F7125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F71252" w:rsidRDefault="00F71252" w:rsidP="00F7125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800,0</w:t>
            </w:r>
          </w:p>
        </w:tc>
      </w:tr>
      <w:tr w:rsidR="0057258B" w:rsidRPr="0009615F" w:rsidTr="002769EB">
        <w:trPr>
          <w:trHeight w:val="240"/>
        </w:trPr>
        <w:tc>
          <w:tcPr>
            <w:tcW w:w="709" w:type="dxa"/>
            <w:vAlign w:val="center"/>
          </w:tcPr>
          <w:p w:rsidR="0057258B" w:rsidRDefault="0057258B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57258B" w:rsidRDefault="0057258B" w:rsidP="00346034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лок стеновой в </w:t>
            </w:r>
            <w:proofErr w:type="gramStart"/>
            <w:r>
              <w:rPr>
                <w:b/>
                <w:sz w:val="20"/>
              </w:rPr>
              <w:t>ассортименте</w:t>
            </w:r>
            <w:proofErr w:type="gramEnd"/>
            <w:r>
              <w:rPr>
                <w:b/>
                <w:sz w:val="20"/>
              </w:rPr>
              <w:t xml:space="preserve"> (цемент М-500, керамзит фр. 0-5,5-10,</w:t>
            </w:r>
            <w:r w:rsidR="002769EB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еноплекс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069" w:type="dxa"/>
            <w:gridSpan w:val="4"/>
          </w:tcPr>
          <w:p w:rsidR="0057258B" w:rsidRDefault="0057258B" w:rsidP="0057258B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7258B" w:rsidRDefault="0057258B" w:rsidP="00CB3744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 </w:t>
            </w:r>
            <w:r w:rsidR="00CB3744">
              <w:rPr>
                <w:b/>
                <w:sz w:val="20"/>
              </w:rPr>
              <w:t>220</w:t>
            </w:r>
            <w:r>
              <w:rPr>
                <w:b/>
                <w:sz w:val="20"/>
              </w:rPr>
              <w:t>,0</w:t>
            </w:r>
          </w:p>
        </w:tc>
      </w:tr>
      <w:tr w:rsidR="009C65B2" w:rsidRPr="0009615F" w:rsidTr="002769EB">
        <w:trPr>
          <w:trHeight w:val="240"/>
        </w:trPr>
        <w:tc>
          <w:tcPr>
            <w:tcW w:w="10334" w:type="dxa"/>
            <w:gridSpan w:val="7"/>
            <w:tcBorders>
              <w:right w:val="single" w:sz="4" w:space="0" w:color="auto"/>
            </w:tcBorders>
            <w:vAlign w:val="center"/>
          </w:tcPr>
          <w:p w:rsidR="009C65B2" w:rsidRPr="009C65B2" w:rsidRDefault="009C65B2" w:rsidP="00F7125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УГИ</w:t>
            </w:r>
          </w:p>
        </w:tc>
      </w:tr>
      <w:tr w:rsidR="009C65B2" w:rsidRPr="0009615F" w:rsidTr="002769EB">
        <w:trPr>
          <w:trHeight w:val="240"/>
        </w:trPr>
        <w:tc>
          <w:tcPr>
            <w:tcW w:w="709" w:type="dxa"/>
            <w:vAlign w:val="center"/>
          </w:tcPr>
          <w:p w:rsidR="009C65B2" w:rsidRDefault="009C65B2" w:rsidP="00C02265">
            <w:pPr>
              <w:pStyle w:val="a3"/>
              <w:numPr>
                <w:ilvl w:val="0"/>
                <w:numId w:val="4"/>
              </w:numPr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C65B2" w:rsidRDefault="009C65B2" w:rsidP="009C65B2">
            <w:pPr>
              <w:pStyle w:val="a3"/>
              <w:tabs>
                <w:tab w:val="center" w:pos="4035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пошиву (спецодежда, постельное белье)</w:t>
            </w:r>
          </w:p>
        </w:tc>
        <w:tc>
          <w:tcPr>
            <w:tcW w:w="1069" w:type="dxa"/>
            <w:gridSpan w:val="4"/>
          </w:tcPr>
          <w:p w:rsidR="009C65B2" w:rsidRDefault="009C65B2" w:rsidP="009C65B2">
            <w:pPr>
              <w:pStyle w:val="a3"/>
              <w:tabs>
                <w:tab w:val="center" w:pos="4035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50,0</w:t>
            </w:r>
          </w:p>
        </w:tc>
      </w:tr>
      <w:tr w:rsidR="009C65B2" w:rsidRPr="0009615F" w:rsidTr="002769EB">
        <w:trPr>
          <w:trHeight w:val="240"/>
        </w:trPr>
        <w:tc>
          <w:tcPr>
            <w:tcW w:w="70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C65B2" w:rsidRDefault="009C65B2" w:rsidP="009C65B2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распиловке пиломатериала</w:t>
            </w:r>
          </w:p>
        </w:tc>
        <w:tc>
          <w:tcPr>
            <w:tcW w:w="1069" w:type="dxa"/>
            <w:gridSpan w:val="4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900,0</w:t>
            </w:r>
          </w:p>
        </w:tc>
      </w:tr>
      <w:tr w:rsidR="009C65B2" w:rsidRPr="0009615F" w:rsidTr="002769EB">
        <w:trPr>
          <w:trHeight w:val="240"/>
        </w:trPr>
        <w:tc>
          <w:tcPr>
            <w:tcW w:w="70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C65B2" w:rsidRDefault="009C65B2" w:rsidP="009C65B2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ремонту автомобилей</w:t>
            </w:r>
          </w:p>
        </w:tc>
        <w:tc>
          <w:tcPr>
            <w:tcW w:w="1069" w:type="dxa"/>
            <w:gridSpan w:val="4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9C65B2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000,0</w:t>
            </w:r>
          </w:p>
        </w:tc>
      </w:tr>
      <w:tr w:rsidR="009C65B2" w:rsidRPr="0009615F" w:rsidTr="002769EB">
        <w:trPr>
          <w:trHeight w:val="240"/>
        </w:trPr>
        <w:tc>
          <w:tcPr>
            <w:tcW w:w="709" w:type="dxa"/>
            <w:vAlign w:val="center"/>
          </w:tcPr>
          <w:p w:rsidR="009C65B2" w:rsidRDefault="009C65B2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C65B2" w:rsidRDefault="00CE25AF" w:rsidP="00CE25AF">
            <w:pPr>
              <w:pStyle w:val="a3"/>
              <w:tabs>
                <w:tab w:val="center" w:pos="3499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 металлообработке</w:t>
            </w:r>
          </w:p>
        </w:tc>
        <w:tc>
          <w:tcPr>
            <w:tcW w:w="1069" w:type="dxa"/>
            <w:gridSpan w:val="4"/>
          </w:tcPr>
          <w:p w:rsidR="009C65B2" w:rsidRDefault="00CE25AF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9C65B2" w:rsidRDefault="00CE25AF" w:rsidP="00CA7A1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00,0</w:t>
            </w:r>
          </w:p>
        </w:tc>
      </w:tr>
      <w:tr w:rsidR="00CE25AF" w:rsidRPr="0009615F" w:rsidTr="002769EB">
        <w:trPr>
          <w:trHeight w:val="240"/>
        </w:trPr>
        <w:tc>
          <w:tcPr>
            <w:tcW w:w="10334" w:type="dxa"/>
            <w:gridSpan w:val="7"/>
            <w:vAlign w:val="center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</w:tr>
      <w:tr w:rsidR="00CE25AF" w:rsidRPr="0009615F" w:rsidTr="002769EB">
        <w:trPr>
          <w:trHeight w:val="240"/>
        </w:trPr>
        <w:tc>
          <w:tcPr>
            <w:tcW w:w="10334" w:type="dxa"/>
            <w:gridSpan w:val="7"/>
            <w:vAlign w:val="center"/>
          </w:tcPr>
          <w:p w:rsidR="00CE25AF" w:rsidRPr="00CE25AF" w:rsidRDefault="00CE25AF" w:rsidP="00CE25A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2</w:t>
            </w:r>
          </w:p>
        </w:tc>
      </w:tr>
      <w:tr w:rsidR="00CE25AF" w:rsidRPr="0009615F" w:rsidTr="002769EB">
        <w:trPr>
          <w:trHeight w:val="240"/>
        </w:trPr>
        <w:tc>
          <w:tcPr>
            <w:tcW w:w="709" w:type="dxa"/>
            <w:vAlign w:val="center"/>
          </w:tcPr>
          <w:p w:rsidR="00CE25AF" w:rsidRDefault="00CE25AF" w:rsidP="009C65B2">
            <w:pPr>
              <w:pStyle w:val="a3"/>
              <w:ind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CE25AF" w:rsidRPr="00CE25AF" w:rsidRDefault="00CE25AF" w:rsidP="00CE25AF">
            <w:pPr>
              <w:pStyle w:val="a3"/>
              <w:tabs>
                <w:tab w:val="left" w:pos="246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ТОВАРЫ</w:t>
            </w:r>
          </w:p>
        </w:tc>
        <w:tc>
          <w:tcPr>
            <w:tcW w:w="1069" w:type="dxa"/>
            <w:gridSpan w:val="4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E25AF" w:rsidRDefault="00CE25AF" w:rsidP="00CA7A1A">
            <w:pPr>
              <w:pStyle w:val="a3"/>
              <w:rPr>
                <w:b/>
                <w:sz w:val="20"/>
              </w:rPr>
            </w:pP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Default="00B25B18" w:rsidP="0069048A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2A6677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рац с наполнителем из синтетических волокон тип</w:t>
            </w:r>
            <w:proofErr w:type="gramStart"/>
            <w:r>
              <w:rPr>
                <w:b/>
                <w:sz w:val="20"/>
              </w:rPr>
              <w:t xml:space="preserve"> А</w:t>
            </w:r>
            <w:proofErr w:type="gramEnd"/>
            <w:r>
              <w:rPr>
                <w:b/>
                <w:sz w:val="20"/>
              </w:rPr>
              <w:t xml:space="preserve"> (размер 186х70х8,5)</w:t>
            </w:r>
            <w:r w:rsidR="00CE25AF">
              <w:rPr>
                <w:b/>
                <w:sz w:val="20"/>
              </w:rPr>
              <w:t xml:space="preserve"> </w:t>
            </w:r>
          </w:p>
        </w:tc>
        <w:tc>
          <w:tcPr>
            <w:tcW w:w="1069" w:type="dxa"/>
            <w:gridSpan w:val="4"/>
          </w:tcPr>
          <w:p w:rsidR="00B25B18" w:rsidRPr="0009615F" w:rsidRDefault="002A6677" w:rsidP="00CA7A1A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B25B18" w:rsidRPr="0009615F" w:rsidRDefault="002A6677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D7D32">
              <w:rPr>
                <w:b/>
                <w:sz w:val="20"/>
              </w:rPr>
              <w:t>42</w:t>
            </w:r>
            <w:r>
              <w:rPr>
                <w:b/>
                <w:sz w:val="20"/>
              </w:rPr>
              <w:t>6,0</w:t>
            </w: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Pr="0009615F" w:rsidRDefault="00B25B18" w:rsidP="00311767">
            <w:pPr>
              <w:pStyle w:val="a3"/>
              <w:ind w:left="360" w:right="-108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2A6677" w:rsidP="002A667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ушка с наполнителем из синтетического волокна тип 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60х50)</w:t>
            </w:r>
          </w:p>
        </w:tc>
        <w:tc>
          <w:tcPr>
            <w:tcW w:w="1069" w:type="dxa"/>
            <w:gridSpan w:val="4"/>
          </w:tcPr>
          <w:p w:rsidR="00B25B18" w:rsidRPr="0009615F" w:rsidRDefault="002A6677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2A6677" w:rsidP="00ED7D3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D7D32">
              <w:rPr>
                <w:b/>
                <w:sz w:val="20"/>
              </w:rPr>
              <w:t>54</w:t>
            </w:r>
            <w:r>
              <w:rPr>
                <w:b/>
                <w:sz w:val="20"/>
              </w:rPr>
              <w:t>,0</w:t>
            </w:r>
          </w:p>
        </w:tc>
      </w:tr>
      <w:tr w:rsidR="002769EB" w:rsidRPr="0009615F" w:rsidTr="002769EB">
        <w:trPr>
          <w:trHeight w:val="240"/>
        </w:trPr>
        <w:tc>
          <w:tcPr>
            <w:tcW w:w="10334" w:type="dxa"/>
            <w:gridSpan w:val="7"/>
            <w:vAlign w:val="center"/>
          </w:tcPr>
          <w:p w:rsidR="002769EB" w:rsidRDefault="002769EB" w:rsidP="00ED7D32">
            <w:pPr>
              <w:pStyle w:val="a3"/>
              <w:rPr>
                <w:b/>
                <w:sz w:val="20"/>
              </w:rPr>
            </w:pPr>
          </w:p>
        </w:tc>
      </w:tr>
      <w:tr w:rsidR="00C42DCD" w:rsidRPr="0009615F" w:rsidTr="002769EB">
        <w:trPr>
          <w:trHeight w:val="240"/>
        </w:trPr>
        <w:tc>
          <w:tcPr>
            <w:tcW w:w="10334" w:type="dxa"/>
            <w:gridSpan w:val="7"/>
            <w:vAlign w:val="center"/>
          </w:tcPr>
          <w:p w:rsidR="00C42DCD" w:rsidRPr="00C42DCD" w:rsidRDefault="00C42DCD" w:rsidP="00692BF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 ФКУ  ЛИУ-3</w:t>
            </w:r>
          </w:p>
        </w:tc>
      </w:tr>
      <w:tr w:rsidR="00C42DCD" w:rsidRPr="0009615F" w:rsidTr="002769EB">
        <w:trPr>
          <w:trHeight w:val="240"/>
        </w:trPr>
        <w:tc>
          <w:tcPr>
            <w:tcW w:w="10334" w:type="dxa"/>
            <w:gridSpan w:val="7"/>
            <w:vAlign w:val="center"/>
          </w:tcPr>
          <w:p w:rsidR="00C42DCD" w:rsidRPr="00C42DCD" w:rsidRDefault="00C42DCD" w:rsidP="009D5F5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  <w:r w:rsidR="009D5F5E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Pr="0009615F" w:rsidRDefault="00B25B1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CF739E" w:rsidP="002769E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Ерш технический (в </w:t>
            </w:r>
            <w:proofErr w:type="gramStart"/>
            <w:r>
              <w:rPr>
                <w:b/>
                <w:sz w:val="20"/>
              </w:rPr>
              <w:t>ассортименте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69" w:type="dxa"/>
            <w:gridSpan w:val="4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CF739E" w:rsidP="00423B0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от 12,0</w:t>
            </w: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Pr="0009615F" w:rsidRDefault="00B25B1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CF739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050х400х380)</w:t>
            </w:r>
          </w:p>
        </w:tc>
        <w:tc>
          <w:tcPr>
            <w:tcW w:w="1069" w:type="dxa"/>
            <w:gridSpan w:val="4"/>
          </w:tcPr>
          <w:p w:rsidR="00B25B18" w:rsidRPr="0009615F" w:rsidRDefault="00CF739E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CF739E" w:rsidP="00423B0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75,0</w:t>
            </w:r>
          </w:p>
        </w:tc>
      </w:tr>
      <w:tr w:rsidR="00B25B18" w:rsidRPr="0009615F" w:rsidTr="002769EB">
        <w:trPr>
          <w:trHeight w:val="240"/>
        </w:trPr>
        <w:tc>
          <w:tcPr>
            <w:tcW w:w="709" w:type="dxa"/>
            <w:vAlign w:val="center"/>
          </w:tcPr>
          <w:p w:rsidR="00B25B18" w:rsidRPr="0009615F" w:rsidRDefault="00B25B1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CF739E" w:rsidP="00CF739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еревянный ящик (1280х400х380)</w:t>
            </w:r>
          </w:p>
        </w:tc>
        <w:tc>
          <w:tcPr>
            <w:tcW w:w="1069" w:type="dxa"/>
            <w:gridSpan w:val="4"/>
          </w:tcPr>
          <w:p w:rsidR="00B25B18" w:rsidRPr="0009615F" w:rsidRDefault="001C7193" w:rsidP="007069F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1C7193" w:rsidP="005C776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40,0</w:t>
            </w:r>
          </w:p>
        </w:tc>
      </w:tr>
      <w:tr w:rsidR="00B25B18" w:rsidRPr="0009615F" w:rsidTr="002769EB">
        <w:trPr>
          <w:trHeight w:val="134"/>
        </w:trPr>
        <w:tc>
          <w:tcPr>
            <w:tcW w:w="709" w:type="dxa"/>
            <w:vAlign w:val="center"/>
          </w:tcPr>
          <w:p w:rsidR="00B25B18" w:rsidRDefault="00B25B18" w:rsidP="002769EB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иломатериал обрезной</w:t>
            </w:r>
          </w:p>
        </w:tc>
        <w:tc>
          <w:tcPr>
            <w:tcW w:w="1069" w:type="dxa"/>
            <w:gridSpan w:val="4"/>
          </w:tcPr>
          <w:p w:rsidR="00B25B18" w:rsidRPr="0009615F" w:rsidRDefault="001C7193" w:rsidP="00CA7A1A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з</w:t>
            </w:r>
            <w:proofErr w:type="spellEnd"/>
          </w:p>
        </w:tc>
        <w:tc>
          <w:tcPr>
            <w:tcW w:w="1251" w:type="dxa"/>
            <w:vAlign w:val="center"/>
          </w:tcPr>
          <w:p w:rsidR="00B25B18" w:rsidRPr="0009615F" w:rsidRDefault="001C7193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D5F5E">
              <w:rPr>
                <w:b/>
                <w:sz w:val="20"/>
              </w:rPr>
              <w:t>05</w:t>
            </w:r>
            <w:r w:rsidR="00607F2B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0</w:t>
            </w:r>
          </w:p>
        </w:tc>
      </w:tr>
      <w:tr w:rsidR="00B25B18" w:rsidRPr="0009615F" w:rsidTr="002769EB">
        <w:trPr>
          <w:trHeight w:val="134"/>
        </w:trPr>
        <w:tc>
          <w:tcPr>
            <w:tcW w:w="709" w:type="dxa"/>
            <w:vAlign w:val="center"/>
          </w:tcPr>
          <w:p w:rsidR="00B25B18" w:rsidRDefault="00B25B18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25B18" w:rsidRPr="0009615F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итка «Бельгийская мостовая» 210х210х60</w:t>
            </w:r>
          </w:p>
        </w:tc>
        <w:tc>
          <w:tcPr>
            <w:tcW w:w="1069" w:type="dxa"/>
            <w:gridSpan w:val="4"/>
          </w:tcPr>
          <w:p w:rsidR="00B25B18" w:rsidRPr="0009615F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B25B18" w:rsidRPr="0009615F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,0</w:t>
            </w:r>
          </w:p>
        </w:tc>
      </w:tr>
      <w:tr w:rsidR="00CC6C21" w:rsidRPr="0009615F" w:rsidTr="002769EB">
        <w:trPr>
          <w:trHeight w:val="134"/>
        </w:trPr>
        <w:tc>
          <w:tcPr>
            <w:tcW w:w="709" w:type="dxa"/>
            <w:vAlign w:val="center"/>
          </w:tcPr>
          <w:p w:rsidR="00CC6C21" w:rsidRDefault="00CC6C21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CC6C21" w:rsidRDefault="001C7193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00х300х30</w:t>
            </w:r>
          </w:p>
        </w:tc>
        <w:tc>
          <w:tcPr>
            <w:tcW w:w="1069" w:type="dxa"/>
            <w:gridSpan w:val="4"/>
          </w:tcPr>
          <w:p w:rsidR="00CC6C21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CC6C21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0,0</w:t>
            </w:r>
          </w:p>
        </w:tc>
      </w:tr>
      <w:tr w:rsidR="00CC6C21" w:rsidRPr="0009615F" w:rsidTr="002769EB">
        <w:trPr>
          <w:trHeight w:val="134"/>
        </w:trPr>
        <w:tc>
          <w:tcPr>
            <w:tcW w:w="709" w:type="dxa"/>
            <w:vAlign w:val="center"/>
          </w:tcPr>
          <w:p w:rsidR="00CC6C21" w:rsidRDefault="00CC6C21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CC6C21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350х350х50</w:t>
            </w:r>
          </w:p>
        </w:tc>
        <w:tc>
          <w:tcPr>
            <w:tcW w:w="1069" w:type="dxa"/>
            <w:gridSpan w:val="4"/>
          </w:tcPr>
          <w:p w:rsidR="00CC6C21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CC6C21" w:rsidRDefault="009D5F5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,0</w:t>
            </w:r>
          </w:p>
        </w:tc>
      </w:tr>
      <w:tr w:rsidR="00AF5795" w:rsidRPr="0009615F" w:rsidTr="002769EB">
        <w:trPr>
          <w:trHeight w:val="134"/>
        </w:trPr>
        <w:tc>
          <w:tcPr>
            <w:tcW w:w="709" w:type="dxa"/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1C7193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ротуарная плитка 400х400х50</w:t>
            </w:r>
          </w:p>
        </w:tc>
        <w:tc>
          <w:tcPr>
            <w:tcW w:w="1069" w:type="dxa"/>
            <w:gridSpan w:val="4"/>
          </w:tcPr>
          <w:p w:rsidR="00AF5795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2769EB">
        <w:trPr>
          <w:trHeight w:val="134"/>
        </w:trPr>
        <w:tc>
          <w:tcPr>
            <w:tcW w:w="709" w:type="dxa"/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1C7193" w:rsidP="001C719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одосток 350х25х85</w:t>
            </w:r>
          </w:p>
        </w:tc>
        <w:tc>
          <w:tcPr>
            <w:tcW w:w="1069" w:type="dxa"/>
            <w:gridSpan w:val="4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2769EB">
        <w:trPr>
          <w:trHeight w:val="134"/>
        </w:trPr>
        <w:tc>
          <w:tcPr>
            <w:tcW w:w="709" w:type="dxa"/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рог 500х200х35</w:t>
            </w:r>
          </w:p>
        </w:tc>
        <w:tc>
          <w:tcPr>
            <w:tcW w:w="1069" w:type="dxa"/>
            <w:gridSpan w:val="4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AF5795" w:rsidRPr="0009615F" w:rsidTr="002769EB">
        <w:trPr>
          <w:trHeight w:val="134"/>
        </w:trPr>
        <w:tc>
          <w:tcPr>
            <w:tcW w:w="709" w:type="dxa"/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1C719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ордюрный камень 500х100х15</w:t>
            </w:r>
          </w:p>
        </w:tc>
        <w:tc>
          <w:tcPr>
            <w:tcW w:w="1069" w:type="dxa"/>
            <w:gridSpan w:val="4"/>
          </w:tcPr>
          <w:p w:rsidR="00AF5795" w:rsidRDefault="001C7193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9D5F5E" w:rsidP="009D5F5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75</w:t>
            </w:r>
            <w:r w:rsidR="001C7193">
              <w:rPr>
                <w:b/>
                <w:sz w:val="20"/>
              </w:rPr>
              <w:t>,0</w:t>
            </w:r>
          </w:p>
        </w:tc>
      </w:tr>
      <w:tr w:rsidR="00C42DCD" w:rsidRPr="0009615F" w:rsidTr="002769EB">
        <w:trPr>
          <w:trHeight w:val="134"/>
        </w:trPr>
        <w:tc>
          <w:tcPr>
            <w:tcW w:w="10334" w:type="dxa"/>
            <w:gridSpan w:val="7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УСЛУГИ</w:t>
            </w:r>
          </w:p>
        </w:tc>
      </w:tr>
      <w:tr w:rsidR="00C42DCD" w:rsidRPr="0009615F" w:rsidTr="002769EB">
        <w:trPr>
          <w:trHeight w:val="134"/>
        </w:trPr>
        <w:tc>
          <w:tcPr>
            <w:tcW w:w="709" w:type="dxa"/>
            <w:vAlign w:val="center"/>
          </w:tcPr>
          <w:p w:rsidR="00C42DCD" w:rsidRDefault="00C42DC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C42DCD" w:rsidRDefault="00C42DCD" w:rsidP="00C42DC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а  распиловки пиломатериала</w:t>
            </w:r>
          </w:p>
        </w:tc>
        <w:tc>
          <w:tcPr>
            <w:tcW w:w="1069" w:type="dxa"/>
            <w:gridSpan w:val="4"/>
          </w:tcPr>
          <w:p w:rsidR="00C42DCD" w:rsidRDefault="00C42DCD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м3</w:t>
            </w:r>
          </w:p>
        </w:tc>
        <w:tc>
          <w:tcPr>
            <w:tcW w:w="1251" w:type="dxa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</w:tr>
      <w:tr w:rsidR="00C42DCD" w:rsidRPr="0009615F" w:rsidTr="002769EB">
        <w:trPr>
          <w:trHeight w:val="134"/>
        </w:trPr>
        <w:tc>
          <w:tcPr>
            <w:tcW w:w="709" w:type="dxa"/>
            <w:vAlign w:val="center"/>
          </w:tcPr>
          <w:p w:rsidR="00C42DCD" w:rsidRDefault="00C42DC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C42DCD" w:rsidRDefault="00C42DCD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слуги по пошиву</w:t>
            </w:r>
          </w:p>
        </w:tc>
        <w:tc>
          <w:tcPr>
            <w:tcW w:w="1069" w:type="dxa"/>
            <w:gridSpan w:val="4"/>
          </w:tcPr>
          <w:p w:rsidR="00C42DCD" w:rsidRDefault="00C42DCD" w:rsidP="00C42DCD">
            <w:pPr>
              <w:pStyle w:val="a3"/>
              <w:jc w:val="left"/>
              <w:rPr>
                <w:b/>
                <w:sz w:val="20"/>
              </w:rPr>
            </w:pPr>
          </w:p>
        </w:tc>
        <w:tc>
          <w:tcPr>
            <w:tcW w:w="1251" w:type="dxa"/>
            <w:vAlign w:val="center"/>
          </w:tcPr>
          <w:p w:rsidR="00C42DCD" w:rsidRDefault="00C42DCD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2769EB" w:rsidRPr="0009615F" w:rsidTr="002769EB">
        <w:trPr>
          <w:trHeight w:val="134"/>
        </w:trPr>
        <w:tc>
          <w:tcPr>
            <w:tcW w:w="10334" w:type="dxa"/>
            <w:gridSpan w:val="7"/>
            <w:vAlign w:val="center"/>
          </w:tcPr>
          <w:p w:rsidR="002769EB" w:rsidRDefault="002769EB" w:rsidP="00FD18E2">
            <w:pPr>
              <w:pStyle w:val="a3"/>
              <w:rPr>
                <w:b/>
                <w:sz w:val="20"/>
              </w:rPr>
            </w:pPr>
          </w:p>
        </w:tc>
      </w:tr>
      <w:tr w:rsidR="00C42DCD" w:rsidRPr="0009615F" w:rsidTr="002769EB">
        <w:trPr>
          <w:trHeight w:val="134"/>
        </w:trPr>
        <w:tc>
          <w:tcPr>
            <w:tcW w:w="10334" w:type="dxa"/>
            <w:gridSpan w:val="7"/>
            <w:vAlign w:val="center"/>
          </w:tcPr>
          <w:p w:rsidR="00C42DCD" w:rsidRPr="00C42DCD" w:rsidRDefault="00C42DCD" w:rsidP="00C42DCD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 ФКУ ИК-4</w:t>
            </w:r>
          </w:p>
        </w:tc>
      </w:tr>
      <w:tr w:rsidR="00C42DCD" w:rsidRPr="00C42DCD" w:rsidTr="002769EB">
        <w:trPr>
          <w:trHeight w:val="134"/>
        </w:trPr>
        <w:tc>
          <w:tcPr>
            <w:tcW w:w="10334" w:type="dxa"/>
            <w:gridSpan w:val="7"/>
            <w:vAlign w:val="center"/>
          </w:tcPr>
          <w:p w:rsidR="00C42DCD" w:rsidRPr="00C42DCD" w:rsidRDefault="00C42DCD" w:rsidP="00FD18E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ВАРЫ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0270C5" w:rsidP="00D37F4C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нтиляторы ЭРВ-72-2-№ 3,15 (0,25/1400)</w:t>
            </w:r>
          </w:p>
        </w:tc>
        <w:tc>
          <w:tcPr>
            <w:tcW w:w="1069" w:type="dxa"/>
            <w:gridSpan w:val="4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D37F4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4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0270C5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ентилятор ЭРВ-72-2-№4 (0,37/1000)</w:t>
            </w:r>
          </w:p>
        </w:tc>
        <w:tc>
          <w:tcPr>
            <w:tcW w:w="1069" w:type="dxa"/>
            <w:gridSpan w:val="4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4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0270C5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ункер БН-8 (3470х2115х1320 сталь толщ.2 мм)</w:t>
            </w:r>
          </w:p>
        </w:tc>
        <w:tc>
          <w:tcPr>
            <w:tcW w:w="1069" w:type="dxa"/>
            <w:gridSpan w:val="4"/>
          </w:tcPr>
          <w:p w:rsidR="00AF5795" w:rsidRDefault="000270C5" w:rsidP="00004D3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270C5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12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900853" w:rsidP="00CC6C21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нкер  </w:t>
            </w:r>
            <w:r w:rsidR="000024A7">
              <w:rPr>
                <w:b/>
                <w:sz w:val="20"/>
              </w:rPr>
              <w:t>БН-10 (3470х1780х1725 толщ.2-3 мм)</w:t>
            </w:r>
          </w:p>
        </w:tc>
        <w:tc>
          <w:tcPr>
            <w:tcW w:w="1069" w:type="dxa"/>
            <w:gridSpan w:val="4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024A7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0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0024A7" w:rsidP="000024A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ункер БН-12 закрытого типа (3250х1860х1850 толщ.3мм)</w:t>
            </w:r>
          </w:p>
        </w:tc>
        <w:tc>
          <w:tcPr>
            <w:tcW w:w="1069" w:type="dxa"/>
            <w:gridSpan w:val="4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1251" w:type="dxa"/>
            <w:vAlign w:val="center"/>
          </w:tcPr>
          <w:p w:rsidR="00AF5795" w:rsidRDefault="000024A7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(935х705х1060, толщ.2мм)</w:t>
            </w:r>
          </w:p>
        </w:tc>
        <w:tc>
          <w:tcPr>
            <w:tcW w:w="1069" w:type="dxa"/>
            <w:gridSpan w:val="4"/>
          </w:tcPr>
          <w:p w:rsidR="00AF5795" w:rsidRDefault="000024A7" w:rsidP="0051751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Default="000024A7" w:rsidP="0051751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600,0</w:t>
            </w:r>
          </w:p>
        </w:tc>
      </w:tr>
      <w:tr w:rsidR="00AF5795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5795" w:rsidRDefault="00AF5795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AF5795" w:rsidRPr="0009615F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с крышкой (935х705х1060) толщ.2 мм</w:t>
            </w:r>
          </w:p>
        </w:tc>
        <w:tc>
          <w:tcPr>
            <w:tcW w:w="1069" w:type="dxa"/>
            <w:gridSpan w:val="4"/>
          </w:tcPr>
          <w:p w:rsidR="00AF5795" w:rsidRPr="0009615F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AF5795" w:rsidRPr="0009615F" w:rsidRDefault="000024A7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160,0</w:t>
            </w:r>
          </w:p>
        </w:tc>
      </w:tr>
      <w:tr w:rsidR="000024A7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4A7" w:rsidRDefault="000024A7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0024A7" w:rsidRDefault="000024A7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для мусора 935х705х1060 (сталь 2 мм об</w:t>
            </w:r>
            <w:r w:rsidR="00524C6D">
              <w:rPr>
                <w:b/>
                <w:sz w:val="20"/>
              </w:rPr>
              <w:t>ъем 0,8м3  с крышкой  толщ.1,5 мм</w:t>
            </w:r>
            <w:proofErr w:type="gramStart"/>
            <w:r w:rsidR="00524C6D">
              <w:rPr>
                <w:b/>
                <w:sz w:val="20"/>
              </w:rPr>
              <w:t xml:space="preserve"> ,</w:t>
            </w:r>
            <w:proofErr w:type="gramEnd"/>
            <w:r w:rsidR="00524C6D">
              <w:rPr>
                <w:b/>
                <w:sz w:val="20"/>
              </w:rPr>
              <w:t>на колесах)</w:t>
            </w:r>
          </w:p>
        </w:tc>
        <w:tc>
          <w:tcPr>
            <w:tcW w:w="1069" w:type="dxa"/>
            <w:gridSpan w:val="4"/>
          </w:tcPr>
          <w:p w:rsidR="000024A7" w:rsidRDefault="00524C6D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0024A7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600,0</w:t>
            </w:r>
          </w:p>
        </w:tc>
      </w:tr>
      <w:tr w:rsidR="00524C6D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4C6D" w:rsidRDefault="00524C6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рна УР-33 напольная переносная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ножки из трубы (400х300х560 сталь 1,5 мм объем 29л)</w:t>
            </w:r>
          </w:p>
        </w:tc>
        <w:tc>
          <w:tcPr>
            <w:tcW w:w="1069" w:type="dxa"/>
            <w:gridSpan w:val="4"/>
          </w:tcPr>
          <w:p w:rsidR="00524C6D" w:rsidRDefault="00524C6D" w:rsidP="009E5CE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860,0</w:t>
            </w:r>
          </w:p>
        </w:tc>
      </w:tr>
      <w:tr w:rsidR="00524C6D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4C6D" w:rsidRDefault="00524C6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на УР-32 стационарная (400х300х860 сталь 1,5 мм, объем 29 л) </w:t>
            </w:r>
          </w:p>
        </w:tc>
        <w:tc>
          <w:tcPr>
            <w:tcW w:w="1069" w:type="dxa"/>
            <w:gridSpan w:val="4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620,0</w:t>
            </w:r>
          </w:p>
        </w:tc>
      </w:tr>
      <w:tr w:rsidR="00524C6D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4C6D" w:rsidRDefault="00524C6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вка переносная 2,0х0,7х1,0 м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со спинкой и подлокотниками)</w:t>
            </w:r>
          </w:p>
        </w:tc>
        <w:tc>
          <w:tcPr>
            <w:tcW w:w="1069" w:type="dxa"/>
            <w:gridSpan w:val="4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</w:tr>
      <w:tr w:rsidR="00524C6D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4C6D" w:rsidRDefault="00524C6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авка переносная 2,0х0,7х0,9м ( со спинкой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без подлокотников)</w:t>
            </w:r>
          </w:p>
        </w:tc>
        <w:tc>
          <w:tcPr>
            <w:tcW w:w="1069" w:type="dxa"/>
            <w:gridSpan w:val="4"/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524C6D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800,0</w:t>
            </w:r>
          </w:p>
        </w:tc>
      </w:tr>
      <w:tr w:rsidR="00524C6D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24C6D" w:rsidRDefault="00524C6D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524C6D" w:rsidRDefault="00524C6D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Лавка парковая с навесом из поликарбоната 2,1х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b/>
                <w:sz w:val="20"/>
              </w:rPr>
              <w:t>,8 м</w:t>
            </w:r>
          </w:p>
        </w:tc>
        <w:tc>
          <w:tcPr>
            <w:tcW w:w="1069" w:type="dxa"/>
            <w:gridSpan w:val="4"/>
          </w:tcPr>
          <w:p w:rsidR="00524C6D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524C6D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00,0</w:t>
            </w:r>
          </w:p>
        </w:tc>
      </w:tr>
      <w:tr w:rsidR="003011DA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11DA" w:rsidRDefault="003011DA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камейка переносная 1,5х0,5х0,5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без спинки, без подлокотников)</w:t>
            </w:r>
          </w:p>
        </w:tc>
        <w:tc>
          <w:tcPr>
            <w:tcW w:w="1069" w:type="dxa"/>
            <w:gridSpan w:val="4"/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3011DA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000,0</w:t>
            </w:r>
          </w:p>
        </w:tc>
      </w:tr>
      <w:tr w:rsidR="003011DA" w:rsidRPr="0009615F" w:rsidTr="002769EB">
        <w:trPr>
          <w:trHeight w:val="17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11DA" w:rsidRDefault="003011DA" w:rsidP="00CE1498">
            <w:pPr>
              <w:pStyle w:val="a3"/>
              <w:ind w:left="360"/>
              <w:jc w:val="left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вери камерные металлические</w:t>
            </w:r>
          </w:p>
        </w:tc>
        <w:tc>
          <w:tcPr>
            <w:tcW w:w="1069" w:type="dxa"/>
            <w:gridSpan w:val="4"/>
          </w:tcPr>
          <w:p w:rsidR="003011DA" w:rsidRDefault="003011DA" w:rsidP="00524C6D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vAlign w:val="center"/>
          </w:tcPr>
          <w:p w:rsidR="003011DA" w:rsidRDefault="003011DA" w:rsidP="009E5CE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3600</w:t>
            </w:r>
          </w:p>
        </w:tc>
      </w:tr>
      <w:tr w:rsidR="00AF5795" w:rsidRPr="0009615F" w:rsidTr="002769EB">
        <w:trPr>
          <w:trHeight w:val="251"/>
        </w:trPr>
        <w:tc>
          <w:tcPr>
            <w:tcW w:w="709" w:type="dxa"/>
            <w:vAlign w:val="center"/>
          </w:tcPr>
          <w:p w:rsidR="00AF5795" w:rsidRPr="002439A2" w:rsidRDefault="00AF5795" w:rsidP="00C7510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7305" w:type="dxa"/>
          </w:tcPr>
          <w:p w:rsidR="00AF5795" w:rsidRPr="002439A2" w:rsidRDefault="002439A2" w:rsidP="00021FF2">
            <w:pPr>
              <w:pStyle w:val="a3"/>
              <w:tabs>
                <w:tab w:val="left" w:pos="2205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ab/>
              <w:t xml:space="preserve">                 </w:t>
            </w:r>
            <w:r w:rsidRPr="002439A2">
              <w:rPr>
                <w:b/>
                <w:sz w:val="28"/>
                <w:szCs w:val="28"/>
              </w:rPr>
              <w:t>УС</w:t>
            </w:r>
            <w:r>
              <w:rPr>
                <w:b/>
                <w:sz w:val="28"/>
                <w:szCs w:val="28"/>
              </w:rPr>
              <w:t>ЛУГИ</w:t>
            </w:r>
          </w:p>
        </w:tc>
        <w:tc>
          <w:tcPr>
            <w:tcW w:w="1023" w:type="dxa"/>
            <w:gridSpan w:val="2"/>
          </w:tcPr>
          <w:p w:rsidR="00AF5795" w:rsidRPr="0009615F" w:rsidRDefault="00AF5795" w:rsidP="000A0771">
            <w:pPr>
              <w:pStyle w:val="a3"/>
              <w:rPr>
                <w:b/>
                <w:sz w:val="20"/>
                <w:vertAlign w:val="superscript"/>
              </w:rPr>
            </w:pPr>
          </w:p>
        </w:tc>
        <w:tc>
          <w:tcPr>
            <w:tcW w:w="1297" w:type="dxa"/>
            <w:gridSpan w:val="3"/>
          </w:tcPr>
          <w:p w:rsidR="00AF5795" w:rsidRPr="0009615F" w:rsidRDefault="00AF5795" w:rsidP="00AC5C45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2769EB">
        <w:trPr>
          <w:trHeight w:val="251"/>
        </w:trPr>
        <w:tc>
          <w:tcPr>
            <w:tcW w:w="709" w:type="dxa"/>
            <w:vAlign w:val="center"/>
          </w:tcPr>
          <w:p w:rsidR="00AF5795" w:rsidRDefault="00AF5795" w:rsidP="00CE1498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2439A2" w:rsidP="00F57333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Услуга по изготовлению троса автомобильного </w:t>
            </w:r>
          </w:p>
        </w:tc>
        <w:tc>
          <w:tcPr>
            <w:tcW w:w="1023" w:type="dxa"/>
            <w:gridSpan w:val="2"/>
          </w:tcPr>
          <w:p w:rsidR="00AF5795" w:rsidRDefault="002439A2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3"/>
          </w:tcPr>
          <w:p w:rsidR="00AF5795" w:rsidRDefault="002439A2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,6</w:t>
            </w:r>
          </w:p>
        </w:tc>
      </w:tr>
      <w:tr w:rsidR="00927327" w:rsidRPr="0009615F" w:rsidTr="002769EB">
        <w:trPr>
          <w:trHeight w:val="251"/>
        </w:trPr>
        <w:tc>
          <w:tcPr>
            <w:tcW w:w="709" w:type="dxa"/>
            <w:vAlign w:val="center"/>
          </w:tcPr>
          <w:p w:rsidR="00927327" w:rsidRDefault="00927327" w:rsidP="00C75109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27327" w:rsidRDefault="00927327" w:rsidP="00927327">
            <w:pPr>
              <w:tabs>
                <w:tab w:val="left" w:pos="5895"/>
              </w:tabs>
              <w:jc w:val="both"/>
              <w:rPr>
                <w:b/>
              </w:rPr>
            </w:pPr>
            <w:r>
              <w:rPr>
                <w:b/>
              </w:rPr>
              <w:t>Услуга по ремонту машин</w:t>
            </w:r>
          </w:p>
        </w:tc>
        <w:tc>
          <w:tcPr>
            <w:tcW w:w="1023" w:type="dxa"/>
            <w:gridSpan w:val="2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gridSpan w:val="3"/>
          </w:tcPr>
          <w:p w:rsidR="00927327" w:rsidRDefault="00927327" w:rsidP="00815D8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2769EB" w:rsidRPr="0009615F" w:rsidTr="002769EB">
        <w:trPr>
          <w:trHeight w:val="251"/>
        </w:trPr>
        <w:tc>
          <w:tcPr>
            <w:tcW w:w="10334" w:type="dxa"/>
            <w:gridSpan w:val="7"/>
            <w:vAlign w:val="center"/>
          </w:tcPr>
          <w:p w:rsidR="002769EB" w:rsidRDefault="002769EB" w:rsidP="00815D82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2769EB">
        <w:trPr>
          <w:trHeight w:val="297"/>
        </w:trPr>
        <w:tc>
          <w:tcPr>
            <w:tcW w:w="709" w:type="dxa"/>
          </w:tcPr>
          <w:p w:rsidR="00AF5795" w:rsidRPr="0009615F" w:rsidRDefault="00AF5795" w:rsidP="0009615F">
            <w:pPr>
              <w:pStyle w:val="a3"/>
              <w:spacing w:before="120" w:after="120"/>
              <w:rPr>
                <w:b/>
              </w:rPr>
            </w:pPr>
          </w:p>
        </w:tc>
        <w:tc>
          <w:tcPr>
            <w:tcW w:w="7305" w:type="dxa"/>
          </w:tcPr>
          <w:p w:rsidR="00AF5795" w:rsidRPr="00927327" w:rsidRDefault="00927327" w:rsidP="001320F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Е  ФКУ ИК-5 </w:t>
            </w:r>
          </w:p>
        </w:tc>
        <w:tc>
          <w:tcPr>
            <w:tcW w:w="1058" w:type="dxa"/>
            <w:gridSpan w:val="3"/>
          </w:tcPr>
          <w:p w:rsidR="00AF5795" w:rsidRPr="0009615F" w:rsidRDefault="00AF5795" w:rsidP="007069F8">
            <w:pPr>
              <w:pStyle w:val="a3"/>
              <w:rPr>
                <w:b/>
                <w:sz w:val="20"/>
              </w:rPr>
            </w:pPr>
          </w:p>
        </w:tc>
        <w:tc>
          <w:tcPr>
            <w:tcW w:w="1262" w:type="dxa"/>
            <w:gridSpan w:val="2"/>
          </w:tcPr>
          <w:p w:rsidR="00AF5795" w:rsidRPr="0009615F" w:rsidRDefault="00AF5795" w:rsidP="005E1A94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Pr="0009615F" w:rsidRDefault="00AF5795" w:rsidP="009146F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927327" w:rsidRDefault="00021FF2" w:rsidP="0092732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27327">
              <w:rPr>
                <w:b/>
                <w:sz w:val="28"/>
                <w:szCs w:val="28"/>
              </w:rPr>
              <w:t>ТОВАРЫ</w:t>
            </w:r>
          </w:p>
        </w:tc>
        <w:tc>
          <w:tcPr>
            <w:tcW w:w="1058" w:type="dxa"/>
            <w:gridSpan w:val="3"/>
          </w:tcPr>
          <w:p w:rsidR="00AF5795" w:rsidRPr="0009615F" w:rsidRDefault="00AF5795" w:rsidP="00C64342">
            <w:pPr>
              <w:pStyle w:val="a3"/>
              <w:rPr>
                <w:b/>
                <w:sz w:val="20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AF5795" w:rsidRPr="0009615F" w:rsidRDefault="00AF5795" w:rsidP="00DE6FAE">
            <w:pPr>
              <w:pStyle w:val="a3"/>
              <w:rPr>
                <w:b/>
                <w:sz w:val="20"/>
              </w:rPr>
            </w:pP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Default="00AF5795" w:rsidP="00C75109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927327" w:rsidP="00927327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волочка 70х70 (ткань х/б с содержанием 100% хлопкового волокна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лотность  ткани 140 г/м2) </w:t>
            </w:r>
          </w:p>
        </w:tc>
        <w:tc>
          <w:tcPr>
            <w:tcW w:w="1058" w:type="dxa"/>
            <w:gridSpan w:val="3"/>
          </w:tcPr>
          <w:p w:rsidR="00AF5795" w:rsidRPr="0009615F" w:rsidRDefault="00927327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Default="00927327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7,0</w:t>
            </w: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Default="00AF5795" w:rsidP="00F72397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92732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перник 70х70 ,тик 160 г/м2, тон окраск</w:t>
            </w:r>
            <w:proofErr w:type="gramStart"/>
            <w:r>
              <w:rPr>
                <w:b/>
                <w:sz w:val="20"/>
              </w:rPr>
              <w:t>и-</w:t>
            </w:r>
            <w:proofErr w:type="gramEnd"/>
            <w:r>
              <w:rPr>
                <w:b/>
                <w:sz w:val="20"/>
              </w:rPr>
              <w:t xml:space="preserve"> светлый</w:t>
            </w:r>
          </w:p>
        </w:tc>
        <w:tc>
          <w:tcPr>
            <w:tcW w:w="1058" w:type="dxa"/>
            <w:gridSpan w:val="3"/>
          </w:tcPr>
          <w:p w:rsidR="00AF5795" w:rsidRPr="0009615F" w:rsidRDefault="00927327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Default="00927327" w:rsidP="00927327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0,0</w:t>
            </w: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Default="00AF5795" w:rsidP="00F72397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927327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стынь полуторная 214х143 (ткань х/б с содержанием  100% хлопкового волокна, плотность ткани 140 м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 xml:space="preserve">) </w:t>
            </w:r>
          </w:p>
        </w:tc>
        <w:tc>
          <w:tcPr>
            <w:tcW w:w="1058" w:type="dxa"/>
            <w:gridSpan w:val="3"/>
          </w:tcPr>
          <w:p w:rsidR="00AF5795" w:rsidRPr="0009615F" w:rsidRDefault="00553F2E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62" w:type="dxa"/>
            <w:gridSpan w:val="2"/>
            <w:vAlign w:val="center"/>
          </w:tcPr>
          <w:p w:rsidR="00AF5795" w:rsidRDefault="00553F2E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85,0</w:t>
            </w: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Default="00AF5795" w:rsidP="00F72397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553F2E" w:rsidP="00EB3DD9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одеяльник полуторный  215х143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ткань х/б  с содержанием 100% хлопкового волокна, плотность не менее 140 г/м2) </w:t>
            </w:r>
          </w:p>
        </w:tc>
        <w:tc>
          <w:tcPr>
            <w:tcW w:w="1058" w:type="dxa"/>
            <w:gridSpan w:val="3"/>
          </w:tcPr>
          <w:p w:rsidR="00AF5795" w:rsidRPr="0009615F" w:rsidRDefault="00196F21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Default="00196F21" w:rsidP="00A7710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92,0</w:t>
            </w:r>
          </w:p>
        </w:tc>
      </w:tr>
      <w:tr w:rsidR="00AF5795" w:rsidRPr="0009615F" w:rsidTr="002769EB">
        <w:trPr>
          <w:trHeight w:val="150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821F89" w:rsidRDefault="00553F2E" w:rsidP="0032626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лотенце вафельное 40х70 </w:t>
            </w:r>
            <w:proofErr w:type="gramStart"/>
            <w:r>
              <w:rPr>
                <w:b/>
                <w:color w:val="000000"/>
              </w:rPr>
              <w:t xml:space="preserve">( </w:t>
            </w:r>
            <w:proofErr w:type="gramEnd"/>
            <w:r>
              <w:rPr>
                <w:b/>
                <w:color w:val="000000"/>
              </w:rPr>
              <w:t>ткань х/б с содержанием  100% хлопкового волокна</w:t>
            </w:r>
            <w:r w:rsidR="0032626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</w:t>
            </w:r>
            <w:r w:rsidR="0032626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плотность 140 г/м2)</w:t>
            </w:r>
          </w:p>
        </w:tc>
        <w:tc>
          <w:tcPr>
            <w:tcW w:w="1058" w:type="dxa"/>
            <w:gridSpan w:val="3"/>
          </w:tcPr>
          <w:p w:rsidR="00AF5795" w:rsidRPr="0009615F" w:rsidRDefault="00553F2E" w:rsidP="00C64342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</w:tcPr>
          <w:p w:rsidR="00AF5795" w:rsidRPr="002C65B1" w:rsidRDefault="00553F2E" w:rsidP="00C643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,0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Pr="0009615F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553F2E" w:rsidP="002769EB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бинезон одноразовый «Каспер» (материал </w:t>
            </w:r>
            <w:proofErr w:type="spellStart"/>
            <w:r>
              <w:rPr>
                <w:b/>
                <w:sz w:val="20"/>
              </w:rPr>
              <w:t>спанбонд</w:t>
            </w:r>
            <w:proofErr w:type="spellEnd"/>
            <w:r>
              <w:rPr>
                <w:b/>
                <w:sz w:val="20"/>
              </w:rPr>
              <w:t xml:space="preserve"> плотность 20 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58" w:type="dxa"/>
            <w:gridSpan w:val="3"/>
            <w:vAlign w:val="center"/>
          </w:tcPr>
          <w:p w:rsidR="00AF5795" w:rsidRPr="0009615F" w:rsidRDefault="00553F2E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Pr="0009615F" w:rsidRDefault="00553F2E" w:rsidP="00FD18E2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,6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Pr="0009615F" w:rsidRDefault="00553F2E" w:rsidP="002769EB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мбинезон одноразовый </w:t>
            </w:r>
            <w:r w:rsidR="005D70D8">
              <w:rPr>
                <w:b/>
                <w:sz w:val="20"/>
              </w:rPr>
              <w:t xml:space="preserve"> </w:t>
            </w:r>
            <w:r w:rsidR="00282E60">
              <w:rPr>
                <w:b/>
                <w:sz w:val="20"/>
              </w:rPr>
              <w:t xml:space="preserve">«Каспер» (материал </w:t>
            </w:r>
            <w:proofErr w:type="spellStart"/>
            <w:r w:rsidR="00282E60">
              <w:rPr>
                <w:b/>
                <w:sz w:val="20"/>
              </w:rPr>
              <w:t>спанбонд</w:t>
            </w:r>
            <w:proofErr w:type="spellEnd"/>
            <w:r w:rsidR="00282E60">
              <w:rPr>
                <w:b/>
                <w:sz w:val="20"/>
              </w:rPr>
              <w:t xml:space="preserve"> плотность 55г/м</w:t>
            </w:r>
            <w:proofErr w:type="gramStart"/>
            <w:r w:rsidR="00282E60">
              <w:rPr>
                <w:b/>
                <w:sz w:val="20"/>
              </w:rPr>
              <w:t>2</w:t>
            </w:r>
            <w:proofErr w:type="gramEnd"/>
            <w:r w:rsidR="00282E60">
              <w:rPr>
                <w:b/>
                <w:sz w:val="20"/>
              </w:rPr>
              <w:t>) с клапаном</w:t>
            </w:r>
          </w:p>
        </w:tc>
        <w:tc>
          <w:tcPr>
            <w:tcW w:w="1058" w:type="dxa"/>
            <w:gridSpan w:val="3"/>
            <w:vAlign w:val="center"/>
          </w:tcPr>
          <w:p w:rsidR="00AF5795" w:rsidRPr="0009615F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Pr="0009615F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5,5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282E60" w:rsidP="00F5424D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алат рабочий (мужской, женский) ткань диагональ </w:t>
            </w:r>
            <w:r w:rsidR="00F5424D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100% хлопок плотность 250г/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058" w:type="dxa"/>
            <w:gridSpan w:val="3"/>
            <w:vAlign w:val="center"/>
          </w:tcPr>
          <w:p w:rsidR="00AF5795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80,0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282E60" w:rsidP="00282E6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тка рабочая утепленная (мужская, женская) ткань смесовая 190 г/м,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на пуговицы, утеплитель синтепон в 3 слоя, лента СОП </w:t>
            </w:r>
          </w:p>
        </w:tc>
        <w:tc>
          <w:tcPr>
            <w:tcW w:w="1058" w:type="dxa"/>
            <w:gridSpan w:val="3"/>
            <w:vAlign w:val="center"/>
          </w:tcPr>
          <w:p w:rsidR="00AF5795" w:rsidRDefault="00282E6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AF5795" w:rsidRDefault="00282E6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00,0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282E60" w:rsidP="00282E6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стюм рабочий летний (мужской, женский) куртка, полукомбинезон ткань смесовая 190 г/м, </w:t>
            </w:r>
            <w:proofErr w:type="spellStart"/>
            <w:r w:rsidR="001C30B0">
              <w:rPr>
                <w:b/>
                <w:sz w:val="20"/>
              </w:rPr>
              <w:t>супатная</w:t>
            </w:r>
            <w:proofErr w:type="spellEnd"/>
            <w:r w:rsidR="001C30B0">
              <w:rPr>
                <w:b/>
                <w:sz w:val="20"/>
              </w:rPr>
              <w:t xml:space="preserve"> застежка на пуговицы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058" w:type="dxa"/>
            <w:gridSpan w:val="3"/>
            <w:vAlign w:val="center"/>
          </w:tcPr>
          <w:p w:rsidR="00AF5795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62" w:type="dxa"/>
            <w:gridSpan w:val="2"/>
            <w:vAlign w:val="center"/>
          </w:tcPr>
          <w:p w:rsidR="00AF5795" w:rsidRDefault="001C30B0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0,0</w:t>
            </w:r>
          </w:p>
        </w:tc>
      </w:tr>
      <w:tr w:rsidR="00AF5795" w:rsidRPr="0009615F" w:rsidTr="002769EB">
        <w:trPr>
          <w:trHeight w:val="118"/>
        </w:trPr>
        <w:tc>
          <w:tcPr>
            <w:tcW w:w="709" w:type="dxa"/>
            <w:vAlign w:val="center"/>
          </w:tcPr>
          <w:p w:rsidR="00AF5795" w:rsidRDefault="00AF579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F5795" w:rsidRDefault="001C30B0" w:rsidP="001C30B0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стюм рабочий зимний (мужской, женский</w:t>
            </w:r>
            <w:proofErr w:type="gramStart"/>
            <w:r>
              <w:rPr>
                <w:b/>
                <w:sz w:val="20"/>
              </w:rPr>
              <w:t xml:space="preserve"> )</w:t>
            </w:r>
            <w:proofErr w:type="gramEnd"/>
            <w:r>
              <w:rPr>
                <w:b/>
                <w:sz w:val="20"/>
              </w:rPr>
              <w:t xml:space="preserve"> куртка,  полукомбинезон, ткань  смесовая 190 г/м,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 на пуговицы, утеплитель </w:t>
            </w:r>
            <w:r>
              <w:rPr>
                <w:b/>
                <w:sz w:val="20"/>
              </w:rPr>
              <w:lastRenderedPageBreak/>
              <w:t xml:space="preserve">синтепон в 3 слоя, лента  СОП  </w:t>
            </w:r>
          </w:p>
        </w:tc>
        <w:tc>
          <w:tcPr>
            <w:tcW w:w="1058" w:type="dxa"/>
            <w:gridSpan w:val="3"/>
            <w:vAlign w:val="center"/>
          </w:tcPr>
          <w:p w:rsidR="00AF5795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комл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62" w:type="dxa"/>
            <w:gridSpan w:val="2"/>
            <w:vAlign w:val="center"/>
          </w:tcPr>
          <w:p w:rsidR="00AF5795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400,0</w:t>
            </w:r>
          </w:p>
        </w:tc>
      </w:tr>
      <w:tr w:rsidR="001C30B0" w:rsidRPr="0009615F" w:rsidTr="002769EB">
        <w:trPr>
          <w:trHeight w:val="118"/>
        </w:trPr>
        <w:tc>
          <w:tcPr>
            <w:tcW w:w="709" w:type="dxa"/>
            <w:vAlign w:val="center"/>
          </w:tcPr>
          <w:p w:rsidR="001C30B0" w:rsidRDefault="001C30B0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1C30B0" w:rsidRDefault="001C30B0" w:rsidP="006A3801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лукомбинезон рабочий (летний) ткань смесовая 190 г/м</w:t>
            </w:r>
            <w:r w:rsidR="006A380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="006A3801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упатная</w:t>
            </w:r>
            <w:proofErr w:type="spellEnd"/>
            <w:r>
              <w:rPr>
                <w:b/>
                <w:sz w:val="20"/>
              </w:rPr>
              <w:t xml:space="preserve"> застежка на пуговицы </w:t>
            </w:r>
          </w:p>
        </w:tc>
        <w:tc>
          <w:tcPr>
            <w:tcW w:w="1058" w:type="dxa"/>
            <w:gridSpan w:val="3"/>
            <w:vAlign w:val="center"/>
          </w:tcPr>
          <w:p w:rsidR="001C30B0" w:rsidRDefault="001C30B0" w:rsidP="00AC5C45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1C30B0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1C30B0" w:rsidP="00293156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матерчатые без наладонника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 w:rsidR="002769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ткань х/б  двунитка плотность 240 г/м2</w:t>
            </w:r>
          </w:p>
        </w:tc>
        <w:tc>
          <w:tcPr>
            <w:tcW w:w="1058" w:type="dxa"/>
            <w:gridSpan w:val="3"/>
          </w:tcPr>
          <w:p w:rsidR="009E5CE8" w:rsidRDefault="001C30B0" w:rsidP="009E5CE8">
            <w:pPr>
              <w:jc w:val="center"/>
            </w:pPr>
            <w:r>
              <w:t>пара</w:t>
            </w:r>
          </w:p>
        </w:tc>
        <w:tc>
          <w:tcPr>
            <w:tcW w:w="1262" w:type="dxa"/>
            <w:gridSpan w:val="2"/>
            <w:vAlign w:val="center"/>
          </w:tcPr>
          <w:p w:rsidR="009E5CE8" w:rsidRDefault="001C30B0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7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1C30B0" w:rsidP="009E5CE8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укавицы рабочие брезентовые без наладонника для защиты от механических воздействий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 w:rsidR="003262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т искр, брызг расплавленного металла, материал брезент </w:t>
            </w:r>
            <w:r w:rsidR="00293156">
              <w:rPr>
                <w:b/>
                <w:sz w:val="20"/>
              </w:rPr>
              <w:t>плотность 530 г/м</w:t>
            </w:r>
          </w:p>
        </w:tc>
        <w:tc>
          <w:tcPr>
            <w:tcW w:w="1058" w:type="dxa"/>
            <w:gridSpan w:val="3"/>
          </w:tcPr>
          <w:p w:rsidR="009E5CE8" w:rsidRDefault="00293156" w:rsidP="009E5CE8">
            <w:pPr>
              <w:jc w:val="center"/>
            </w:pPr>
            <w:r>
              <w:t>пара</w:t>
            </w:r>
          </w:p>
        </w:tc>
        <w:tc>
          <w:tcPr>
            <w:tcW w:w="1262" w:type="dxa"/>
            <w:gridSpan w:val="2"/>
            <w:vAlign w:val="center"/>
          </w:tcPr>
          <w:p w:rsidR="009E5CE8" w:rsidRDefault="0029315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3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293156" w:rsidP="00EA7C76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укавицы утепленные, ткань </w:t>
            </w:r>
            <w:r w:rsidR="00EA7C76">
              <w:rPr>
                <w:b/>
                <w:sz w:val="20"/>
              </w:rPr>
              <w:t xml:space="preserve"> х/б двунитка плотность ткани 240 г/м</w:t>
            </w:r>
            <w:proofErr w:type="gramStart"/>
            <w:r w:rsidR="00EA7C76">
              <w:rPr>
                <w:b/>
                <w:sz w:val="20"/>
              </w:rPr>
              <w:t>2</w:t>
            </w:r>
            <w:proofErr w:type="gramEnd"/>
            <w:r w:rsidR="00EA7C76">
              <w:rPr>
                <w:b/>
                <w:sz w:val="20"/>
              </w:rPr>
              <w:t xml:space="preserve">, утеплитель ватин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58" w:type="dxa"/>
            <w:gridSpan w:val="3"/>
          </w:tcPr>
          <w:p w:rsidR="009E5CE8" w:rsidRDefault="00EA7C76" w:rsidP="009E5CE8">
            <w:pPr>
              <w:jc w:val="center"/>
            </w:pPr>
            <w:r>
              <w:t>пара</w:t>
            </w:r>
          </w:p>
        </w:tc>
        <w:tc>
          <w:tcPr>
            <w:tcW w:w="1262" w:type="dxa"/>
            <w:gridSpan w:val="2"/>
            <w:vAlign w:val="center"/>
          </w:tcPr>
          <w:p w:rsidR="009E5CE8" w:rsidRDefault="00EA7C76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89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EA7C76" w:rsidP="00EA7C76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бурет ТБ-2 370х370х450 деревянный, покрыти</w:t>
            </w:r>
            <w:proofErr w:type="gramStart"/>
            <w:r>
              <w:rPr>
                <w:b/>
                <w:sz w:val="20"/>
              </w:rPr>
              <w:t>е-</w:t>
            </w:r>
            <w:proofErr w:type="gramEnd"/>
            <w:r>
              <w:rPr>
                <w:b/>
                <w:sz w:val="20"/>
              </w:rPr>
              <w:t xml:space="preserve"> краска ПФ115</w:t>
            </w:r>
          </w:p>
        </w:tc>
        <w:tc>
          <w:tcPr>
            <w:tcW w:w="1058" w:type="dxa"/>
            <w:gridSpan w:val="3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67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EA7C76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умбочка ТП-1 450х450х1020 плита ЛДСП</w:t>
            </w:r>
          </w:p>
        </w:tc>
        <w:tc>
          <w:tcPr>
            <w:tcW w:w="1058" w:type="dxa"/>
            <w:gridSpan w:val="3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62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0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EA7C76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ящик для песка  0,3 м3 (1000х500х750) без крышки, металл 2 мм </w:t>
            </w:r>
          </w:p>
        </w:tc>
        <w:tc>
          <w:tcPr>
            <w:tcW w:w="1058" w:type="dxa"/>
            <w:gridSpan w:val="3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80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9E5CE8" w:rsidRDefault="00EA7C76" w:rsidP="00EA7C76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онтейнер мусорный объем 0,75 м3, в зависимости от толщины стенок металла, наличия ухватов, материала обвязки, наличия ножек,</w:t>
            </w:r>
            <w:r w:rsidR="0064769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крытия </w:t>
            </w:r>
          </w:p>
        </w:tc>
        <w:tc>
          <w:tcPr>
            <w:tcW w:w="1058" w:type="dxa"/>
            <w:gridSpan w:val="3"/>
          </w:tcPr>
          <w:p w:rsidR="009E5CE8" w:rsidRDefault="00EA7C76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EA7C7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750,0</w:t>
            </w:r>
          </w:p>
        </w:tc>
      </w:tr>
      <w:tr w:rsidR="009E5CE8" w:rsidRPr="0009615F" w:rsidTr="002769EB">
        <w:trPr>
          <w:trHeight w:val="313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9E5CE8" w:rsidRDefault="0064769F" w:rsidP="0064769F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ункер  БН-8, 3480х1880х1370 объем 8м3 , лист 2-3 мм, покрытие грунт ПФ02, эмаль ПФ -115                                                                                                           </w:t>
            </w:r>
          </w:p>
        </w:tc>
        <w:tc>
          <w:tcPr>
            <w:tcW w:w="1058" w:type="dxa"/>
            <w:gridSpan w:val="3"/>
          </w:tcPr>
          <w:p w:rsidR="009E5CE8" w:rsidRDefault="0064769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157C16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380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  <w:tcBorders>
              <w:top w:val="single" w:sz="4" w:space="0" w:color="auto"/>
            </w:tcBorders>
          </w:tcPr>
          <w:p w:rsidR="009E5CE8" w:rsidRDefault="0064769F" w:rsidP="009E5CE8">
            <w:pPr>
              <w:pStyle w:val="a3"/>
              <w:tabs>
                <w:tab w:val="center" w:pos="4013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на УР-32 430х300х1150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 xml:space="preserve">с учетом размера под бетонирование) металл-2 мм. </w:t>
            </w:r>
            <w:r w:rsidR="008C167B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краска порошковая, перекидная</w:t>
            </w:r>
          </w:p>
        </w:tc>
        <w:tc>
          <w:tcPr>
            <w:tcW w:w="1058" w:type="dxa"/>
            <w:gridSpan w:val="3"/>
          </w:tcPr>
          <w:p w:rsidR="009E5CE8" w:rsidRDefault="0064769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64769F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427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Pr="00DF7EDB" w:rsidRDefault="00DF7EDB" w:rsidP="00021FF2">
            <w:pPr>
              <w:pStyle w:val="a3"/>
              <w:tabs>
                <w:tab w:val="left" w:pos="1905"/>
                <w:tab w:val="left" w:pos="240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021FF2">
              <w:rPr>
                <w:b/>
                <w:sz w:val="20"/>
              </w:rPr>
              <w:t xml:space="preserve">       </w:t>
            </w:r>
            <w:r w:rsidR="00021FF2">
              <w:rPr>
                <w:b/>
                <w:sz w:val="20"/>
              </w:rPr>
              <w:tab/>
              <w:t xml:space="preserve">         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058" w:type="dxa"/>
            <w:gridSpan w:val="3"/>
          </w:tcPr>
          <w:p w:rsidR="009E5CE8" w:rsidRDefault="009E5CE8" w:rsidP="009E5CE8">
            <w:pPr>
              <w:jc w:val="center"/>
            </w:pPr>
          </w:p>
        </w:tc>
        <w:tc>
          <w:tcPr>
            <w:tcW w:w="1262" w:type="dxa"/>
            <w:gridSpan w:val="2"/>
            <w:vAlign w:val="center"/>
          </w:tcPr>
          <w:p w:rsidR="009E5CE8" w:rsidRDefault="009E5CE8" w:rsidP="00DE6FAE">
            <w:pPr>
              <w:pStyle w:val="a3"/>
              <w:rPr>
                <w:b/>
                <w:sz w:val="20"/>
              </w:rPr>
            </w:pP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пиловка круглого леса</w:t>
            </w:r>
          </w:p>
        </w:tc>
        <w:tc>
          <w:tcPr>
            <w:tcW w:w="1058" w:type="dxa"/>
            <w:gridSpan w:val="3"/>
          </w:tcPr>
          <w:p w:rsidR="009E5CE8" w:rsidRDefault="00DF7EDB" w:rsidP="009E5CE8">
            <w:pPr>
              <w:jc w:val="center"/>
            </w:pPr>
            <w:r>
              <w:t>м3</w:t>
            </w:r>
          </w:p>
        </w:tc>
        <w:tc>
          <w:tcPr>
            <w:tcW w:w="1262" w:type="dxa"/>
            <w:gridSpan w:val="2"/>
            <w:vAlign w:val="center"/>
          </w:tcPr>
          <w:p w:rsidR="009E5CE8" w:rsidRDefault="00DF7EDB" w:rsidP="00DE6F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900,0</w:t>
            </w:r>
          </w:p>
        </w:tc>
      </w:tr>
      <w:tr w:rsidR="009E5CE8" w:rsidRPr="0009615F" w:rsidTr="002769EB">
        <w:trPr>
          <w:trHeight w:val="118"/>
        </w:trPr>
        <w:tc>
          <w:tcPr>
            <w:tcW w:w="709" w:type="dxa"/>
            <w:vAlign w:val="center"/>
          </w:tcPr>
          <w:p w:rsidR="009E5CE8" w:rsidRDefault="009E5CE8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DF7EDB" w:rsidP="009E5CE8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таллообработка </w:t>
            </w:r>
            <w:proofErr w:type="gramStart"/>
            <w:r>
              <w:rPr>
                <w:b/>
                <w:sz w:val="20"/>
              </w:rPr>
              <w:t xml:space="preserve">( </w:t>
            </w:r>
            <w:proofErr w:type="gramEnd"/>
            <w:r>
              <w:rPr>
                <w:b/>
                <w:sz w:val="20"/>
              </w:rPr>
              <w:t>в зависимости от сложности работы)</w:t>
            </w:r>
          </w:p>
        </w:tc>
        <w:tc>
          <w:tcPr>
            <w:tcW w:w="1058" w:type="dxa"/>
            <w:gridSpan w:val="3"/>
          </w:tcPr>
          <w:p w:rsidR="009E5CE8" w:rsidRDefault="00DF7EDB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9E5CE8" w:rsidRDefault="00DF7EDB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B7788F" w:rsidRPr="0009615F" w:rsidTr="002769EB">
        <w:trPr>
          <w:trHeight w:val="118"/>
        </w:trPr>
        <w:tc>
          <w:tcPr>
            <w:tcW w:w="709" w:type="dxa"/>
            <w:vAlign w:val="center"/>
          </w:tcPr>
          <w:p w:rsidR="00B7788F" w:rsidRDefault="00B7788F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7788F" w:rsidRDefault="00B7788F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рабочей одежды летней в ассортименте</w:t>
            </w:r>
          </w:p>
        </w:tc>
        <w:tc>
          <w:tcPr>
            <w:tcW w:w="1058" w:type="dxa"/>
            <w:gridSpan w:val="3"/>
          </w:tcPr>
          <w:p w:rsidR="00B7788F" w:rsidRDefault="00B7788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B7788F" w:rsidRDefault="00B7788F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 250,0</w:t>
            </w:r>
          </w:p>
        </w:tc>
      </w:tr>
      <w:tr w:rsidR="00B7788F" w:rsidRPr="0009615F" w:rsidTr="002769EB">
        <w:trPr>
          <w:trHeight w:val="118"/>
        </w:trPr>
        <w:tc>
          <w:tcPr>
            <w:tcW w:w="709" w:type="dxa"/>
            <w:vAlign w:val="center"/>
          </w:tcPr>
          <w:p w:rsidR="00B7788F" w:rsidRDefault="00B7788F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7788F" w:rsidRDefault="00B7788F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бота по пошиву рабочей одежды зимней в ассортименте </w:t>
            </w:r>
          </w:p>
        </w:tc>
        <w:tc>
          <w:tcPr>
            <w:tcW w:w="1058" w:type="dxa"/>
            <w:gridSpan w:val="3"/>
          </w:tcPr>
          <w:p w:rsidR="00B7788F" w:rsidRDefault="00B7788F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262" w:type="dxa"/>
            <w:gridSpan w:val="2"/>
            <w:vAlign w:val="center"/>
          </w:tcPr>
          <w:p w:rsidR="00B7788F" w:rsidRDefault="00B7788F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 400,0</w:t>
            </w:r>
          </w:p>
        </w:tc>
      </w:tr>
      <w:tr w:rsidR="00B7788F" w:rsidRPr="0009615F" w:rsidTr="002769EB">
        <w:trPr>
          <w:trHeight w:val="118"/>
        </w:trPr>
        <w:tc>
          <w:tcPr>
            <w:tcW w:w="709" w:type="dxa"/>
            <w:vAlign w:val="center"/>
          </w:tcPr>
          <w:p w:rsidR="00B7788F" w:rsidRDefault="00B7788F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B7788F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наволочки</w:t>
            </w:r>
          </w:p>
        </w:tc>
        <w:tc>
          <w:tcPr>
            <w:tcW w:w="1058" w:type="dxa"/>
            <w:gridSpan w:val="3"/>
          </w:tcPr>
          <w:p w:rsidR="00B7788F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B7788F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</w:tr>
      <w:tr w:rsidR="001504C5" w:rsidRPr="0009615F" w:rsidTr="002769EB">
        <w:trPr>
          <w:trHeight w:val="118"/>
        </w:trPr>
        <w:tc>
          <w:tcPr>
            <w:tcW w:w="709" w:type="dxa"/>
            <w:vAlign w:val="center"/>
          </w:tcPr>
          <w:p w:rsidR="001504C5" w:rsidRDefault="001504C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ростыни (214х143)</w:t>
            </w:r>
          </w:p>
        </w:tc>
        <w:tc>
          <w:tcPr>
            <w:tcW w:w="1058" w:type="dxa"/>
            <w:gridSpan w:val="3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,0</w:t>
            </w:r>
          </w:p>
        </w:tc>
      </w:tr>
      <w:tr w:rsidR="001504C5" w:rsidRPr="0009615F" w:rsidTr="002769EB">
        <w:trPr>
          <w:trHeight w:val="118"/>
        </w:trPr>
        <w:tc>
          <w:tcPr>
            <w:tcW w:w="709" w:type="dxa"/>
            <w:vAlign w:val="center"/>
          </w:tcPr>
          <w:p w:rsidR="001504C5" w:rsidRDefault="001504C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ододеяльника полуторного 215х143</w:t>
            </w:r>
          </w:p>
        </w:tc>
        <w:tc>
          <w:tcPr>
            <w:tcW w:w="1058" w:type="dxa"/>
            <w:gridSpan w:val="3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13,0</w:t>
            </w:r>
          </w:p>
        </w:tc>
      </w:tr>
      <w:tr w:rsidR="001504C5" w:rsidRPr="0009615F" w:rsidTr="002769EB">
        <w:trPr>
          <w:trHeight w:val="118"/>
        </w:trPr>
        <w:tc>
          <w:tcPr>
            <w:tcW w:w="709" w:type="dxa"/>
            <w:vAlign w:val="center"/>
          </w:tcPr>
          <w:p w:rsidR="001504C5" w:rsidRDefault="001504C5" w:rsidP="00E8683A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1504C5" w:rsidRDefault="001504C5" w:rsidP="00B7788F">
            <w:pPr>
              <w:pStyle w:val="a3"/>
              <w:tabs>
                <w:tab w:val="left" w:pos="6012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по пошиву полотенца вафельного 40х70</w:t>
            </w:r>
          </w:p>
        </w:tc>
        <w:tc>
          <w:tcPr>
            <w:tcW w:w="1058" w:type="dxa"/>
            <w:gridSpan w:val="3"/>
          </w:tcPr>
          <w:p w:rsidR="001504C5" w:rsidRDefault="001504C5" w:rsidP="009E5CE8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62" w:type="dxa"/>
            <w:gridSpan w:val="2"/>
            <w:vAlign w:val="center"/>
          </w:tcPr>
          <w:p w:rsidR="001504C5" w:rsidRDefault="001504C5" w:rsidP="005C2F1C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5,0</w:t>
            </w:r>
          </w:p>
        </w:tc>
      </w:tr>
      <w:tr w:rsidR="009E5CE8" w:rsidRPr="0009615F" w:rsidTr="00AA37A5">
        <w:trPr>
          <w:trHeight w:val="138"/>
        </w:trPr>
        <w:tc>
          <w:tcPr>
            <w:tcW w:w="8014" w:type="dxa"/>
            <w:gridSpan w:val="2"/>
            <w:vAlign w:val="center"/>
          </w:tcPr>
          <w:p w:rsidR="009E5CE8" w:rsidRPr="001504C5" w:rsidRDefault="00021FF2" w:rsidP="009E5CE8">
            <w:pPr>
              <w:pStyle w:val="a3"/>
              <w:spacing w:before="120" w:after="120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1504C5"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1058" w:type="dxa"/>
            <w:gridSpan w:val="3"/>
            <w:tcBorders>
              <w:top w:val="nil"/>
            </w:tcBorders>
          </w:tcPr>
          <w:p w:rsidR="009E5CE8" w:rsidRPr="0067675B" w:rsidRDefault="009E5CE8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tcBorders>
              <w:top w:val="nil"/>
            </w:tcBorders>
          </w:tcPr>
          <w:p w:rsidR="009E5CE8" w:rsidRPr="0067675B" w:rsidRDefault="009E5CE8" w:rsidP="00B25B18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</w:tr>
      <w:tr w:rsidR="009E5CE8" w:rsidRPr="0009615F" w:rsidTr="00AA37A5">
        <w:trPr>
          <w:trHeight w:val="138"/>
        </w:trPr>
        <w:tc>
          <w:tcPr>
            <w:tcW w:w="709" w:type="dxa"/>
            <w:vAlign w:val="center"/>
          </w:tcPr>
          <w:p w:rsidR="009E5CE8" w:rsidRDefault="009E5CE8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Pr="0009615F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ескоструйная обработка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E623B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200,0</w:t>
            </w:r>
          </w:p>
        </w:tc>
      </w:tr>
      <w:tr w:rsidR="009E5CE8" w:rsidRPr="0009615F" w:rsidTr="00AA37A5">
        <w:trPr>
          <w:trHeight w:val="138"/>
        </w:trPr>
        <w:tc>
          <w:tcPr>
            <w:tcW w:w="709" w:type="dxa"/>
            <w:vAlign w:val="center"/>
          </w:tcPr>
          <w:p w:rsidR="009E5CE8" w:rsidRDefault="009E5CE8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E5CE8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шка круглого леса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CE8" w:rsidRPr="0009615F" w:rsidRDefault="001504C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300,0</w:t>
            </w:r>
          </w:p>
        </w:tc>
      </w:tr>
      <w:tr w:rsidR="001504C5" w:rsidRPr="0009615F" w:rsidTr="00AA37A5">
        <w:trPr>
          <w:trHeight w:val="138"/>
        </w:trPr>
        <w:tc>
          <w:tcPr>
            <w:tcW w:w="709" w:type="dxa"/>
            <w:vAlign w:val="center"/>
          </w:tcPr>
          <w:p w:rsidR="001504C5" w:rsidRDefault="001504C5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1504C5" w:rsidRDefault="001504C5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раска металлических изделий (</w:t>
            </w:r>
            <w:proofErr w:type="spellStart"/>
            <w:r>
              <w:rPr>
                <w:b/>
                <w:sz w:val="20"/>
              </w:rPr>
              <w:t>грунт</w:t>
            </w:r>
            <w:proofErr w:type="gramStart"/>
            <w:r>
              <w:rPr>
                <w:b/>
                <w:sz w:val="20"/>
              </w:rPr>
              <w:t>,э</w:t>
            </w:r>
            <w:proofErr w:type="gramEnd"/>
            <w:r>
              <w:rPr>
                <w:b/>
                <w:sz w:val="20"/>
              </w:rPr>
              <w:t>маль.сольвент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04C5" w:rsidRDefault="00661255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4C5" w:rsidRDefault="00661255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50,0</w:t>
            </w:r>
          </w:p>
        </w:tc>
      </w:tr>
      <w:tr w:rsidR="00981FE3" w:rsidRPr="0009615F" w:rsidTr="002769EB">
        <w:trPr>
          <w:trHeight w:val="138"/>
        </w:trPr>
        <w:tc>
          <w:tcPr>
            <w:tcW w:w="70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2769EB">
        <w:trPr>
          <w:trHeight w:val="138"/>
        </w:trPr>
        <w:tc>
          <w:tcPr>
            <w:tcW w:w="70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УЧРЕЖДЕНИЕ ФКУ ИК-7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981FE3" w:rsidRPr="0009615F" w:rsidTr="002769EB">
        <w:trPr>
          <w:trHeight w:val="138"/>
        </w:trPr>
        <w:tc>
          <w:tcPr>
            <w:tcW w:w="709" w:type="dxa"/>
            <w:vAlign w:val="center"/>
          </w:tcPr>
          <w:p w:rsidR="00981FE3" w:rsidRDefault="00981FE3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981FE3" w:rsidRPr="00981FE3" w:rsidRDefault="00981FE3" w:rsidP="00B25B18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ТОВАР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1FE3" w:rsidRDefault="00981FE3" w:rsidP="0030125A">
            <w:pPr>
              <w:pStyle w:val="a3"/>
              <w:rPr>
                <w:b/>
                <w:sz w:val="20"/>
              </w:rPr>
            </w:pPr>
          </w:p>
        </w:tc>
      </w:tr>
      <w:tr w:rsidR="002E4B6A" w:rsidRPr="0009615F" w:rsidTr="002769EB">
        <w:trPr>
          <w:trHeight w:val="138"/>
        </w:trPr>
        <w:tc>
          <w:tcPr>
            <w:tcW w:w="709" w:type="dxa"/>
            <w:vAlign w:val="center"/>
          </w:tcPr>
          <w:p w:rsidR="002E4B6A" w:rsidRDefault="002E4B6A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2E4B6A" w:rsidRDefault="009146FA" w:rsidP="009146FA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ейнер 0,75м3 (980х940х840)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A17EE3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  <w:r w:rsidR="00A17EE3">
              <w:rPr>
                <w:b/>
                <w:sz w:val="20"/>
              </w:rPr>
              <w:t>00,0</w:t>
            </w:r>
          </w:p>
        </w:tc>
      </w:tr>
      <w:tr w:rsidR="002E4B6A" w:rsidRPr="0009615F" w:rsidTr="002769EB">
        <w:trPr>
          <w:trHeight w:val="138"/>
        </w:trPr>
        <w:tc>
          <w:tcPr>
            <w:tcW w:w="709" w:type="dxa"/>
            <w:vAlign w:val="center"/>
          </w:tcPr>
          <w:p w:rsidR="002E4B6A" w:rsidRDefault="002E4B6A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2E4B6A" w:rsidRDefault="009146FA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шетка декоративная РД 0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proofErr w:type="gramStart"/>
            <w:r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9146FA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A17EE3">
              <w:rPr>
                <w:b/>
                <w:sz w:val="20"/>
              </w:rPr>
              <w:t>000,0</w:t>
            </w:r>
          </w:p>
        </w:tc>
      </w:tr>
      <w:tr w:rsidR="002E4B6A" w:rsidRPr="0009615F" w:rsidTr="002769EB">
        <w:trPr>
          <w:trHeight w:val="138"/>
        </w:trPr>
        <w:tc>
          <w:tcPr>
            <w:tcW w:w="709" w:type="dxa"/>
            <w:vAlign w:val="center"/>
          </w:tcPr>
          <w:p w:rsidR="002E4B6A" w:rsidRDefault="002E4B6A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2E4B6A" w:rsidRDefault="00A17EE3" w:rsidP="00B25B18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верь металлическая (900х2000) толщ.3-8мм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A17EE3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B6A" w:rsidRDefault="00A17EE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4800,0</w:t>
            </w:r>
          </w:p>
        </w:tc>
      </w:tr>
      <w:tr w:rsidR="00A17EE3" w:rsidRPr="0009615F" w:rsidTr="002769EB">
        <w:trPr>
          <w:trHeight w:val="138"/>
        </w:trPr>
        <w:tc>
          <w:tcPr>
            <w:tcW w:w="709" w:type="dxa"/>
            <w:vAlign w:val="center"/>
          </w:tcPr>
          <w:p w:rsidR="00A17EE3" w:rsidRDefault="00A17EE3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17EE3" w:rsidRPr="00BF08AE" w:rsidRDefault="00BF08AE" w:rsidP="00BF08AE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Урна металлическая 280х400 V-40л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7EE3" w:rsidRDefault="00BF08AE" w:rsidP="00BF08AE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008BC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3</w:t>
            </w:r>
            <w:r w:rsidR="00A008BC">
              <w:rPr>
                <w:b/>
                <w:sz w:val="20"/>
              </w:rPr>
              <w:t>0,0</w:t>
            </w:r>
          </w:p>
        </w:tc>
      </w:tr>
      <w:tr w:rsidR="00A008BC" w:rsidRPr="0009615F" w:rsidTr="002769EB">
        <w:trPr>
          <w:trHeight w:val="138"/>
        </w:trPr>
        <w:tc>
          <w:tcPr>
            <w:tcW w:w="709" w:type="dxa"/>
            <w:vAlign w:val="center"/>
          </w:tcPr>
          <w:p w:rsidR="00A008BC" w:rsidRDefault="00A008BC" w:rsidP="00BE1A7E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008BC" w:rsidRPr="00A008BC" w:rsidRDefault="00A008BC" w:rsidP="00A008BC">
            <w:pPr>
              <w:pStyle w:val="a3"/>
              <w:tabs>
                <w:tab w:val="left" w:pos="282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ab/>
            </w:r>
            <w:r w:rsidR="00021FF2">
              <w:rPr>
                <w:b/>
                <w:sz w:val="20"/>
              </w:rPr>
              <w:t xml:space="preserve">    </w:t>
            </w:r>
            <w:r>
              <w:rPr>
                <w:b/>
                <w:sz w:val="28"/>
                <w:szCs w:val="28"/>
              </w:rPr>
              <w:t>УСЛУГИ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30125A">
            <w:pPr>
              <w:pStyle w:val="a3"/>
              <w:rPr>
                <w:b/>
                <w:sz w:val="20"/>
              </w:rPr>
            </w:pPr>
          </w:p>
        </w:tc>
      </w:tr>
      <w:tr w:rsidR="00A008BC" w:rsidRPr="0009615F" w:rsidTr="002769EB">
        <w:trPr>
          <w:trHeight w:val="138"/>
        </w:trPr>
        <w:tc>
          <w:tcPr>
            <w:tcW w:w="709" w:type="dxa"/>
            <w:vAlign w:val="center"/>
          </w:tcPr>
          <w:p w:rsidR="00A008BC" w:rsidRDefault="00A008BC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008BC" w:rsidRDefault="00A008BC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анночка для сварки арматуры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B25B18">
            <w:pPr>
              <w:pStyle w:val="a3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A008BC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52,0</w:t>
            </w:r>
          </w:p>
        </w:tc>
      </w:tr>
      <w:tr w:rsidR="00A008BC" w:rsidRPr="0009615F" w:rsidTr="002769EB">
        <w:trPr>
          <w:trHeight w:val="138"/>
        </w:trPr>
        <w:tc>
          <w:tcPr>
            <w:tcW w:w="709" w:type="dxa"/>
            <w:vAlign w:val="center"/>
          </w:tcPr>
          <w:p w:rsidR="00A008BC" w:rsidRDefault="00A008BC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A008BC" w:rsidRDefault="00536458" w:rsidP="00A17EE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готовление металлоконструкци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B25B18">
            <w:pPr>
              <w:pStyle w:val="a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н</w:t>
            </w:r>
            <w:proofErr w:type="spellEnd"/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08BC" w:rsidRDefault="00536458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32000,0</w:t>
            </w:r>
          </w:p>
        </w:tc>
      </w:tr>
      <w:tr w:rsidR="00785F33" w:rsidRPr="0009615F" w:rsidTr="002769EB">
        <w:trPr>
          <w:trHeight w:val="138"/>
        </w:trPr>
        <w:tc>
          <w:tcPr>
            <w:tcW w:w="70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емонт легковых и грузовых автомобилей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0125A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договорная</w:t>
            </w:r>
          </w:p>
        </w:tc>
      </w:tr>
      <w:tr w:rsidR="00785F33" w:rsidRPr="0009615F" w:rsidTr="002769EB">
        <w:trPr>
          <w:trHeight w:val="138"/>
        </w:trPr>
        <w:tc>
          <w:tcPr>
            <w:tcW w:w="709" w:type="dxa"/>
            <w:vAlign w:val="center"/>
          </w:tcPr>
          <w:p w:rsidR="00785F33" w:rsidRDefault="00785F33" w:rsidP="008C167B">
            <w:pPr>
              <w:pStyle w:val="a3"/>
              <w:rPr>
                <w:b/>
                <w:sz w:val="20"/>
              </w:rPr>
            </w:pPr>
          </w:p>
        </w:tc>
        <w:tc>
          <w:tcPr>
            <w:tcW w:w="7305" w:type="dxa"/>
          </w:tcPr>
          <w:p w:rsidR="00785F33" w:rsidRDefault="00785F33" w:rsidP="00785F33">
            <w:pPr>
              <w:pStyle w:val="a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слуги по распиловке круглого леса 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B25B18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м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5F33" w:rsidRDefault="00785F33" w:rsidP="00394626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94626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0,0</w:t>
            </w:r>
          </w:p>
        </w:tc>
      </w:tr>
      <w:tr w:rsidR="00AA37A5" w:rsidRPr="0009615F" w:rsidTr="00770D82">
        <w:trPr>
          <w:trHeight w:val="138"/>
        </w:trPr>
        <w:tc>
          <w:tcPr>
            <w:tcW w:w="10334" w:type="dxa"/>
            <w:gridSpan w:val="7"/>
            <w:vAlign w:val="center"/>
          </w:tcPr>
          <w:p w:rsidR="00AA37A5" w:rsidRDefault="00AA37A5" w:rsidP="0030125A">
            <w:pPr>
              <w:pStyle w:val="a3"/>
              <w:rPr>
                <w:b/>
                <w:sz w:val="20"/>
              </w:rPr>
            </w:pPr>
          </w:p>
        </w:tc>
      </w:tr>
    </w:tbl>
    <w:p w:rsidR="009E5CE8" w:rsidRDefault="00601F15" w:rsidP="00AA37A5">
      <w:pPr>
        <w:pStyle w:val="a3"/>
        <w:tabs>
          <w:tab w:val="left" w:pos="984"/>
        </w:tabs>
        <w:jc w:val="both"/>
        <w:rPr>
          <w:b/>
          <w:sz w:val="26"/>
          <w:szCs w:val="26"/>
        </w:rPr>
      </w:pPr>
      <w:r>
        <w:rPr>
          <w:rStyle w:val="apple-converted-space"/>
          <w:rFonts w:ascii="Tahoma" w:hAnsi="Tahoma" w:cs="Tahoma"/>
          <w:color w:val="333333"/>
          <w:sz w:val="20"/>
        </w:rPr>
        <w:tab/>
      </w:r>
      <w:r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</w:t>
      </w:r>
      <w:r>
        <w:rPr>
          <w:b/>
          <w:sz w:val="26"/>
          <w:szCs w:val="26"/>
        </w:rPr>
        <w:t xml:space="preserve">России по Тульской области </w:t>
      </w:r>
      <w:r w:rsidR="001320F8" w:rsidRPr="00286263">
        <w:rPr>
          <w:b/>
          <w:sz w:val="26"/>
          <w:szCs w:val="26"/>
        </w:rPr>
        <w:t>обеспечены: производственным оборудованием (токарными, фрезерными, сверл</w:t>
      </w:r>
      <w:r w:rsidR="001E63AC" w:rsidRPr="00286263">
        <w:rPr>
          <w:b/>
          <w:sz w:val="26"/>
          <w:szCs w:val="26"/>
        </w:rPr>
        <w:t>ильными, шлифовальными станками</w:t>
      </w:r>
      <w:r w:rsidR="00AF2AC3">
        <w:rPr>
          <w:b/>
          <w:sz w:val="26"/>
          <w:szCs w:val="26"/>
        </w:rPr>
        <w:t xml:space="preserve">, прессами усилием до 500 </w:t>
      </w:r>
      <w:proofErr w:type="spellStart"/>
      <w:r w:rsidR="00AF2AC3">
        <w:rPr>
          <w:b/>
          <w:sz w:val="26"/>
          <w:szCs w:val="26"/>
        </w:rPr>
        <w:t>тн</w:t>
      </w:r>
      <w:proofErr w:type="spellEnd"/>
      <w:r w:rsidR="001320F8" w:rsidRPr="00286263">
        <w:rPr>
          <w:b/>
          <w:sz w:val="26"/>
          <w:szCs w:val="26"/>
        </w:rPr>
        <w:t xml:space="preserve">), деревообрабатывающим и швейным оборудованием. </w:t>
      </w:r>
    </w:p>
    <w:p w:rsidR="00B874C9" w:rsidRDefault="009E5CE8" w:rsidP="00AA37A5">
      <w:pPr>
        <w:pStyle w:val="a3"/>
        <w:tabs>
          <w:tab w:val="left" w:pos="984"/>
        </w:tabs>
        <w:jc w:val="both"/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</w:pPr>
      <w:r>
        <w:rPr>
          <w:b/>
          <w:sz w:val="26"/>
          <w:szCs w:val="26"/>
        </w:rPr>
        <w:t xml:space="preserve">               </w:t>
      </w:r>
      <w:r w:rsidR="001E63AC" w:rsidRPr="00286263">
        <w:rPr>
          <w:rStyle w:val="apple-converted-space"/>
          <w:b/>
          <w:color w:val="000000" w:themeColor="text1"/>
          <w:sz w:val="26"/>
          <w:szCs w:val="26"/>
          <w:shd w:val="clear" w:color="auto" w:fill="FFFFFF" w:themeFill="background1"/>
        </w:rPr>
        <w:t>Возможно изготовление продукции по индивидуальным заказам</w:t>
      </w:r>
      <w:r w:rsidR="001E63AC" w:rsidRPr="00286263">
        <w:rPr>
          <w:rStyle w:val="apple-converted-space"/>
          <w:color w:val="000000" w:themeColor="text1"/>
          <w:sz w:val="26"/>
          <w:szCs w:val="26"/>
          <w:shd w:val="clear" w:color="auto" w:fill="FFFFFF" w:themeFill="background1"/>
        </w:rPr>
        <w:t>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 </w:t>
      </w:r>
    </w:p>
    <w:p w:rsidR="007D3C81" w:rsidRDefault="00B874C9" w:rsidP="00AA37A5">
      <w:pPr>
        <w:pStyle w:val="a3"/>
        <w:tabs>
          <w:tab w:val="left" w:pos="984"/>
        </w:tabs>
        <w:jc w:val="both"/>
        <w:rPr>
          <w:rStyle w:val="ac"/>
          <w:rFonts w:ascii="Tahoma" w:hAnsi="Tahoma" w:cs="Tahoma"/>
          <w:color w:val="000000" w:themeColor="text1"/>
          <w:sz w:val="26"/>
          <w:szCs w:val="26"/>
        </w:rPr>
      </w:pPr>
      <w:r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ab/>
      </w:r>
      <w:r w:rsidR="001320F8" w:rsidRPr="00286263">
        <w:rPr>
          <w:b/>
          <w:sz w:val="26"/>
          <w:szCs w:val="26"/>
        </w:rPr>
        <w:t xml:space="preserve">Практически все </w:t>
      </w:r>
      <w:r w:rsidR="00601F15">
        <w:rPr>
          <w:b/>
          <w:sz w:val="26"/>
          <w:szCs w:val="26"/>
        </w:rPr>
        <w:t>учреждения</w:t>
      </w:r>
      <w:r w:rsidR="001320F8" w:rsidRPr="00286263">
        <w:rPr>
          <w:b/>
          <w:sz w:val="26"/>
          <w:szCs w:val="26"/>
        </w:rPr>
        <w:t xml:space="preserve"> УФСИН России по Тульской области в настоящее время располагают свободными производственными площадями, заинтересованы в </w:t>
      </w:r>
      <w:proofErr w:type="gramStart"/>
      <w:r w:rsidR="001320F8" w:rsidRPr="00286263">
        <w:rPr>
          <w:b/>
          <w:sz w:val="26"/>
          <w:szCs w:val="26"/>
        </w:rPr>
        <w:t>размещении</w:t>
      </w:r>
      <w:proofErr w:type="gramEnd"/>
      <w:r w:rsidR="001320F8" w:rsidRPr="00286263">
        <w:rPr>
          <w:b/>
          <w:sz w:val="26"/>
          <w:szCs w:val="26"/>
        </w:rPr>
        <w:t xml:space="preserve"> Ваших заказов  по изготовлению продукции и услугах различного производственного характера.</w:t>
      </w:r>
      <w:r w:rsidR="001E63AC" w:rsidRPr="00286263">
        <w:rPr>
          <w:rStyle w:val="apple-converted-space"/>
          <w:rFonts w:ascii="Tahoma" w:hAnsi="Tahoma" w:cs="Tahoma"/>
          <w:color w:val="333333"/>
          <w:sz w:val="26"/>
          <w:szCs w:val="26"/>
          <w:shd w:val="clear" w:color="auto" w:fill="FFFFFF" w:themeFill="background1"/>
        </w:rPr>
        <w:t xml:space="preserve"> </w:t>
      </w:r>
    </w:p>
    <w:p w:rsidR="007D3C81" w:rsidRDefault="007D3C81" w:rsidP="00AC7160">
      <w:pPr>
        <w:pStyle w:val="a3"/>
        <w:rPr>
          <w:rStyle w:val="ac"/>
          <w:rFonts w:ascii="Tahoma" w:hAnsi="Tahoma" w:cs="Tahoma"/>
          <w:color w:val="000000" w:themeColor="text1"/>
          <w:sz w:val="26"/>
          <w:szCs w:val="26"/>
        </w:rPr>
      </w:pPr>
    </w:p>
    <w:p w:rsidR="00AC7160" w:rsidRPr="00C82EE4" w:rsidRDefault="00AC7160" w:rsidP="007D3C81">
      <w:pPr>
        <w:pStyle w:val="a3"/>
        <w:rPr>
          <w:color w:val="000000" w:themeColor="text1"/>
          <w:sz w:val="26"/>
          <w:szCs w:val="26"/>
        </w:rPr>
      </w:pPr>
      <w:bookmarkStart w:id="0" w:name="_GoBack"/>
      <w:bookmarkEnd w:id="0"/>
      <w:r w:rsidRPr="00C82EE4">
        <w:rPr>
          <w:rStyle w:val="ac"/>
          <w:rFonts w:ascii="Tahoma" w:hAnsi="Tahoma" w:cs="Tahoma"/>
          <w:color w:val="000000" w:themeColor="text1"/>
          <w:sz w:val="26"/>
          <w:szCs w:val="26"/>
        </w:rPr>
        <w:t>Контактные данные учреждений:</w:t>
      </w: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262626"/>
          <w:sz w:val="26"/>
          <w:szCs w:val="26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1. ФКУ ИК-1    Комсомольский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., Донской г., Тульская обл., 301781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 Зам. начальника учреждения – (48746) 4-12-06 (доб.106) 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 Отдел сбыт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а-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т/ф: (48746) 4-11-01  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:poshiff@mail.ru</w:t>
      </w:r>
      <w:proofErr w:type="spellEnd"/>
      <w:r w:rsidRPr="00AC7160">
        <w:rPr>
          <w:rStyle w:val="apple-converted-space"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2. ФКУ ИК-2    М. Тореза ул., 11-а, Тула г., 300012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</w:t>
      </w:r>
      <w:r w:rsidRPr="00AC7160">
        <w:rPr>
          <w:rStyle w:val="ac"/>
          <w:b w:val="0"/>
          <w:color w:val="000000" w:themeColor="text1"/>
          <w:sz w:val="26"/>
          <w:szCs w:val="26"/>
        </w:rPr>
        <w:t>–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 xml:space="preserve"> (4872) 31-29-08  </w:t>
      </w:r>
      <w:r w:rsidRPr="00AC7160">
        <w:rPr>
          <w:rStyle w:val="ac"/>
          <w:color w:val="000000" w:themeColor="text1"/>
          <w:sz w:val="26"/>
          <w:szCs w:val="26"/>
        </w:rPr>
        <w:t xml:space="preserve">    </w:t>
      </w:r>
    </w:p>
    <w:p w:rsidR="00AC7160" w:rsidRPr="00AC7160" w:rsidRDefault="00C82EE4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>
        <w:rPr>
          <w:rStyle w:val="ac"/>
          <w:color w:val="000000" w:themeColor="text1"/>
          <w:sz w:val="26"/>
          <w:szCs w:val="26"/>
        </w:rPr>
        <w:t xml:space="preserve">    </w:t>
      </w:r>
      <w:r w:rsidR="00AC7160" w:rsidRPr="00AC7160">
        <w:rPr>
          <w:rStyle w:val="ac"/>
          <w:color w:val="000000" w:themeColor="text1"/>
          <w:sz w:val="26"/>
          <w:szCs w:val="26"/>
        </w:rPr>
        <w:t>Отдел сбыта – тел/факс (4872)31-23-01.</w:t>
      </w:r>
    </w:p>
    <w:p w:rsidR="00AC7160" w:rsidRPr="008B713E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E</w:t>
      </w:r>
      <w:r w:rsidRPr="008B713E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 xml:space="preserve">: 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ctao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-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8B713E">
        <w:rPr>
          <w:rStyle w:val="ac"/>
          <w:color w:val="000000" w:themeColor="text1"/>
          <w:sz w:val="26"/>
          <w:szCs w:val="26"/>
        </w:rPr>
        <w:t>2-71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8B713E">
        <w:rPr>
          <w:rStyle w:val="ac"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  <w:proofErr w:type="spellEnd"/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8B713E">
        <w:rPr>
          <w:rStyle w:val="ac"/>
          <w:color w:val="000000" w:themeColor="text1"/>
          <w:sz w:val="26"/>
          <w:szCs w:val="26"/>
        </w:rPr>
        <w:t xml:space="preserve">    </w:t>
      </w:r>
      <w:r w:rsidRPr="00AC7160">
        <w:rPr>
          <w:rStyle w:val="apple-converted-space"/>
          <w:bCs/>
          <w:color w:val="000000" w:themeColor="text1"/>
          <w:sz w:val="26"/>
          <w:szCs w:val="26"/>
          <w:lang w:val="en-US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3. ФКУ ЛИУ-3 Озерный пос., 1-а, г. Тула, 300911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ам. начальника учреждения – (4872) 32-97-33 (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доб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 xml:space="preserve"> 151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     Отдел сбыта – (4872) 32-97-33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   (доб.135)</w:t>
      </w:r>
      <w:r w:rsidRPr="00AC7160">
        <w:rPr>
          <w:rStyle w:val="ac"/>
          <w:color w:val="000000" w:themeColor="text1"/>
          <w:sz w:val="26"/>
          <w:szCs w:val="26"/>
        </w:rPr>
        <w:t> 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  </w:t>
      </w:r>
      <w:hyperlink r:id="rId12" w:history="1"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www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liu</w:t>
        </w:r>
        <w:r w:rsidRPr="00AC7160">
          <w:rPr>
            <w:rStyle w:val="ab"/>
            <w:b/>
            <w:color w:val="000000" w:themeColor="text1"/>
            <w:sz w:val="26"/>
            <w:szCs w:val="26"/>
          </w:rPr>
          <w:t>3.</w:t>
        </w:r>
        <w:r w:rsidRPr="00AC7160">
          <w:rPr>
            <w:rStyle w:val="ab"/>
            <w:b/>
            <w:color w:val="000000" w:themeColor="text1"/>
            <w:sz w:val="26"/>
            <w:szCs w:val="26"/>
            <w:lang w:val="en-US"/>
          </w:rPr>
          <w:t>ru</w:t>
        </w:r>
      </w:hyperlink>
      <w:r w:rsidRPr="00AC7160">
        <w:rPr>
          <w:rStyle w:val="ac"/>
          <w:color w:val="000000" w:themeColor="text1"/>
          <w:sz w:val="26"/>
          <w:szCs w:val="26"/>
        </w:rPr>
        <w:t xml:space="preserve"> E-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hyperlink r:id="rId13" w:history="1">
        <w:r w:rsidRPr="00AC7160">
          <w:rPr>
            <w:rStyle w:val="ab"/>
            <w:b/>
            <w:bCs/>
            <w:color w:val="000000" w:themeColor="text1"/>
            <w:sz w:val="26"/>
            <w:szCs w:val="26"/>
            <w:u w:val="none"/>
          </w:rPr>
          <w:t>ozero-3@mail.ru</w:t>
        </w:r>
      </w:hyperlink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4. ФКУ ИК-4    Белая Гора пос., Плавск г., Тульская обл., 301470</w:t>
      </w:r>
      <w:proofErr w:type="gramStart"/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З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ам. начальника учреждения – (48752)-6-47-41.    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  <w:u w:val="single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Отдел сбыта – тел/факс (48752) 2-42-77, 2-12-36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  <w:t xml:space="preserve">    </w:t>
      </w:r>
      <w:r w:rsidRPr="00AC7160">
        <w:rPr>
          <w:rStyle w:val="ac"/>
          <w:color w:val="000000" w:themeColor="text1"/>
          <w:sz w:val="26"/>
          <w:szCs w:val="26"/>
        </w:rPr>
        <w:t>E-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proofErr w:type="spellStart"/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kolonia</w:t>
      </w:r>
      <w:proofErr w:type="spellEnd"/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-400@</w:t>
      </w:r>
      <w:proofErr w:type="spellStart"/>
      <w:r w:rsidR="00F7214E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bk</w:t>
      </w:r>
      <w:proofErr w:type="spellEnd"/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pple-converted-space"/>
          <w:b/>
          <w:bCs/>
          <w:color w:val="000000" w:themeColor="text1"/>
          <w:sz w:val="26"/>
          <w:szCs w:val="26"/>
          <w:lang w:val="en-US"/>
        </w:rPr>
        <w:t>ru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</w:rPr>
        <w:t xml:space="preserve">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5. ФКУ ИК-5    Тульская обл., г. Донской,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. Шахтерский, ул. Луговая,1а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 xml:space="preserve">     Зам. начальника учреждения – (48746)-3-52-52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( 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доб.106)    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Отдел сбыта –  т/ф (48746) 3-54-61, 3-52-20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 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E-mail:don.tex@mail.ru</w:t>
      </w:r>
      <w:proofErr w:type="spellEnd"/>
      <w:r w:rsidRPr="00AC7160">
        <w:rPr>
          <w:rStyle w:val="apple-converted-space"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6. ФКУ ИК-6    Центральная ул., 27, Новомосковск г., Тульская обл., 301654</w:t>
      </w:r>
      <w:proofErr w:type="gramStart"/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ам. начальника учреждения –  (48762)4-04-76 (доб.106)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     Отдел сбыта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–т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/ф (48762) 4-04-76,(доб.144) 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ik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672@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.</w:t>
      </w:r>
      <w:proofErr w:type="spellStart"/>
      <w:r w:rsidRPr="00AC7160">
        <w:rPr>
          <w:rStyle w:val="ac"/>
          <w:color w:val="000000" w:themeColor="text1"/>
          <w:sz w:val="26"/>
          <w:szCs w:val="26"/>
          <w:lang w:val="en-US"/>
        </w:rPr>
        <w:t>ru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          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7. ФКУ ИК-7    Социалистический 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мкр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., Щекино г., Тульская обл., 301218</w:t>
      </w:r>
      <w:proofErr w:type="gramStart"/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  З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ам. начальника учреждения – (48751)5-33-92 (доб.106)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Отдел сбыта – т/ф (48751)5-33-92 (доб.112)</w:t>
      </w:r>
      <w:r w:rsidRPr="00AC7160">
        <w:rPr>
          <w:rStyle w:val="apple-converted-space"/>
          <w:b/>
          <w:bCs/>
          <w:color w:val="000000" w:themeColor="text1"/>
          <w:sz w:val="26"/>
          <w:szCs w:val="26"/>
        </w:rPr>
        <w:t> </w:t>
      </w:r>
      <w:r w:rsidRPr="00AC7160">
        <w:rPr>
          <w:color w:val="000000" w:themeColor="text1"/>
          <w:sz w:val="26"/>
          <w:szCs w:val="26"/>
        </w:rPr>
        <w:br/>
      </w:r>
      <w:r w:rsidRPr="00AC7160">
        <w:rPr>
          <w:rStyle w:val="ac"/>
          <w:color w:val="000000" w:themeColor="text1"/>
          <w:sz w:val="26"/>
          <w:szCs w:val="26"/>
        </w:rPr>
        <w:t>    E-</w:t>
      </w:r>
      <w:proofErr w:type="spellStart"/>
      <w:r w:rsidRPr="00AC7160">
        <w:rPr>
          <w:rStyle w:val="ac"/>
          <w:color w:val="000000" w:themeColor="text1"/>
          <w:sz w:val="26"/>
          <w:szCs w:val="26"/>
        </w:rPr>
        <w:t>mail</w:t>
      </w:r>
      <w:proofErr w:type="spellEnd"/>
      <w:r w:rsidRPr="00AC7160">
        <w:rPr>
          <w:rStyle w:val="ac"/>
          <w:color w:val="000000" w:themeColor="text1"/>
          <w:sz w:val="26"/>
          <w:szCs w:val="26"/>
        </w:rPr>
        <w:t>:</w:t>
      </w:r>
      <w:r w:rsidRPr="00AC716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C7160">
        <w:rPr>
          <w:b/>
          <w:color w:val="000000" w:themeColor="text1"/>
          <w:sz w:val="26"/>
          <w:szCs w:val="26"/>
          <w:shd w:val="clear" w:color="auto" w:fill="FFFFFF"/>
        </w:rPr>
        <w:t>marketingik7@mail.ru</w:t>
      </w:r>
    </w:p>
    <w:p w:rsidR="00AC7160" w:rsidRPr="00AC7160" w:rsidRDefault="00AC7160" w:rsidP="00AC7160">
      <w:pPr>
        <w:rPr>
          <w:color w:val="000000" w:themeColor="text1"/>
        </w:rPr>
      </w:pP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>8.  ФКУ КП-8  пос. Бородинский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 xml:space="preserve"> ,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 xml:space="preserve">  Киреевский район,  Тульская обл., 301273, 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Зам. начальника учреждения –</w:t>
      </w:r>
      <w:r w:rsidR="00067AFA">
        <w:rPr>
          <w:rStyle w:val="ac"/>
          <w:color w:val="000000" w:themeColor="text1"/>
          <w:sz w:val="26"/>
          <w:szCs w:val="26"/>
        </w:rPr>
        <w:t xml:space="preserve"> (48754) </w:t>
      </w:r>
      <w:r w:rsidRPr="00AC7160">
        <w:rPr>
          <w:rStyle w:val="ac"/>
          <w:color w:val="000000" w:themeColor="text1"/>
          <w:sz w:val="26"/>
          <w:szCs w:val="26"/>
        </w:rPr>
        <w:t xml:space="preserve"> 4-61-01</w:t>
      </w:r>
    </w:p>
    <w:p w:rsidR="00AC7160" w:rsidRPr="00AC7160" w:rsidRDefault="00AC7160" w:rsidP="00AC7160">
      <w:pPr>
        <w:pStyle w:val="text1"/>
        <w:shd w:val="clear" w:color="auto" w:fill="FFFFFF"/>
        <w:spacing w:before="0" w:beforeAutospacing="0" w:after="0" w:afterAutospacing="0"/>
        <w:ind w:right="-185"/>
        <w:rPr>
          <w:rStyle w:val="ac"/>
          <w:color w:val="000000" w:themeColor="text1"/>
          <w:sz w:val="26"/>
          <w:szCs w:val="26"/>
        </w:rPr>
      </w:pPr>
      <w:r w:rsidRPr="00AC7160">
        <w:rPr>
          <w:rStyle w:val="ac"/>
          <w:color w:val="000000" w:themeColor="text1"/>
          <w:sz w:val="26"/>
          <w:szCs w:val="26"/>
        </w:rPr>
        <w:t xml:space="preserve">   </w:t>
      </w:r>
      <w:proofErr w:type="gramStart"/>
      <w:r w:rsidRPr="00AC7160">
        <w:rPr>
          <w:rStyle w:val="ac"/>
          <w:color w:val="000000" w:themeColor="text1"/>
          <w:sz w:val="26"/>
          <w:szCs w:val="26"/>
        </w:rPr>
        <w:t>Е</w:t>
      </w:r>
      <w:proofErr w:type="gramEnd"/>
      <w:r w:rsidRPr="00AC7160">
        <w:rPr>
          <w:rStyle w:val="ac"/>
          <w:color w:val="000000" w:themeColor="text1"/>
          <w:sz w:val="26"/>
          <w:szCs w:val="26"/>
        </w:rPr>
        <w:t>-</w:t>
      </w:r>
      <w:r w:rsidRPr="00AC7160">
        <w:rPr>
          <w:rStyle w:val="ac"/>
          <w:color w:val="000000" w:themeColor="text1"/>
          <w:sz w:val="26"/>
          <w:szCs w:val="26"/>
          <w:lang w:val="en-US"/>
        </w:rPr>
        <w:t>mail</w:t>
      </w:r>
      <w:r w:rsidRPr="00AC7160">
        <w:rPr>
          <w:rStyle w:val="ac"/>
          <w:color w:val="000000" w:themeColor="text1"/>
          <w:sz w:val="26"/>
          <w:szCs w:val="26"/>
        </w:rPr>
        <w:t>: fgukp8@mail.ru</w:t>
      </w:r>
    </w:p>
    <w:p w:rsidR="00AC7160" w:rsidRPr="00286263" w:rsidRDefault="00AC7160" w:rsidP="001320F8">
      <w:pPr>
        <w:pStyle w:val="a3"/>
        <w:tabs>
          <w:tab w:val="left" w:pos="984"/>
        </w:tabs>
        <w:jc w:val="both"/>
        <w:rPr>
          <w:rStyle w:val="ac"/>
          <w:color w:val="262626" w:themeColor="text1" w:themeTint="D9"/>
          <w:sz w:val="26"/>
          <w:szCs w:val="26"/>
        </w:rPr>
      </w:pPr>
    </w:p>
    <w:sectPr w:rsidR="00AC7160" w:rsidRPr="00286263" w:rsidSect="00173E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40" w:right="424" w:bottom="340" w:left="1021" w:header="73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B3" w:rsidRDefault="00FE0AB3">
      <w:r>
        <w:separator/>
      </w:r>
    </w:p>
  </w:endnote>
  <w:endnote w:type="continuationSeparator" w:id="0">
    <w:p w:rsidR="00FE0AB3" w:rsidRDefault="00FE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B3" w:rsidRDefault="00FE0AB3">
      <w:r>
        <w:separator/>
      </w:r>
    </w:p>
  </w:footnote>
  <w:footnote w:type="continuationSeparator" w:id="0">
    <w:p w:rsidR="00FE0AB3" w:rsidRDefault="00FE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9EB" w:rsidRDefault="002769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7A5">
      <w:rPr>
        <w:rStyle w:val="a7"/>
        <w:noProof/>
      </w:rPr>
      <w:t>4</w:t>
    </w:r>
    <w:r>
      <w:rPr>
        <w:rStyle w:val="a7"/>
      </w:rPr>
      <w:fldChar w:fldCharType="end"/>
    </w:r>
  </w:p>
  <w:p w:rsidR="002769EB" w:rsidRDefault="002769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EB" w:rsidRDefault="002769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7859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1">
    <w:nsid w:val="33591357"/>
    <w:multiLevelType w:val="hybridMultilevel"/>
    <w:tmpl w:val="4D1C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7FE3"/>
    <w:multiLevelType w:val="hybridMultilevel"/>
    <w:tmpl w:val="FBCA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8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E9"/>
    <w:rsid w:val="00001894"/>
    <w:rsid w:val="000024A7"/>
    <w:rsid w:val="00004072"/>
    <w:rsid w:val="00004D31"/>
    <w:rsid w:val="00004E7B"/>
    <w:rsid w:val="00005395"/>
    <w:rsid w:val="000056DE"/>
    <w:rsid w:val="00006F82"/>
    <w:rsid w:val="00010A77"/>
    <w:rsid w:val="0001487A"/>
    <w:rsid w:val="00016A57"/>
    <w:rsid w:val="000202B3"/>
    <w:rsid w:val="000203E4"/>
    <w:rsid w:val="00021FF2"/>
    <w:rsid w:val="00024865"/>
    <w:rsid w:val="000270C5"/>
    <w:rsid w:val="00033DC6"/>
    <w:rsid w:val="000361B4"/>
    <w:rsid w:val="00040268"/>
    <w:rsid w:val="0004299A"/>
    <w:rsid w:val="00046F46"/>
    <w:rsid w:val="000471B6"/>
    <w:rsid w:val="0005032A"/>
    <w:rsid w:val="000513AF"/>
    <w:rsid w:val="00051EBA"/>
    <w:rsid w:val="00053B72"/>
    <w:rsid w:val="00063285"/>
    <w:rsid w:val="00066D62"/>
    <w:rsid w:val="00067AFA"/>
    <w:rsid w:val="000723CE"/>
    <w:rsid w:val="00073F1C"/>
    <w:rsid w:val="0007437D"/>
    <w:rsid w:val="00074AEF"/>
    <w:rsid w:val="0008198E"/>
    <w:rsid w:val="000907ED"/>
    <w:rsid w:val="000932A0"/>
    <w:rsid w:val="00093957"/>
    <w:rsid w:val="00094FE5"/>
    <w:rsid w:val="0009520C"/>
    <w:rsid w:val="0009615F"/>
    <w:rsid w:val="000A008B"/>
    <w:rsid w:val="000A0771"/>
    <w:rsid w:val="000A1CE9"/>
    <w:rsid w:val="000A1FAF"/>
    <w:rsid w:val="000A51A5"/>
    <w:rsid w:val="000A590B"/>
    <w:rsid w:val="000B18F1"/>
    <w:rsid w:val="000B4DC1"/>
    <w:rsid w:val="000B7E85"/>
    <w:rsid w:val="000C3116"/>
    <w:rsid w:val="000C5C64"/>
    <w:rsid w:val="000D30C2"/>
    <w:rsid w:val="000D5703"/>
    <w:rsid w:val="000E62AA"/>
    <w:rsid w:val="000E70F8"/>
    <w:rsid w:val="000E7CA9"/>
    <w:rsid w:val="000F056F"/>
    <w:rsid w:val="000F0E0C"/>
    <w:rsid w:val="000F61C4"/>
    <w:rsid w:val="000F6520"/>
    <w:rsid w:val="001002B5"/>
    <w:rsid w:val="00101BAA"/>
    <w:rsid w:val="001022D6"/>
    <w:rsid w:val="00103676"/>
    <w:rsid w:val="00103B30"/>
    <w:rsid w:val="001126F9"/>
    <w:rsid w:val="00114AE5"/>
    <w:rsid w:val="00115144"/>
    <w:rsid w:val="0011547B"/>
    <w:rsid w:val="001166C3"/>
    <w:rsid w:val="001179F8"/>
    <w:rsid w:val="00121001"/>
    <w:rsid w:val="00122DC7"/>
    <w:rsid w:val="001238A6"/>
    <w:rsid w:val="00123CF8"/>
    <w:rsid w:val="00125D02"/>
    <w:rsid w:val="0012606E"/>
    <w:rsid w:val="001304A4"/>
    <w:rsid w:val="00130F2E"/>
    <w:rsid w:val="00131251"/>
    <w:rsid w:val="001320F8"/>
    <w:rsid w:val="00132145"/>
    <w:rsid w:val="00132364"/>
    <w:rsid w:val="001350C2"/>
    <w:rsid w:val="00135F00"/>
    <w:rsid w:val="001417C8"/>
    <w:rsid w:val="00141AB3"/>
    <w:rsid w:val="00145B77"/>
    <w:rsid w:val="00146CB6"/>
    <w:rsid w:val="001504C5"/>
    <w:rsid w:val="00153BFC"/>
    <w:rsid w:val="00155BEA"/>
    <w:rsid w:val="00155D96"/>
    <w:rsid w:val="0015607A"/>
    <w:rsid w:val="00157C16"/>
    <w:rsid w:val="00157EDC"/>
    <w:rsid w:val="00161198"/>
    <w:rsid w:val="001645F0"/>
    <w:rsid w:val="00164A23"/>
    <w:rsid w:val="00164EBD"/>
    <w:rsid w:val="001654EB"/>
    <w:rsid w:val="00170AE9"/>
    <w:rsid w:val="00171649"/>
    <w:rsid w:val="0017353F"/>
    <w:rsid w:val="00173E04"/>
    <w:rsid w:val="00176504"/>
    <w:rsid w:val="00176A39"/>
    <w:rsid w:val="0017791E"/>
    <w:rsid w:val="001834FB"/>
    <w:rsid w:val="00183506"/>
    <w:rsid w:val="001835E8"/>
    <w:rsid w:val="00184ADD"/>
    <w:rsid w:val="00184F43"/>
    <w:rsid w:val="0019051C"/>
    <w:rsid w:val="0019066E"/>
    <w:rsid w:val="00191BFE"/>
    <w:rsid w:val="0019255B"/>
    <w:rsid w:val="001926D0"/>
    <w:rsid w:val="00196F21"/>
    <w:rsid w:val="001A2192"/>
    <w:rsid w:val="001A370B"/>
    <w:rsid w:val="001A5641"/>
    <w:rsid w:val="001A5DEC"/>
    <w:rsid w:val="001A6219"/>
    <w:rsid w:val="001A6544"/>
    <w:rsid w:val="001B0047"/>
    <w:rsid w:val="001B1269"/>
    <w:rsid w:val="001B1FD1"/>
    <w:rsid w:val="001B2BD6"/>
    <w:rsid w:val="001B2D26"/>
    <w:rsid w:val="001B5F7D"/>
    <w:rsid w:val="001B6116"/>
    <w:rsid w:val="001B6953"/>
    <w:rsid w:val="001C246F"/>
    <w:rsid w:val="001C2769"/>
    <w:rsid w:val="001C2DFA"/>
    <w:rsid w:val="001C30B0"/>
    <w:rsid w:val="001C5F2F"/>
    <w:rsid w:val="001C7193"/>
    <w:rsid w:val="001D06CC"/>
    <w:rsid w:val="001D0B04"/>
    <w:rsid w:val="001D21C6"/>
    <w:rsid w:val="001D479B"/>
    <w:rsid w:val="001D4AD9"/>
    <w:rsid w:val="001D5A82"/>
    <w:rsid w:val="001E149E"/>
    <w:rsid w:val="001E5F3C"/>
    <w:rsid w:val="001E62BE"/>
    <w:rsid w:val="001E63AC"/>
    <w:rsid w:val="001F0253"/>
    <w:rsid w:val="001F4F93"/>
    <w:rsid w:val="001F66BD"/>
    <w:rsid w:val="00201E1A"/>
    <w:rsid w:val="00201E38"/>
    <w:rsid w:val="00203AEC"/>
    <w:rsid w:val="0021007A"/>
    <w:rsid w:val="0022096B"/>
    <w:rsid w:val="002237C1"/>
    <w:rsid w:val="00224782"/>
    <w:rsid w:val="00227ED7"/>
    <w:rsid w:val="00233130"/>
    <w:rsid w:val="00240DE4"/>
    <w:rsid w:val="00242C2C"/>
    <w:rsid w:val="002439A2"/>
    <w:rsid w:val="002443FC"/>
    <w:rsid w:val="0024466A"/>
    <w:rsid w:val="00246F54"/>
    <w:rsid w:val="00250372"/>
    <w:rsid w:val="00251CEC"/>
    <w:rsid w:val="00255795"/>
    <w:rsid w:val="00256177"/>
    <w:rsid w:val="00257D55"/>
    <w:rsid w:val="002627ED"/>
    <w:rsid w:val="00262A13"/>
    <w:rsid w:val="002653AE"/>
    <w:rsid w:val="0027021B"/>
    <w:rsid w:val="0027296D"/>
    <w:rsid w:val="00272ECE"/>
    <w:rsid w:val="00273FD5"/>
    <w:rsid w:val="00274A8B"/>
    <w:rsid w:val="002751AF"/>
    <w:rsid w:val="002761FB"/>
    <w:rsid w:val="002761FC"/>
    <w:rsid w:val="002769EB"/>
    <w:rsid w:val="00276A13"/>
    <w:rsid w:val="002810D4"/>
    <w:rsid w:val="00281551"/>
    <w:rsid w:val="00281F5E"/>
    <w:rsid w:val="00282E60"/>
    <w:rsid w:val="002830A4"/>
    <w:rsid w:val="00283277"/>
    <w:rsid w:val="00284CB7"/>
    <w:rsid w:val="00285CCA"/>
    <w:rsid w:val="00286259"/>
    <w:rsid w:val="00286263"/>
    <w:rsid w:val="00286778"/>
    <w:rsid w:val="0029161B"/>
    <w:rsid w:val="00292358"/>
    <w:rsid w:val="00293156"/>
    <w:rsid w:val="002968E3"/>
    <w:rsid w:val="002A12AD"/>
    <w:rsid w:val="002A14A0"/>
    <w:rsid w:val="002A2701"/>
    <w:rsid w:val="002A2DCD"/>
    <w:rsid w:val="002A2EE1"/>
    <w:rsid w:val="002A546B"/>
    <w:rsid w:val="002A5FA1"/>
    <w:rsid w:val="002A611C"/>
    <w:rsid w:val="002A6677"/>
    <w:rsid w:val="002A6F10"/>
    <w:rsid w:val="002B0C7C"/>
    <w:rsid w:val="002B1DBE"/>
    <w:rsid w:val="002B76C8"/>
    <w:rsid w:val="002B799F"/>
    <w:rsid w:val="002C10D4"/>
    <w:rsid w:val="002C1488"/>
    <w:rsid w:val="002C22DF"/>
    <w:rsid w:val="002C2347"/>
    <w:rsid w:val="002C506C"/>
    <w:rsid w:val="002C5784"/>
    <w:rsid w:val="002C6035"/>
    <w:rsid w:val="002C65B1"/>
    <w:rsid w:val="002C6881"/>
    <w:rsid w:val="002C7691"/>
    <w:rsid w:val="002D1C36"/>
    <w:rsid w:val="002D256A"/>
    <w:rsid w:val="002D39CC"/>
    <w:rsid w:val="002D3E7A"/>
    <w:rsid w:val="002D667D"/>
    <w:rsid w:val="002D7B9D"/>
    <w:rsid w:val="002E197B"/>
    <w:rsid w:val="002E1C94"/>
    <w:rsid w:val="002E2632"/>
    <w:rsid w:val="002E2835"/>
    <w:rsid w:val="002E2D97"/>
    <w:rsid w:val="002E36A0"/>
    <w:rsid w:val="002E439B"/>
    <w:rsid w:val="002E4B6A"/>
    <w:rsid w:val="002E5245"/>
    <w:rsid w:val="002E556B"/>
    <w:rsid w:val="002E634A"/>
    <w:rsid w:val="002E79B7"/>
    <w:rsid w:val="002E7F4D"/>
    <w:rsid w:val="002F22B5"/>
    <w:rsid w:val="002F2D52"/>
    <w:rsid w:val="002F767A"/>
    <w:rsid w:val="003011DA"/>
    <w:rsid w:val="0030125A"/>
    <w:rsid w:val="00301921"/>
    <w:rsid w:val="00301A25"/>
    <w:rsid w:val="00303F65"/>
    <w:rsid w:val="00305533"/>
    <w:rsid w:val="00311767"/>
    <w:rsid w:val="003151F0"/>
    <w:rsid w:val="00315CF0"/>
    <w:rsid w:val="00320DCA"/>
    <w:rsid w:val="003228F6"/>
    <w:rsid w:val="00324785"/>
    <w:rsid w:val="0032503E"/>
    <w:rsid w:val="00326268"/>
    <w:rsid w:val="003262B8"/>
    <w:rsid w:val="0032674A"/>
    <w:rsid w:val="00326B58"/>
    <w:rsid w:val="00327515"/>
    <w:rsid w:val="00336265"/>
    <w:rsid w:val="003402AD"/>
    <w:rsid w:val="0034174B"/>
    <w:rsid w:val="00341769"/>
    <w:rsid w:val="00343020"/>
    <w:rsid w:val="00343CBE"/>
    <w:rsid w:val="00344E64"/>
    <w:rsid w:val="00345B96"/>
    <w:rsid w:val="00346034"/>
    <w:rsid w:val="00351DE1"/>
    <w:rsid w:val="00353741"/>
    <w:rsid w:val="0035756A"/>
    <w:rsid w:val="0036395A"/>
    <w:rsid w:val="00365AB3"/>
    <w:rsid w:val="00366365"/>
    <w:rsid w:val="003679E5"/>
    <w:rsid w:val="00370B71"/>
    <w:rsid w:val="00375AF6"/>
    <w:rsid w:val="003800D6"/>
    <w:rsid w:val="003803BE"/>
    <w:rsid w:val="00381444"/>
    <w:rsid w:val="003842EE"/>
    <w:rsid w:val="00386276"/>
    <w:rsid w:val="00386D92"/>
    <w:rsid w:val="00387D1B"/>
    <w:rsid w:val="003901D3"/>
    <w:rsid w:val="00391139"/>
    <w:rsid w:val="00391A6B"/>
    <w:rsid w:val="0039236F"/>
    <w:rsid w:val="00394626"/>
    <w:rsid w:val="003A4A9C"/>
    <w:rsid w:val="003A6C80"/>
    <w:rsid w:val="003B22E1"/>
    <w:rsid w:val="003B357F"/>
    <w:rsid w:val="003B3E66"/>
    <w:rsid w:val="003B5F84"/>
    <w:rsid w:val="003B60CF"/>
    <w:rsid w:val="003B746F"/>
    <w:rsid w:val="003B7558"/>
    <w:rsid w:val="003C0B58"/>
    <w:rsid w:val="003C0ECF"/>
    <w:rsid w:val="003C1880"/>
    <w:rsid w:val="003C26C1"/>
    <w:rsid w:val="003C3F4B"/>
    <w:rsid w:val="003C51F8"/>
    <w:rsid w:val="003C6E8C"/>
    <w:rsid w:val="003D0C75"/>
    <w:rsid w:val="003D2A21"/>
    <w:rsid w:val="003D610D"/>
    <w:rsid w:val="003D64E2"/>
    <w:rsid w:val="003D6C86"/>
    <w:rsid w:val="003E13C1"/>
    <w:rsid w:val="003E1511"/>
    <w:rsid w:val="003E49AA"/>
    <w:rsid w:val="003E5046"/>
    <w:rsid w:val="003E50C2"/>
    <w:rsid w:val="003E5350"/>
    <w:rsid w:val="003F1535"/>
    <w:rsid w:val="003F2264"/>
    <w:rsid w:val="003F327A"/>
    <w:rsid w:val="003F37F4"/>
    <w:rsid w:val="003F53CE"/>
    <w:rsid w:val="003F5A57"/>
    <w:rsid w:val="003F5B65"/>
    <w:rsid w:val="003F6B4A"/>
    <w:rsid w:val="003F7710"/>
    <w:rsid w:val="00404A2D"/>
    <w:rsid w:val="00405FB9"/>
    <w:rsid w:val="00406387"/>
    <w:rsid w:val="004068F2"/>
    <w:rsid w:val="00407DBF"/>
    <w:rsid w:val="0041042A"/>
    <w:rsid w:val="004106AA"/>
    <w:rsid w:val="0041219A"/>
    <w:rsid w:val="00412CF5"/>
    <w:rsid w:val="00415085"/>
    <w:rsid w:val="00415131"/>
    <w:rsid w:val="00422B00"/>
    <w:rsid w:val="0042350D"/>
    <w:rsid w:val="00423B08"/>
    <w:rsid w:val="00423B2B"/>
    <w:rsid w:val="00425C37"/>
    <w:rsid w:val="00427EF1"/>
    <w:rsid w:val="00430C9D"/>
    <w:rsid w:val="00434C54"/>
    <w:rsid w:val="004365F2"/>
    <w:rsid w:val="004447A8"/>
    <w:rsid w:val="004455F8"/>
    <w:rsid w:val="00445F44"/>
    <w:rsid w:val="00446AB8"/>
    <w:rsid w:val="00446FEB"/>
    <w:rsid w:val="004475A1"/>
    <w:rsid w:val="0045067A"/>
    <w:rsid w:val="00450EE9"/>
    <w:rsid w:val="00451164"/>
    <w:rsid w:val="00452EF2"/>
    <w:rsid w:val="0045332F"/>
    <w:rsid w:val="0045748B"/>
    <w:rsid w:val="00465A1A"/>
    <w:rsid w:val="00471BB4"/>
    <w:rsid w:val="00471C5C"/>
    <w:rsid w:val="00472C36"/>
    <w:rsid w:val="00476171"/>
    <w:rsid w:val="00482BB5"/>
    <w:rsid w:val="00483202"/>
    <w:rsid w:val="004832F3"/>
    <w:rsid w:val="00485141"/>
    <w:rsid w:val="00485763"/>
    <w:rsid w:val="00490BE0"/>
    <w:rsid w:val="00490D92"/>
    <w:rsid w:val="00492C63"/>
    <w:rsid w:val="004937A7"/>
    <w:rsid w:val="004946E4"/>
    <w:rsid w:val="004A2B3A"/>
    <w:rsid w:val="004A59FD"/>
    <w:rsid w:val="004A6A0C"/>
    <w:rsid w:val="004A752C"/>
    <w:rsid w:val="004A7B82"/>
    <w:rsid w:val="004B173B"/>
    <w:rsid w:val="004B248F"/>
    <w:rsid w:val="004B3263"/>
    <w:rsid w:val="004B5677"/>
    <w:rsid w:val="004B775B"/>
    <w:rsid w:val="004C0603"/>
    <w:rsid w:val="004C11EB"/>
    <w:rsid w:val="004C3346"/>
    <w:rsid w:val="004C45F7"/>
    <w:rsid w:val="004D1610"/>
    <w:rsid w:val="004D2142"/>
    <w:rsid w:val="004D2275"/>
    <w:rsid w:val="004D2773"/>
    <w:rsid w:val="004D2777"/>
    <w:rsid w:val="004D421C"/>
    <w:rsid w:val="004D6325"/>
    <w:rsid w:val="004D6DCD"/>
    <w:rsid w:val="004D6DFE"/>
    <w:rsid w:val="004E2543"/>
    <w:rsid w:val="004E3D58"/>
    <w:rsid w:val="004E4D9F"/>
    <w:rsid w:val="004E66D3"/>
    <w:rsid w:val="004E7843"/>
    <w:rsid w:val="004F10E5"/>
    <w:rsid w:val="004F2F48"/>
    <w:rsid w:val="005041F4"/>
    <w:rsid w:val="00507933"/>
    <w:rsid w:val="00511177"/>
    <w:rsid w:val="00512D25"/>
    <w:rsid w:val="0051751B"/>
    <w:rsid w:val="0052168F"/>
    <w:rsid w:val="005218F5"/>
    <w:rsid w:val="00522CE4"/>
    <w:rsid w:val="00523E69"/>
    <w:rsid w:val="00524B82"/>
    <w:rsid w:val="00524C6D"/>
    <w:rsid w:val="00524CC8"/>
    <w:rsid w:val="00525561"/>
    <w:rsid w:val="0052606D"/>
    <w:rsid w:val="00527D64"/>
    <w:rsid w:val="00527FB8"/>
    <w:rsid w:val="00530872"/>
    <w:rsid w:val="005314CE"/>
    <w:rsid w:val="00533806"/>
    <w:rsid w:val="00536458"/>
    <w:rsid w:val="005369BF"/>
    <w:rsid w:val="00542AFE"/>
    <w:rsid w:val="00542C46"/>
    <w:rsid w:val="00543F27"/>
    <w:rsid w:val="005446D7"/>
    <w:rsid w:val="005472EC"/>
    <w:rsid w:val="00552B15"/>
    <w:rsid w:val="00553F2E"/>
    <w:rsid w:val="005549E4"/>
    <w:rsid w:val="00555151"/>
    <w:rsid w:val="00555877"/>
    <w:rsid w:val="00555E10"/>
    <w:rsid w:val="005619A7"/>
    <w:rsid w:val="005640AF"/>
    <w:rsid w:val="00564790"/>
    <w:rsid w:val="00564D78"/>
    <w:rsid w:val="0056793A"/>
    <w:rsid w:val="00571982"/>
    <w:rsid w:val="00571D9C"/>
    <w:rsid w:val="0057258B"/>
    <w:rsid w:val="005736D7"/>
    <w:rsid w:val="005744BB"/>
    <w:rsid w:val="00574755"/>
    <w:rsid w:val="0057799C"/>
    <w:rsid w:val="0058045D"/>
    <w:rsid w:val="00580FA2"/>
    <w:rsid w:val="0058196D"/>
    <w:rsid w:val="00583901"/>
    <w:rsid w:val="00584957"/>
    <w:rsid w:val="00584CEC"/>
    <w:rsid w:val="00584CF7"/>
    <w:rsid w:val="0058551D"/>
    <w:rsid w:val="00590997"/>
    <w:rsid w:val="00591F8F"/>
    <w:rsid w:val="005924F1"/>
    <w:rsid w:val="005954F7"/>
    <w:rsid w:val="00596E6E"/>
    <w:rsid w:val="00597C03"/>
    <w:rsid w:val="00597DDB"/>
    <w:rsid w:val="00597EF7"/>
    <w:rsid w:val="005A0BD7"/>
    <w:rsid w:val="005A3266"/>
    <w:rsid w:val="005A5158"/>
    <w:rsid w:val="005A5C07"/>
    <w:rsid w:val="005B10D3"/>
    <w:rsid w:val="005B196A"/>
    <w:rsid w:val="005B4A7D"/>
    <w:rsid w:val="005B6B9B"/>
    <w:rsid w:val="005C135B"/>
    <w:rsid w:val="005C189B"/>
    <w:rsid w:val="005C212B"/>
    <w:rsid w:val="005C2F1C"/>
    <w:rsid w:val="005C75B3"/>
    <w:rsid w:val="005C7768"/>
    <w:rsid w:val="005D0969"/>
    <w:rsid w:val="005D389F"/>
    <w:rsid w:val="005D5FDB"/>
    <w:rsid w:val="005D6ADE"/>
    <w:rsid w:val="005D70D8"/>
    <w:rsid w:val="005D70DD"/>
    <w:rsid w:val="005D7D40"/>
    <w:rsid w:val="005D7E14"/>
    <w:rsid w:val="005E08F6"/>
    <w:rsid w:val="005E1A94"/>
    <w:rsid w:val="005E2859"/>
    <w:rsid w:val="005E4AB9"/>
    <w:rsid w:val="005E5322"/>
    <w:rsid w:val="005E6263"/>
    <w:rsid w:val="005E6D44"/>
    <w:rsid w:val="005E7311"/>
    <w:rsid w:val="005E78B7"/>
    <w:rsid w:val="005F111E"/>
    <w:rsid w:val="005F11AD"/>
    <w:rsid w:val="005F3128"/>
    <w:rsid w:val="005F4119"/>
    <w:rsid w:val="005F42D8"/>
    <w:rsid w:val="005F6172"/>
    <w:rsid w:val="005F64E9"/>
    <w:rsid w:val="005F6973"/>
    <w:rsid w:val="00601F15"/>
    <w:rsid w:val="00606E0D"/>
    <w:rsid w:val="00606FB2"/>
    <w:rsid w:val="00607818"/>
    <w:rsid w:val="00607F2B"/>
    <w:rsid w:val="00610487"/>
    <w:rsid w:val="00610F00"/>
    <w:rsid w:val="00611A0F"/>
    <w:rsid w:val="00611D67"/>
    <w:rsid w:val="0061682F"/>
    <w:rsid w:val="00620EB1"/>
    <w:rsid w:val="00621239"/>
    <w:rsid w:val="006262E5"/>
    <w:rsid w:val="006353D7"/>
    <w:rsid w:val="00644630"/>
    <w:rsid w:val="0064559B"/>
    <w:rsid w:val="00646F0B"/>
    <w:rsid w:val="0064769F"/>
    <w:rsid w:val="006479DD"/>
    <w:rsid w:val="00647B1B"/>
    <w:rsid w:val="00650237"/>
    <w:rsid w:val="00650AF6"/>
    <w:rsid w:val="0065199A"/>
    <w:rsid w:val="00660A0B"/>
    <w:rsid w:val="00661255"/>
    <w:rsid w:val="006616F2"/>
    <w:rsid w:val="00662765"/>
    <w:rsid w:val="0066283C"/>
    <w:rsid w:val="00662F27"/>
    <w:rsid w:val="0066314B"/>
    <w:rsid w:val="00663CC1"/>
    <w:rsid w:val="006648C4"/>
    <w:rsid w:val="00664D67"/>
    <w:rsid w:val="006653EA"/>
    <w:rsid w:val="0066703B"/>
    <w:rsid w:val="00667E3D"/>
    <w:rsid w:val="006727C6"/>
    <w:rsid w:val="00672913"/>
    <w:rsid w:val="00672FBC"/>
    <w:rsid w:val="0067675B"/>
    <w:rsid w:val="00677097"/>
    <w:rsid w:val="00680713"/>
    <w:rsid w:val="0068109B"/>
    <w:rsid w:val="00683C3E"/>
    <w:rsid w:val="00685F2A"/>
    <w:rsid w:val="0069048A"/>
    <w:rsid w:val="0069058D"/>
    <w:rsid w:val="00692BF5"/>
    <w:rsid w:val="00694017"/>
    <w:rsid w:val="006952C7"/>
    <w:rsid w:val="006A008B"/>
    <w:rsid w:val="006A04AE"/>
    <w:rsid w:val="006A3801"/>
    <w:rsid w:val="006A75A1"/>
    <w:rsid w:val="006A777C"/>
    <w:rsid w:val="006B45E7"/>
    <w:rsid w:val="006B4BF9"/>
    <w:rsid w:val="006B63BB"/>
    <w:rsid w:val="006B7AEF"/>
    <w:rsid w:val="006C1E87"/>
    <w:rsid w:val="006C22E6"/>
    <w:rsid w:val="006C2947"/>
    <w:rsid w:val="006D0D85"/>
    <w:rsid w:val="006D1570"/>
    <w:rsid w:val="006D1B83"/>
    <w:rsid w:val="006D5009"/>
    <w:rsid w:val="006D7F33"/>
    <w:rsid w:val="006E43E0"/>
    <w:rsid w:val="006F1481"/>
    <w:rsid w:val="006F31B4"/>
    <w:rsid w:val="006F3688"/>
    <w:rsid w:val="006F3A89"/>
    <w:rsid w:val="006F4967"/>
    <w:rsid w:val="006F5D2D"/>
    <w:rsid w:val="00700A65"/>
    <w:rsid w:val="00701CD9"/>
    <w:rsid w:val="007025BE"/>
    <w:rsid w:val="00703BFA"/>
    <w:rsid w:val="00704355"/>
    <w:rsid w:val="007060BD"/>
    <w:rsid w:val="007069F8"/>
    <w:rsid w:val="00710CA4"/>
    <w:rsid w:val="007129F4"/>
    <w:rsid w:val="007147F2"/>
    <w:rsid w:val="00714F79"/>
    <w:rsid w:val="0072334D"/>
    <w:rsid w:val="007233FF"/>
    <w:rsid w:val="00724DC9"/>
    <w:rsid w:val="00727F35"/>
    <w:rsid w:val="00733C52"/>
    <w:rsid w:val="00733CD5"/>
    <w:rsid w:val="0073598C"/>
    <w:rsid w:val="00746A4F"/>
    <w:rsid w:val="00750BE4"/>
    <w:rsid w:val="00751EAC"/>
    <w:rsid w:val="00753F3E"/>
    <w:rsid w:val="00755652"/>
    <w:rsid w:val="00755654"/>
    <w:rsid w:val="007568DE"/>
    <w:rsid w:val="0076073A"/>
    <w:rsid w:val="00764315"/>
    <w:rsid w:val="00764BD0"/>
    <w:rsid w:val="00770D94"/>
    <w:rsid w:val="00774025"/>
    <w:rsid w:val="00774027"/>
    <w:rsid w:val="00774C77"/>
    <w:rsid w:val="007805C6"/>
    <w:rsid w:val="00783589"/>
    <w:rsid w:val="007851FD"/>
    <w:rsid w:val="007859BC"/>
    <w:rsid w:val="00785D97"/>
    <w:rsid w:val="00785F33"/>
    <w:rsid w:val="00786E38"/>
    <w:rsid w:val="007916D7"/>
    <w:rsid w:val="0079188E"/>
    <w:rsid w:val="0079276A"/>
    <w:rsid w:val="0079283E"/>
    <w:rsid w:val="00793AAB"/>
    <w:rsid w:val="0079456A"/>
    <w:rsid w:val="00795670"/>
    <w:rsid w:val="007958CF"/>
    <w:rsid w:val="007971EC"/>
    <w:rsid w:val="007A1389"/>
    <w:rsid w:val="007A2FE2"/>
    <w:rsid w:val="007A38C3"/>
    <w:rsid w:val="007A7010"/>
    <w:rsid w:val="007A7195"/>
    <w:rsid w:val="007B0183"/>
    <w:rsid w:val="007B2BE7"/>
    <w:rsid w:val="007B53E6"/>
    <w:rsid w:val="007B72CA"/>
    <w:rsid w:val="007B7A9E"/>
    <w:rsid w:val="007C1503"/>
    <w:rsid w:val="007C3526"/>
    <w:rsid w:val="007C4C1E"/>
    <w:rsid w:val="007C689A"/>
    <w:rsid w:val="007C715D"/>
    <w:rsid w:val="007C7564"/>
    <w:rsid w:val="007C77FC"/>
    <w:rsid w:val="007D3C81"/>
    <w:rsid w:val="007D3F99"/>
    <w:rsid w:val="007D55A1"/>
    <w:rsid w:val="007D7267"/>
    <w:rsid w:val="007E0D6A"/>
    <w:rsid w:val="007E30EF"/>
    <w:rsid w:val="007E448F"/>
    <w:rsid w:val="007E5D03"/>
    <w:rsid w:val="007F3D2B"/>
    <w:rsid w:val="007F5545"/>
    <w:rsid w:val="0080599B"/>
    <w:rsid w:val="00806268"/>
    <w:rsid w:val="008076F3"/>
    <w:rsid w:val="00810C6E"/>
    <w:rsid w:val="00812B75"/>
    <w:rsid w:val="00812C9B"/>
    <w:rsid w:val="00812E15"/>
    <w:rsid w:val="00815D82"/>
    <w:rsid w:val="00820286"/>
    <w:rsid w:val="00821F89"/>
    <w:rsid w:val="00823ECC"/>
    <w:rsid w:val="00824C0E"/>
    <w:rsid w:val="00824CD9"/>
    <w:rsid w:val="00825501"/>
    <w:rsid w:val="00826021"/>
    <w:rsid w:val="00834BFB"/>
    <w:rsid w:val="0083660C"/>
    <w:rsid w:val="008410EF"/>
    <w:rsid w:val="00845CC0"/>
    <w:rsid w:val="00846D31"/>
    <w:rsid w:val="008472F1"/>
    <w:rsid w:val="00847495"/>
    <w:rsid w:val="008512B2"/>
    <w:rsid w:val="00852D1E"/>
    <w:rsid w:val="00854CF4"/>
    <w:rsid w:val="00855486"/>
    <w:rsid w:val="00855A7A"/>
    <w:rsid w:val="008564E4"/>
    <w:rsid w:val="008579DB"/>
    <w:rsid w:val="00861907"/>
    <w:rsid w:val="00862357"/>
    <w:rsid w:val="00862A31"/>
    <w:rsid w:val="00863A95"/>
    <w:rsid w:val="008650D5"/>
    <w:rsid w:val="008652F8"/>
    <w:rsid w:val="0086561F"/>
    <w:rsid w:val="00871E25"/>
    <w:rsid w:val="00872E80"/>
    <w:rsid w:val="0087657B"/>
    <w:rsid w:val="00880034"/>
    <w:rsid w:val="00880D74"/>
    <w:rsid w:val="008814C9"/>
    <w:rsid w:val="00881C8E"/>
    <w:rsid w:val="0088225E"/>
    <w:rsid w:val="00882F81"/>
    <w:rsid w:val="0088434C"/>
    <w:rsid w:val="008855CD"/>
    <w:rsid w:val="00885863"/>
    <w:rsid w:val="00894D19"/>
    <w:rsid w:val="00896F7A"/>
    <w:rsid w:val="00897783"/>
    <w:rsid w:val="008A0795"/>
    <w:rsid w:val="008A2674"/>
    <w:rsid w:val="008A2A49"/>
    <w:rsid w:val="008A365B"/>
    <w:rsid w:val="008A44FE"/>
    <w:rsid w:val="008A6882"/>
    <w:rsid w:val="008A71BC"/>
    <w:rsid w:val="008B0DE8"/>
    <w:rsid w:val="008B4E41"/>
    <w:rsid w:val="008B4EF8"/>
    <w:rsid w:val="008B713E"/>
    <w:rsid w:val="008C00A5"/>
    <w:rsid w:val="008C0B6C"/>
    <w:rsid w:val="008C1586"/>
    <w:rsid w:val="008C167B"/>
    <w:rsid w:val="008C2736"/>
    <w:rsid w:val="008C2FDA"/>
    <w:rsid w:val="008C42FE"/>
    <w:rsid w:val="008C4C41"/>
    <w:rsid w:val="008C5EF4"/>
    <w:rsid w:val="008C7DB7"/>
    <w:rsid w:val="008D2382"/>
    <w:rsid w:val="008D67F7"/>
    <w:rsid w:val="008E2B26"/>
    <w:rsid w:val="008E2CC5"/>
    <w:rsid w:val="008E38B8"/>
    <w:rsid w:val="008E48DB"/>
    <w:rsid w:val="008E4E62"/>
    <w:rsid w:val="008F0C0D"/>
    <w:rsid w:val="008F23ED"/>
    <w:rsid w:val="008F3155"/>
    <w:rsid w:val="008F4C14"/>
    <w:rsid w:val="008F52AE"/>
    <w:rsid w:val="008F5628"/>
    <w:rsid w:val="008F5A61"/>
    <w:rsid w:val="008F5F19"/>
    <w:rsid w:val="00900853"/>
    <w:rsid w:val="0090448A"/>
    <w:rsid w:val="00906765"/>
    <w:rsid w:val="009073A7"/>
    <w:rsid w:val="00907866"/>
    <w:rsid w:val="00910B52"/>
    <w:rsid w:val="009142F2"/>
    <w:rsid w:val="009146FA"/>
    <w:rsid w:val="0092192D"/>
    <w:rsid w:val="009219A4"/>
    <w:rsid w:val="00922032"/>
    <w:rsid w:val="00922B0B"/>
    <w:rsid w:val="00922B84"/>
    <w:rsid w:val="00924F3C"/>
    <w:rsid w:val="00926400"/>
    <w:rsid w:val="00926713"/>
    <w:rsid w:val="00926E37"/>
    <w:rsid w:val="00927327"/>
    <w:rsid w:val="00931576"/>
    <w:rsid w:val="00932440"/>
    <w:rsid w:val="009324EB"/>
    <w:rsid w:val="0093690B"/>
    <w:rsid w:val="0094041A"/>
    <w:rsid w:val="00942944"/>
    <w:rsid w:val="009438CC"/>
    <w:rsid w:val="0094574D"/>
    <w:rsid w:val="00946F63"/>
    <w:rsid w:val="00947E62"/>
    <w:rsid w:val="009500BB"/>
    <w:rsid w:val="00951696"/>
    <w:rsid w:val="00951FA7"/>
    <w:rsid w:val="00954F6C"/>
    <w:rsid w:val="009624B5"/>
    <w:rsid w:val="00962E62"/>
    <w:rsid w:val="00964AD6"/>
    <w:rsid w:val="009654E1"/>
    <w:rsid w:val="00965976"/>
    <w:rsid w:val="00966145"/>
    <w:rsid w:val="0096774E"/>
    <w:rsid w:val="00971517"/>
    <w:rsid w:val="00972319"/>
    <w:rsid w:val="00974DE5"/>
    <w:rsid w:val="009760F7"/>
    <w:rsid w:val="009766AC"/>
    <w:rsid w:val="009801EA"/>
    <w:rsid w:val="00980FDE"/>
    <w:rsid w:val="0098192D"/>
    <w:rsid w:val="00981A78"/>
    <w:rsid w:val="00981FE3"/>
    <w:rsid w:val="00982FAD"/>
    <w:rsid w:val="0098336F"/>
    <w:rsid w:val="009835B2"/>
    <w:rsid w:val="00984C62"/>
    <w:rsid w:val="0098631B"/>
    <w:rsid w:val="00986A90"/>
    <w:rsid w:val="0099051C"/>
    <w:rsid w:val="009962C2"/>
    <w:rsid w:val="009A0B10"/>
    <w:rsid w:val="009A6723"/>
    <w:rsid w:val="009A7BC8"/>
    <w:rsid w:val="009B21CF"/>
    <w:rsid w:val="009B2EB8"/>
    <w:rsid w:val="009B3D18"/>
    <w:rsid w:val="009B637D"/>
    <w:rsid w:val="009B659F"/>
    <w:rsid w:val="009C05EE"/>
    <w:rsid w:val="009C0750"/>
    <w:rsid w:val="009C22E0"/>
    <w:rsid w:val="009C410B"/>
    <w:rsid w:val="009C65B2"/>
    <w:rsid w:val="009C6A07"/>
    <w:rsid w:val="009C6BB6"/>
    <w:rsid w:val="009C6C84"/>
    <w:rsid w:val="009D0AE1"/>
    <w:rsid w:val="009D1953"/>
    <w:rsid w:val="009D1BC1"/>
    <w:rsid w:val="009D3BFA"/>
    <w:rsid w:val="009D5F5E"/>
    <w:rsid w:val="009D6366"/>
    <w:rsid w:val="009D6685"/>
    <w:rsid w:val="009D681D"/>
    <w:rsid w:val="009D7FC4"/>
    <w:rsid w:val="009E2650"/>
    <w:rsid w:val="009E3665"/>
    <w:rsid w:val="009E5CE8"/>
    <w:rsid w:val="009E7343"/>
    <w:rsid w:val="009F2014"/>
    <w:rsid w:val="009F42AA"/>
    <w:rsid w:val="009F66B6"/>
    <w:rsid w:val="009F7A3B"/>
    <w:rsid w:val="009F7BD1"/>
    <w:rsid w:val="009F7CD6"/>
    <w:rsid w:val="009F7F29"/>
    <w:rsid w:val="00A008BC"/>
    <w:rsid w:val="00A035BB"/>
    <w:rsid w:val="00A10801"/>
    <w:rsid w:val="00A1118C"/>
    <w:rsid w:val="00A12880"/>
    <w:rsid w:val="00A12DF3"/>
    <w:rsid w:val="00A130C9"/>
    <w:rsid w:val="00A135B5"/>
    <w:rsid w:val="00A1677C"/>
    <w:rsid w:val="00A17210"/>
    <w:rsid w:val="00A17EE3"/>
    <w:rsid w:val="00A21700"/>
    <w:rsid w:val="00A21B90"/>
    <w:rsid w:val="00A232F8"/>
    <w:rsid w:val="00A23907"/>
    <w:rsid w:val="00A2622E"/>
    <w:rsid w:val="00A3028D"/>
    <w:rsid w:val="00A35C5D"/>
    <w:rsid w:val="00A37767"/>
    <w:rsid w:val="00A409A8"/>
    <w:rsid w:val="00A40D31"/>
    <w:rsid w:val="00A40E9C"/>
    <w:rsid w:val="00A4136A"/>
    <w:rsid w:val="00A413E6"/>
    <w:rsid w:val="00A41553"/>
    <w:rsid w:val="00A4268B"/>
    <w:rsid w:val="00A43409"/>
    <w:rsid w:val="00A44609"/>
    <w:rsid w:val="00A4729C"/>
    <w:rsid w:val="00A50155"/>
    <w:rsid w:val="00A50742"/>
    <w:rsid w:val="00A5130C"/>
    <w:rsid w:val="00A52E40"/>
    <w:rsid w:val="00A53347"/>
    <w:rsid w:val="00A55421"/>
    <w:rsid w:val="00A61E73"/>
    <w:rsid w:val="00A62944"/>
    <w:rsid w:val="00A645F3"/>
    <w:rsid w:val="00A64631"/>
    <w:rsid w:val="00A6522D"/>
    <w:rsid w:val="00A666BF"/>
    <w:rsid w:val="00A70081"/>
    <w:rsid w:val="00A73488"/>
    <w:rsid w:val="00A75E5B"/>
    <w:rsid w:val="00A77109"/>
    <w:rsid w:val="00A77A96"/>
    <w:rsid w:val="00A80678"/>
    <w:rsid w:val="00A80D0C"/>
    <w:rsid w:val="00A82C82"/>
    <w:rsid w:val="00A90DB8"/>
    <w:rsid w:val="00A924E4"/>
    <w:rsid w:val="00A92A01"/>
    <w:rsid w:val="00A92BC3"/>
    <w:rsid w:val="00A938C8"/>
    <w:rsid w:val="00A95059"/>
    <w:rsid w:val="00A9609F"/>
    <w:rsid w:val="00A97053"/>
    <w:rsid w:val="00A97DA3"/>
    <w:rsid w:val="00AA2FFD"/>
    <w:rsid w:val="00AA37A5"/>
    <w:rsid w:val="00AA7302"/>
    <w:rsid w:val="00AA7888"/>
    <w:rsid w:val="00AB1890"/>
    <w:rsid w:val="00AB5342"/>
    <w:rsid w:val="00AB6DD5"/>
    <w:rsid w:val="00AC5C45"/>
    <w:rsid w:val="00AC7160"/>
    <w:rsid w:val="00AC7F74"/>
    <w:rsid w:val="00AD2724"/>
    <w:rsid w:val="00AD37F9"/>
    <w:rsid w:val="00AD4B1E"/>
    <w:rsid w:val="00AD5FAE"/>
    <w:rsid w:val="00AE1BE6"/>
    <w:rsid w:val="00AE1F53"/>
    <w:rsid w:val="00AE3438"/>
    <w:rsid w:val="00AE4E33"/>
    <w:rsid w:val="00AE5196"/>
    <w:rsid w:val="00AE6A44"/>
    <w:rsid w:val="00AE6D6F"/>
    <w:rsid w:val="00AE7E5F"/>
    <w:rsid w:val="00AE7F32"/>
    <w:rsid w:val="00AF1CCA"/>
    <w:rsid w:val="00AF2AC3"/>
    <w:rsid w:val="00AF411D"/>
    <w:rsid w:val="00AF5795"/>
    <w:rsid w:val="00AF60A1"/>
    <w:rsid w:val="00AF72C4"/>
    <w:rsid w:val="00AF7505"/>
    <w:rsid w:val="00AF77BC"/>
    <w:rsid w:val="00B00C6D"/>
    <w:rsid w:val="00B01C9F"/>
    <w:rsid w:val="00B021EE"/>
    <w:rsid w:val="00B03B1F"/>
    <w:rsid w:val="00B03D5B"/>
    <w:rsid w:val="00B050CA"/>
    <w:rsid w:val="00B1127C"/>
    <w:rsid w:val="00B11568"/>
    <w:rsid w:val="00B138BA"/>
    <w:rsid w:val="00B13AB6"/>
    <w:rsid w:val="00B1598C"/>
    <w:rsid w:val="00B2522B"/>
    <w:rsid w:val="00B253D0"/>
    <w:rsid w:val="00B25815"/>
    <w:rsid w:val="00B25B18"/>
    <w:rsid w:val="00B31242"/>
    <w:rsid w:val="00B327AF"/>
    <w:rsid w:val="00B338F0"/>
    <w:rsid w:val="00B33F44"/>
    <w:rsid w:val="00B348BE"/>
    <w:rsid w:val="00B42A24"/>
    <w:rsid w:val="00B43E75"/>
    <w:rsid w:val="00B45C28"/>
    <w:rsid w:val="00B45DE2"/>
    <w:rsid w:val="00B5086E"/>
    <w:rsid w:val="00B514C4"/>
    <w:rsid w:val="00B52D16"/>
    <w:rsid w:val="00B618BD"/>
    <w:rsid w:val="00B624E3"/>
    <w:rsid w:val="00B62CF9"/>
    <w:rsid w:val="00B66333"/>
    <w:rsid w:val="00B7378C"/>
    <w:rsid w:val="00B7690B"/>
    <w:rsid w:val="00B7788F"/>
    <w:rsid w:val="00B807AB"/>
    <w:rsid w:val="00B80D4E"/>
    <w:rsid w:val="00B8108E"/>
    <w:rsid w:val="00B81246"/>
    <w:rsid w:val="00B83254"/>
    <w:rsid w:val="00B83ADB"/>
    <w:rsid w:val="00B844FB"/>
    <w:rsid w:val="00B850CC"/>
    <w:rsid w:val="00B8595A"/>
    <w:rsid w:val="00B85B86"/>
    <w:rsid w:val="00B86B1F"/>
    <w:rsid w:val="00B874C9"/>
    <w:rsid w:val="00B905F9"/>
    <w:rsid w:val="00B91A4E"/>
    <w:rsid w:val="00B91E15"/>
    <w:rsid w:val="00B91FA1"/>
    <w:rsid w:val="00B9227C"/>
    <w:rsid w:val="00B92A07"/>
    <w:rsid w:val="00B93938"/>
    <w:rsid w:val="00B9434B"/>
    <w:rsid w:val="00B945DD"/>
    <w:rsid w:val="00B95218"/>
    <w:rsid w:val="00BA04E3"/>
    <w:rsid w:val="00BA16A4"/>
    <w:rsid w:val="00BA47C6"/>
    <w:rsid w:val="00BA53AA"/>
    <w:rsid w:val="00BA66A9"/>
    <w:rsid w:val="00BA6F35"/>
    <w:rsid w:val="00BB121C"/>
    <w:rsid w:val="00BB5E6D"/>
    <w:rsid w:val="00BB799F"/>
    <w:rsid w:val="00BC360C"/>
    <w:rsid w:val="00BC4905"/>
    <w:rsid w:val="00BC4F69"/>
    <w:rsid w:val="00BC6F2A"/>
    <w:rsid w:val="00BC747E"/>
    <w:rsid w:val="00BD063D"/>
    <w:rsid w:val="00BD1037"/>
    <w:rsid w:val="00BD1C7B"/>
    <w:rsid w:val="00BD2CB8"/>
    <w:rsid w:val="00BD471F"/>
    <w:rsid w:val="00BD6033"/>
    <w:rsid w:val="00BD6922"/>
    <w:rsid w:val="00BD7A08"/>
    <w:rsid w:val="00BD7D7B"/>
    <w:rsid w:val="00BE168D"/>
    <w:rsid w:val="00BE18C7"/>
    <w:rsid w:val="00BE1A7E"/>
    <w:rsid w:val="00BE220F"/>
    <w:rsid w:val="00BE57C7"/>
    <w:rsid w:val="00BE623B"/>
    <w:rsid w:val="00BE74F6"/>
    <w:rsid w:val="00BF08AE"/>
    <w:rsid w:val="00BF2474"/>
    <w:rsid w:val="00BF3718"/>
    <w:rsid w:val="00BF381C"/>
    <w:rsid w:val="00BF4232"/>
    <w:rsid w:val="00BF4FD6"/>
    <w:rsid w:val="00C00882"/>
    <w:rsid w:val="00C00AD7"/>
    <w:rsid w:val="00C02265"/>
    <w:rsid w:val="00C04557"/>
    <w:rsid w:val="00C05DF6"/>
    <w:rsid w:val="00C10B59"/>
    <w:rsid w:val="00C131CC"/>
    <w:rsid w:val="00C13A4C"/>
    <w:rsid w:val="00C14572"/>
    <w:rsid w:val="00C15385"/>
    <w:rsid w:val="00C16E01"/>
    <w:rsid w:val="00C21A83"/>
    <w:rsid w:val="00C24793"/>
    <w:rsid w:val="00C2532B"/>
    <w:rsid w:val="00C2755E"/>
    <w:rsid w:val="00C313B0"/>
    <w:rsid w:val="00C32359"/>
    <w:rsid w:val="00C34DAE"/>
    <w:rsid w:val="00C362E4"/>
    <w:rsid w:val="00C36E59"/>
    <w:rsid w:val="00C37950"/>
    <w:rsid w:val="00C4044E"/>
    <w:rsid w:val="00C41028"/>
    <w:rsid w:val="00C41CF9"/>
    <w:rsid w:val="00C42BBE"/>
    <w:rsid w:val="00C42DCD"/>
    <w:rsid w:val="00C44819"/>
    <w:rsid w:val="00C454BE"/>
    <w:rsid w:val="00C474D6"/>
    <w:rsid w:val="00C47D10"/>
    <w:rsid w:val="00C50987"/>
    <w:rsid w:val="00C54E45"/>
    <w:rsid w:val="00C553AA"/>
    <w:rsid w:val="00C6196A"/>
    <w:rsid w:val="00C63A40"/>
    <w:rsid w:val="00C64342"/>
    <w:rsid w:val="00C66E03"/>
    <w:rsid w:val="00C70C89"/>
    <w:rsid w:val="00C71B14"/>
    <w:rsid w:val="00C72989"/>
    <w:rsid w:val="00C72FF0"/>
    <w:rsid w:val="00C7349E"/>
    <w:rsid w:val="00C74784"/>
    <w:rsid w:val="00C74ECF"/>
    <w:rsid w:val="00C75109"/>
    <w:rsid w:val="00C76178"/>
    <w:rsid w:val="00C76CA4"/>
    <w:rsid w:val="00C8016E"/>
    <w:rsid w:val="00C8167A"/>
    <w:rsid w:val="00C81F3A"/>
    <w:rsid w:val="00C82EE4"/>
    <w:rsid w:val="00C86496"/>
    <w:rsid w:val="00C868DC"/>
    <w:rsid w:val="00C90390"/>
    <w:rsid w:val="00C91E3D"/>
    <w:rsid w:val="00C96024"/>
    <w:rsid w:val="00C97B98"/>
    <w:rsid w:val="00CA0192"/>
    <w:rsid w:val="00CA253A"/>
    <w:rsid w:val="00CA3025"/>
    <w:rsid w:val="00CA3D09"/>
    <w:rsid w:val="00CA51F7"/>
    <w:rsid w:val="00CA6341"/>
    <w:rsid w:val="00CA6B55"/>
    <w:rsid w:val="00CA6FCF"/>
    <w:rsid w:val="00CA7A1A"/>
    <w:rsid w:val="00CB1DDA"/>
    <w:rsid w:val="00CB2393"/>
    <w:rsid w:val="00CB3744"/>
    <w:rsid w:val="00CB76DC"/>
    <w:rsid w:val="00CB7FE5"/>
    <w:rsid w:val="00CC2E32"/>
    <w:rsid w:val="00CC39E6"/>
    <w:rsid w:val="00CC6493"/>
    <w:rsid w:val="00CC6C21"/>
    <w:rsid w:val="00CC6CED"/>
    <w:rsid w:val="00CD0528"/>
    <w:rsid w:val="00CD3281"/>
    <w:rsid w:val="00CD3866"/>
    <w:rsid w:val="00CD407B"/>
    <w:rsid w:val="00CD4774"/>
    <w:rsid w:val="00CD57AF"/>
    <w:rsid w:val="00CE01FC"/>
    <w:rsid w:val="00CE1498"/>
    <w:rsid w:val="00CE25AF"/>
    <w:rsid w:val="00CE3A4E"/>
    <w:rsid w:val="00CE3CB5"/>
    <w:rsid w:val="00CE3D91"/>
    <w:rsid w:val="00CE48DD"/>
    <w:rsid w:val="00CE7223"/>
    <w:rsid w:val="00CF3942"/>
    <w:rsid w:val="00CF4361"/>
    <w:rsid w:val="00CF739E"/>
    <w:rsid w:val="00D01429"/>
    <w:rsid w:val="00D015F1"/>
    <w:rsid w:val="00D01F4A"/>
    <w:rsid w:val="00D024F4"/>
    <w:rsid w:val="00D03A93"/>
    <w:rsid w:val="00D05249"/>
    <w:rsid w:val="00D063F9"/>
    <w:rsid w:val="00D10B79"/>
    <w:rsid w:val="00D12149"/>
    <w:rsid w:val="00D122B5"/>
    <w:rsid w:val="00D12BCE"/>
    <w:rsid w:val="00D14EDD"/>
    <w:rsid w:val="00D15F84"/>
    <w:rsid w:val="00D21220"/>
    <w:rsid w:val="00D21F64"/>
    <w:rsid w:val="00D264EF"/>
    <w:rsid w:val="00D2765E"/>
    <w:rsid w:val="00D348B3"/>
    <w:rsid w:val="00D37E5E"/>
    <w:rsid w:val="00D37F4C"/>
    <w:rsid w:val="00D50D48"/>
    <w:rsid w:val="00D51E30"/>
    <w:rsid w:val="00D52A41"/>
    <w:rsid w:val="00D54298"/>
    <w:rsid w:val="00D56AE7"/>
    <w:rsid w:val="00D574EB"/>
    <w:rsid w:val="00D60646"/>
    <w:rsid w:val="00D607C9"/>
    <w:rsid w:val="00D60C49"/>
    <w:rsid w:val="00D62462"/>
    <w:rsid w:val="00D63B0B"/>
    <w:rsid w:val="00D64923"/>
    <w:rsid w:val="00D662A3"/>
    <w:rsid w:val="00D664CF"/>
    <w:rsid w:val="00D66DC4"/>
    <w:rsid w:val="00D7532A"/>
    <w:rsid w:val="00D75553"/>
    <w:rsid w:val="00D75BAB"/>
    <w:rsid w:val="00D75C0B"/>
    <w:rsid w:val="00D75D2C"/>
    <w:rsid w:val="00D76DEB"/>
    <w:rsid w:val="00D76F6B"/>
    <w:rsid w:val="00D80CE1"/>
    <w:rsid w:val="00D83D4D"/>
    <w:rsid w:val="00D83EE2"/>
    <w:rsid w:val="00D83FA1"/>
    <w:rsid w:val="00D90EBF"/>
    <w:rsid w:val="00D9139E"/>
    <w:rsid w:val="00D96F78"/>
    <w:rsid w:val="00DA0905"/>
    <w:rsid w:val="00DA2289"/>
    <w:rsid w:val="00DA6F0F"/>
    <w:rsid w:val="00DA78AF"/>
    <w:rsid w:val="00DB09BF"/>
    <w:rsid w:val="00DB2E03"/>
    <w:rsid w:val="00DB311C"/>
    <w:rsid w:val="00DB3778"/>
    <w:rsid w:val="00DB37FD"/>
    <w:rsid w:val="00DB6406"/>
    <w:rsid w:val="00DB7357"/>
    <w:rsid w:val="00DB7481"/>
    <w:rsid w:val="00DC00A5"/>
    <w:rsid w:val="00DC07A5"/>
    <w:rsid w:val="00DC160C"/>
    <w:rsid w:val="00DC4191"/>
    <w:rsid w:val="00DC41EC"/>
    <w:rsid w:val="00DC460E"/>
    <w:rsid w:val="00DD1BEA"/>
    <w:rsid w:val="00DD48EA"/>
    <w:rsid w:val="00DD6152"/>
    <w:rsid w:val="00DD77E1"/>
    <w:rsid w:val="00DD7892"/>
    <w:rsid w:val="00DD7BD1"/>
    <w:rsid w:val="00DE03B4"/>
    <w:rsid w:val="00DE31CE"/>
    <w:rsid w:val="00DE3903"/>
    <w:rsid w:val="00DE41EF"/>
    <w:rsid w:val="00DE59D2"/>
    <w:rsid w:val="00DE5B67"/>
    <w:rsid w:val="00DE6853"/>
    <w:rsid w:val="00DE6FAE"/>
    <w:rsid w:val="00DF0C52"/>
    <w:rsid w:val="00DF1CC1"/>
    <w:rsid w:val="00DF5403"/>
    <w:rsid w:val="00DF7EDB"/>
    <w:rsid w:val="00E002F9"/>
    <w:rsid w:val="00E03ABA"/>
    <w:rsid w:val="00E1364B"/>
    <w:rsid w:val="00E1666B"/>
    <w:rsid w:val="00E16FCF"/>
    <w:rsid w:val="00E17CA2"/>
    <w:rsid w:val="00E203C8"/>
    <w:rsid w:val="00E20B86"/>
    <w:rsid w:val="00E20CA7"/>
    <w:rsid w:val="00E22362"/>
    <w:rsid w:val="00E22C58"/>
    <w:rsid w:val="00E22E06"/>
    <w:rsid w:val="00E22E6A"/>
    <w:rsid w:val="00E2305A"/>
    <w:rsid w:val="00E23CF3"/>
    <w:rsid w:val="00E24864"/>
    <w:rsid w:val="00E26059"/>
    <w:rsid w:val="00E2630E"/>
    <w:rsid w:val="00E31D22"/>
    <w:rsid w:val="00E32932"/>
    <w:rsid w:val="00E42517"/>
    <w:rsid w:val="00E43D5C"/>
    <w:rsid w:val="00E470CF"/>
    <w:rsid w:val="00E47748"/>
    <w:rsid w:val="00E5030F"/>
    <w:rsid w:val="00E50CD2"/>
    <w:rsid w:val="00E50F1D"/>
    <w:rsid w:val="00E51819"/>
    <w:rsid w:val="00E51EF3"/>
    <w:rsid w:val="00E54760"/>
    <w:rsid w:val="00E55B9F"/>
    <w:rsid w:val="00E575FE"/>
    <w:rsid w:val="00E57CCD"/>
    <w:rsid w:val="00E6028F"/>
    <w:rsid w:val="00E609E7"/>
    <w:rsid w:val="00E63740"/>
    <w:rsid w:val="00E64C96"/>
    <w:rsid w:val="00E66381"/>
    <w:rsid w:val="00E66510"/>
    <w:rsid w:val="00E75391"/>
    <w:rsid w:val="00E778E7"/>
    <w:rsid w:val="00E779D5"/>
    <w:rsid w:val="00E81B01"/>
    <w:rsid w:val="00E83ED3"/>
    <w:rsid w:val="00E84005"/>
    <w:rsid w:val="00E8683A"/>
    <w:rsid w:val="00E86D21"/>
    <w:rsid w:val="00E87FE3"/>
    <w:rsid w:val="00EA2AC9"/>
    <w:rsid w:val="00EA5ADA"/>
    <w:rsid w:val="00EA68B6"/>
    <w:rsid w:val="00EA7AB3"/>
    <w:rsid w:val="00EA7C76"/>
    <w:rsid w:val="00EB14F0"/>
    <w:rsid w:val="00EB3DD9"/>
    <w:rsid w:val="00EB504E"/>
    <w:rsid w:val="00EB5817"/>
    <w:rsid w:val="00EB589A"/>
    <w:rsid w:val="00EB5AB4"/>
    <w:rsid w:val="00EB78D0"/>
    <w:rsid w:val="00EC0E5D"/>
    <w:rsid w:val="00EC29B4"/>
    <w:rsid w:val="00EC2ECD"/>
    <w:rsid w:val="00EC486A"/>
    <w:rsid w:val="00ED2393"/>
    <w:rsid w:val="00ED429D"/>
    <w:rsid w:val="00ED5476"/>
    <w:rsid w:val="00ED667A"/>
    <w:rsid w:val="00ED6A9C"/>
    <w:rsid w:val="00ED7925"/>
    <w:rsid w:val="00ED7D32"/>
    <w:rsid w:val="00ED7F47"/>
    <w:rsid w:val="00EE0072"/>
    <w:rsid w:val="00EE3A7A"/>
    <w:rsid w:val="00EE582C"/>
    <w:rsid w:val="00EE65B8"/>
    <w:rsid w:val="00EE73C7"/>
    <w:rsid w:val="00EF1E24"/>
    <w:rsid w:val="00EF2B71"/>
    <w:rsid w:val="00EF311C"/>
    <w:rsid w:val="00F01CB7"/>
    <w:rsid w:val="00F03F08"/>
    <w:rsid w:val="00F04498"/>
    <w:rsid w:val="00F05AF6"/>
    <w:rsid w:val="00F078DA"/>
    <w:rsid w:val="00F100F0"/>
    <w:rsid w:val="00F10478"/>
    <w:rsid w:val="00F12F18"/>
    <w:rsid w:val="00F13FE6"/>
    <w:rsid w:val="00F14543"/>
    <w:rsid w:val="00F15278"/>
    <w:rsid w:val="00F15D83"/>
    <w:rsid w:val="00F21CB3"/>
    <w:rsid w:val="00F21FC5"/>
    <w:rsid w:val="00F25D70"/>
    <w:rsid w:val="00F26E59"/>
    <w:rsid w:val="00F27D8E"/>
    <w:rsid w:val="00F305B2"/>
    <w:rsid w:val="00F322EA"/>
    <w:rsid w:val="00F328A0"/>
    <w:rsid w:val="00F3317C"/>
    <w:rsid w:val="00F360B4"/>
    <w:rsid w:val="00F369C0"/>
    <w:rsid w:val="00F36A40"/>
    <w:rsid w:val="00F36AEE"/>
    <w:rsid w:val="00F40AB7"/>
    <w:rsid w:val="00F4140A"/>
    <w:rsid w:val="00F416FD"/>
    <w:rsid w:val="00F433D6"/>
    <w:rsid w:val="00F43D5F"/>
    <w:rsid w:val="00F443E9"/>
    <w:rsid w:val="00F50BE4"/>
    <w:rsid w:val="00F52CD5"/>
    <w:rsid w:val="00F53C7B"/>
    <w:rsid w:val="00F5424D"/>
    <w:rsid w:val="00F57333"/>
    <w:rsid w:val="00F57A1E"/>
    <w:rsid w:val="00F57D15"/>
    <w:rsid w:val="00F60732"/>
    <w:rsid w:val="00F64B0D"/>
    <w:rsid w:val="00F64DAC"/>
    <w:rsid w:val="00F64DFF"/>
    <w:rsid w:val="00F65E12"/>
    <w:rsid w:val="00F67CFC"/>
    <w:rsid w:val="00F7034D"/>
    <w:rsid w:val="00F71252"/>
    <w:rsid w:val="00F71FD3"/>
    <w:rsid w:val="00F7214E"/>
    <w:rsid w:val="00F72183"/>
    <w:rsid w:val="00F72397"/>
    <w:rsid w:val="00F72FDC"/>
    <w:rsid w:val="00F73356"/>
    <w:rsid w:val="00F746EA"/>
    <w:rsid w:val="00F74F87"/>
    <w:rsid w:val="00F76898"/>
    <w:rsid w:val="00F76E25"/>
    <w:rsid w:val="00F82893"/>
    <w:rsid w:val="00F90D5C"/>
    <w:rsid w:val="00F91166"/>
    <w:rsid w:val="00F91E61"/>
    <w:rsid w:val="00F93361"/>
    <w:rsid w:val="00F9358D"/>
    <w:rsid w:val="00F93D2A"/>
    <w:rsid w:val="00F95588"/>
    <w:rsid w:val="00FA0CC1"/>
    <w:rsid w:val="00FA0E73"/>
    <w:rsid w:val="00FA3624"/>
    <w:rsid w:val="00FA382E"/>
    <w:rsid w:val="00FA3AA6"/>
    <w:rsid w:val="00FA79C7"/>
    <w:rsid w:val="00FB0624"/>
    <w:rsid w:val="00FB0A91"/>
    <w:rsid w:val="00FB2A6B"/>
    <w:rsid w:val="00FB3445"/>
    <w:rsid w:val="00FB38B4"/>
    <w:rsid w:val="00FB53F1"/>
    <w:rsid w:val="00FB6B71"/>
    <w:rsid w:val="00FB7CF9"/>
    <w:rsid w:val="00FB7F51"/>
    <w:rsid w:val="00FC0804"/>
    <w:rsid w:val="00FC0B4C"/>
    <w:rsid w:val="00FC2623"/>
    <w:rsid w:val="00FC275B"/>
    <w:rsid w:val="00FC5D65"/>
    <w:rsid w:val="00FC79A7"/>
    <w:rsid w:val="00FD18E2"/>
    <w:rsid w:val="00FD3867"/>
    <w:rsid w:val="00FE0AB3"/>
    <w:rsid w:val="00FE1376"/>
    <w:rsid w:val="00FE2253"/>
    <w:rsid w:val="00FE282D"/>
    <w:rsid w:val="00FE42F2"/>
    <w:rsid w:val="00FE5900"/>
    <w:rsid w:val="00FE7D5D"/>
    <w:rsid w:val="00FF188D"/>
    <w:rsid w:val="00FF27D3"/>
    <w:rsid w:val="00FF4F56"/>
    <w:rsid w:val="00FF5CA4"/>
    <w:rsid w:val="00FF5D14"/>
    <w:rsid w:val="00FF620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30"/>
  </w:style>
  <w:style w:type="paragraph" w:styleId="1">
    <w:name w:val="heading 1"/>
    <w:basedOn w:val="a"/>
    <w:next w:val="a"/>
    <w:qFormat/>
    <w:rsid w:val="00D51E3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E30"/>
    <w:pPr>
      <w:keepNext/>
      <w:spacing w:line="360" w:lineRule="auto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rsid w:val="00D51E3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1E30"/>
    <w:pPr>
      <w:jc w:val="center"/>
    </w:pPr>
    <w:rPr>
      <w:sz w:val="24"/>
    </w:rPr>
  </w:style>
  <w:style w:type="paragraph" w:styleId="a4">
    <w:name w:val="Body Text"/>
    <w:basedOn w:val="a"/>
    <w:rsid w:val="00D51E30"/>
    <w:pPr>
      <w:jc w:val="both"/>
    </w:pPr>
    <w:rPr>
      <w:sz w:val="28"/>
    </w:rPr>
  </w:style>
  <w:style w:type="paragraph" w:styleId="a5">
    <w:name w:val="Body Text Indent"/>
    <w:basedOn w:val="a"/>
    <w:rsid w:val="00D51E30"/>
    <w:rPr>
      <w:sz w:val="28"/>
    </w:rPr>
  </w:style>
  <w:style w:type="paragraph" w:styleId="a6">
    <w:name w:val="header"/>
    <w:basedOn w:val="a"/>
    <w:rsid w:val="00D51E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1E30"/>
  </w:style>
  <w:style w:type="paragraph" w:styleId="a8">
    <w:name w:val="footer"/>
    <w:basedOn w:val="a"/>
    <w:rsid w:val="0052606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958C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B6406"/>
    <w:rPr>
      <w:color w:val="0000FF"/>
      <w:u w:val="single"/>
    </w:rPr>
  </w:style>
  <w:style w:type="paragraph" w:customStyle="1" w:styleId="text1">
    <w:name w:val="text1"/>
    <w:basedOn w:val="a"/>
    <w:rsid w:val="001260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606E"/>
  </w:style>
  <w:style w:type="character" w:styleId="ac">
    <w:name w:val="Strong"/>
    <w:basedOn w:val="a0"/>
    <w:qFormat/>
    <w:rsid w:val="0012606E"/>
    <w:rPr>
      <w:b/>
      <w:bCs/>
    </w:rPr>
  </w:style>
  <w:style w:type="character" w:styleId="ad">
    <w:name w:val="Emphasis"/>
    <w:basedOn w:val="a0"/>
    <w:qFormat/>
    <w:rsid w:val="006616F2"/>
    <w:rPr>
      <w:i/>
      <w:iCs/>
    </w:rPr>
  </w:style>
  <w:style w:type="character" w:styleId="ae">
    <w:name w:val="line number"/>
    <w:basedOn w:val="a0"/>
    <w:rsid w:val="00EB3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E30"/>
  </w:style>
  <w:style w:type="paragraph" w:styleId="1">
    <w:name w:val="heading 1"/>
    <w:basedOn w:val="a"/>
    <w:next w:val="a"/>
    <w:qFormat/>
    <w:rsid w:val="00D51E3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1E30"/>
    <w:pPr>
      <w:keepNext/>
      <w:spacing w:line="360" w:lineRule="auto"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qFormat/>
    <w:rsid w:val="00D51E3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1E30"/>
    <w:pPr>
      <w:jc w:val="center"/>
    </w:pPr>
    <w:rPr>
      <w:sz w:val="24"/>
    </w:rPr>
  </w:style>
  <w:style w:type="paragraph" w:styleId="a4">
    <w:name w:val="Body Text"/>
    <w:basedOn w:val="a"/>
    <w:rsid w:val="00D51E30"/>
    <w:pPr>
      <w:jc w:val="both"/>
    </w:pPr>
    <w:rPr>
      <w:sz w:val="28"/>
    </w:rPr>
  </w:style>
  <w:style w:type="paragraph" w:styleId="a5">
    <w:name w:val="Body Text Indent"/>
    <w:basedOn w:val="a"/>
    <w:rsid w:val="00D51E30"/>
    <w:rPr>
      <w:sz w:val="28"/>
    </w:rPr>
  </w:style>
  <w:style w:type="paragraph" w:styleId="a6">
    <w:name w:val="header"/>
    <w:basedOn w:val="a"/>
    <w:rsid w:val="00D51E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51E30"/>
  </w:style>
  <w:style w:type="paragraph" w:styleId="a8">
    <w:name w:val="footer"/>
    <w:basedOn w:val="a"/>
    <w:rsid w:val="0052606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958C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B6406"/>
    <w:rPr>
      <w:color w:val="0000FF"/>
      <w:u w:val="single"/>
    </w:rPr>
  </w:style>
  <w:style w:type="paragraph" w:customStyle="1" w:styleId="text1">
    <w:name w:val="text1"/>
    <w:basedOn w:val="a"/>
    <w:rsid w:val="0012606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2606E"/>
  </w:style>
  <w:style w:type="character" w:styleId="ac">
    <w:name w:val="Strong"/>
    <w:basedOn w:val="a0"/>
    <w:qFormat/>
    <w:rsid w:val="0012606E"/>
    <w:rPr>
      <w:b/>
      <w:bCs/>
    </w:rPr>
  </w:style>
  <w:style w:type="character" w:styleId="ad">
    <w:name w:val="Emphasis"/>
    <w:basedOn w:val="a0"/>
    <w:qFormat/>
    <w:rsid w:val="006616F2"/>
    <w:rPr>
      <w:i/>
      <w:iCs/>
    </w:rPr>
  </w:style>
  <w:style w:type="character" w:styleId="ae">
    <w:name w:val="line number"/>
    <w:basedOn w:val="a0"/>
    <w:rsid w:val="00EB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ero-3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u3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_ufsin71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826F-CBD1-4914-AF80-F373829F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ие предложения</vt:lpstr>
    </vt:vector>
  </TitlesOfParts>
  <Company>УИН МЮ РФ по Тульской обл</Company>
  <LinksUpToDate>false</LinksUpToDate>
  <CharactersWithSpaces>11729</CharactersWithSpaces>
  <SharedDoc>false</SharedDoc>
  <HLinks>
    <vt:vector size="30" baseType="variant"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ик6тула.рф/</vt:lpwstr>
      </vt:variant>
      <vt:variant>
        <vt:lpwstr/>
      </vt:variant>
      <vt:variant>
        <vt:i4>7012432</vt:i4>
      </vt:variant>
      <vt:variant>
        <vt:i4>12</vt:i4>
      </vt:variant>
      <vt:variant>
        <vt:i4>0</vt:i4>
      </vt:variant>
      <vt:variant>
        <vt:i4>5</vt:i4>
      </vt:variant>
      <vt:variant>
        <vt:lpwstr>mailto:ozero-3@mail.ru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liu3.ru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poshiff.ru/</vt:lpwstr>
      </vt:variant>
      <vt:variant>
        <vt:lpwstr/>
      </vt:variant>
      <vt:variant>
        <vt:i4>4849750</vt:i4>
      </vt:variant>
      <vt:variant>
        <vt:i4>3</vt:i4>
      </vt:variant>
      <vt:variant>
        <vt:i4>0</vt:i4>
      </vt:variant>
      <vt:variant>
        <vt:i4>5</vt:i4>
      </vt:variant>
      <vt:variant>
        <vt:lpwstr>mailto:po_ufsin7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ие предложения</dc:title>
  <dc:creator>OM</dc:creator>
  <cp:lastModifiedBy>Чалова Вера Дмитриевна</cp:lastModifiedBy>
  <cp:revision>6</cp:revision>
  <cp:lastPrinted>2019-09-24T09:52:00Z</cp:lastPrinted>
  <dcterms:created xsi:type="dcterms:W3CDTF">2019-09-24T07:47:00Z</dcterms:created>
  <dcterms:modified xsi:type="dcterms:W3CDTF">2019-09-24T09:53:00Z</dcterms:modified>
</cp:coreProperties>
</file>